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0D" w:rsidRDefault="006F021D" w:rsidP="00937DCC">
      <w:pPr>
        <w:spacing w:line="280" w:lineRule="exact"/>
        <w:ind w:firstLineChars="150" w:firstLine="420"/>
        <w:rPr>
          <w:rFonts w:eastAsia="標楷體" w:hAnsi="標楷體"/>
          <w:b/>
          <w:color w:val="0000CC"/>
          <w:sz w:val="28"/>
          <w:szCs w:val="28"/>
        </w:rPr>
      </w:pPr>
      <w:r w:rsidRPr="006F021D">
        <w:rPr>
          <w:rFonts w:eastAsia="標楷體" w:hAnsi="標楷體" w:hint="eastAsia"/>
          <w:b/>
          <w:sz w:val="28"/>
          <w:szCs w:val="28"/>
        </w:rPr>
        <w:t>主旨</w:t>
      </w:r>
      <w:r w:rsidRPr="006F021D">
        <w:rPr>
          <w:rFonts w:eastAsia="標楷體" w:hAnsi="標楷體" w:hint="eastAsia"/>
          <w:b/>
          <w:sz w:val="28"/>
          <w:szCs w:val="28"/>
        </w:rPr>
        <w:t>:</w:t>
      </w:r>
      <w:r w:rsidR="00F13A0D" w:rsidRPr="006F021D">
        <w:rPr>
          <w:rFonts w:eastAsia="標楷體" w:hAnsi="標楷體" w:hint="eastAsia"/>
          <w:b/>
          <w:sz w:val="28"/>
          <w:szCs w:val="28"/>
        </w:rPr>
        <w:t>東華大學</w:t>
      </w:r>
      <w:proofErr w:type="gramStart"/>
      <w:r w:rsidR="00F13A0D" w:rsidRPr="006F021D">
        <w:rPr>
          <w:rFonts w:eastAsia="標楷體" w:hAnsi="標楷體"/>
          <w:b/>
          <w:sz w:val="28"/>
          <w:szCs w:val="28"/>
        </w:rPr>
        <w:t>103</w:t>
      </w:r>
      <w:proofErr w:type="gramEnd"/>
      <w:r w:rsidR="00F13A0D" w:rsidRPr="006F021D">
        <w:rPr>
          <w:rFonts w:eastAsia="標楷體" w:hAnsi="標楷體" w:hint="eastAsia"/>
          <w:b/>
          <w:sz w:val="28"/>
          <w:szCs w:val="28"/>
        </w:rPr>
        <w:t>年度暑假返鄉運輸計劃</w:t>
      </w:r>
    </w:p>
    <w:p w:rsidR="00F13A0D" w:rsidRDefault="00F13A0D" w:rsidP="00937DCC">
      <w:pPr>
        <w:spacing w:line="280" w:lineRule="exact"/>
        <w:ind w:firstLineChars="150" w:firstLine="420"/>
        <w:rPr>
          <w:rFonts w:eastAsia="標楷體" w:hAnsi="標楷體"/>
          <w:b/>
          <w:color w:val="0000CC"/>
          <w:sz w:val="28"/>
          <w:szCs w:val="28"/>
        </w:rPr>
      </w:pPr>
    </w:p>
    <w:p w:rsidR="006373B9" w:rsidRDefault="006373B9" w:rsidP="00F41680">
      <w:pPr>
        <w:spacing w:line="280" w:lineRule="exact"/>
        <w:ind w:firstLineChars="150" w:firstLine="420"/>
        <w:rPr>
          <w:rFonts w:ascii="標楷體" w:eastAsia="標楷體" w:hAnsi="標楷體"/>
          <w:b/>
          <w:color w:val="000000"/>
          <w:highlight w:val="yellow"/>
        </w:rPr>
      </w:pPr>
      <w:r w:rsidRPr="00F41680">
        <w:rPr>
          <w:rFonts w:eastAsia="標楷體" w:hAnsi="標楷體" w:hint="eastAsia"/>
          <w:b/>
          <w:sz w:val="28"/>
          <w:szCs w:val="28"/>
        </w:rPr>
        <w:t>說明</w:t>
      </w:r>
      <w:r w:rsidRPr="00F41680">
        <w:rPr>
          <w:rFonts w:eastAsia="標楷體" w:hAnsi="標楷體" w:hint="eastAsia"/>
          <w:b/>
          <w:sz w:val="28"/>
          <w:szCs w:val="28"/>
        </w:rPr>
        <w:t>:</w:t>
      </w:r>
      <w:r w:rsidR="00F13A0D" w:rsidRPr="00F41680">
        <w:rPr>
          <w:rFonts w:ascii="標楷體" w:eastAsia="標楷體" w:hAnsi="標楷體" w:hint="eastAsia"/>
          <w:b/>
        </w:rPr>
        <w:t>為</w:t>
      </w:r>
      <w:r w:rsidR="00F13A0D" w:rsidRPr="00DB673F">
        <w:rPr>
          <w:rFonts w:ascii="標楷體" w:eastAsia="標楷體" w:hAnsi="標楷體" w:hint="eastAsia"/>
          <w:b/>
        </w:rPr>
        <w:t>配合</w:t>
      </w:r>
      <w:r w:rsidR="00F13A0D" w:rsidRPr="00923805">
        <w:rPr>
          <w:rFonts w:ascii="標楷體" w:eastAsia="標楷體" w:hAnsi="標楷體" w:hint="eastAsia"/>
          <w:b/>
        </w:rPr>
        <w:t>『</w:t>
      </w:r>
      <w:r w:rsidR="00F13A0D" w:rsidRPr="00923805">
        <w:rPr>
          <w:rFonts w:ascii="標楷體" w:eastAsia="標楷體" w:hAnsi="標楷體"/>
          <w:b/>
        </w:rPr>
        <w:t>103</w:t>
      </w:r>
      <w:r w:rsidR="00F13A0D">
        <w:rPr>
          <w:rFonts w:ascii="標楷體" w:eastAsia="標楷體" w:hAnsi="標楷體" w:hint="eastAsia"/>
          <w:b/>
        </w:rPr>
        <w:t>年暑假返鄉</w:t>
      </w:r>
      <w:r w:rsidR="00F13A0D" w:rsidRPr="00923805">
        <w:rPr>
          <w:rFonts w:ascii="標楷體" w:eastAsia="標楷體" w:hAnsi="標楷體" w:hint="eastAsia"/>
          <w:b/>
        </w:rPr>
        <w:t>』疏運旅客需要</w:t>
      </w:r>
      <w:r w:rsidR="00F13A0D">
        <w:rPr>
          <w:rFonts w:ascii="標楷體" w:eastAsia="標楷體" w:hAnsi="標楷體" w:hint="eastAsia"/>
          <w:b/>
        </w:rPr>
        <w:t>，</w:t>
      </w:r>
      <w:r w:rsidR="00F13A0D" w:rsidRPr="00DB673F">
        <w:rPr>
          <w:rFonts w:ascii="標楷體" w:eastAsia="標楷體" w:hAnsi="標楷體" w:hint="eastAsia"/>
          <w:b/>
        </w:rPr>
        <w:t>市區接駁車於</w:t>
      </w:r>
      <w:r w:rsidR="00F13A0D">
        <w:rPr>
          <w:rFonts w:ascii="標楷體" w:eastAsia="標楷體" w:hAnsi="標楷體"/>
          <w:b/>
          <w:color w:val="FF0000"/>
          <w:highlight w:val="yellow"/>
        </w:rPr>
        <w:t>6</w:t>
      </w:r>
      <w:r w:rsidR="00F13A0D" w:rsidRPr="007D7D20">
        <w:rPr>
          <w:rFonts w:ascii="標楷體" w:eastAsia="標楷體" w:hAnsi="標楷體" w:hint="eastAsia"/>
          <w:b/>
          <w:color w:val="FF0000"/>
          <w:highlight w:val="yellow"/>
        </w:rPr>
        <w:t>月</w:t>
      </w:r>
      <w:r w:rsidR="00F13A0D">
        <w:rPr>
          <w:rFonts w:ascii="標楷體" w:eastAsia="標楷體" w:hAnsi="標楷體"/>
          <w:b/>
          <w:color w:val="FF0000"/>
          <w:highlight w:val="yellow"/>
        </w:rPr>
        <w:t>20</w:t>
      </w:r>
      <w:r w:rsidR="00F13A0D" w:rsidRPr="007D7D20">
        <w:rPr>
          <w:rFonts w:ascii="標楷體" w:eastAsia="標楷體" w:hAnsi="標楷體" w:hint="eastAsia"/>
          <w:b/>
          <w:color w:val="FF0000"/>
          <w:highlight w:val="yellow"/>
        </w:rPr>
        <w:t>日</w:t>
      </w:r>
      <w:r w:rsidR="00F13A0D" w:rsidRPr="007D7D20">
        <w:rPr>
          <w:rFonts w:ascii="標楷體" w:eastAsia="標楷體" w:hAnsi="標楷體"/>
          <w:b/>
          <w:color w:val="FF0000"/>
          <w:highlight w:val="yellow"/>
        </w:rPr>
        <w:t>(</w:t>
      </w:r>
      <w:r w:rsidR="00F13A0D">
        <w:rPr>
          <w:rFonts w:ascii="標楷體" w:eastAsia="標楷體" w:hAnsi="標楷體" w:hint="eastAsia"/>
          <w:b/>
          <w:color w:val="FF0000"/>
          <w:highlight w:val="yellow"/>
        </w:rPr>
        <w:t>五</w:t>
      </w:r>
      <w:r w:rsidR="00F13A0D" w:rsidRPr="007D7D20">
        <w:rPr>
          <w:rFonts w:ascii="標楷體" w:eastAsia="標楷體" w:hAnsi="標楷體"/>
          <w:b/>
          <w:color w:val="FF0000"/>
          <w:highlight w:val="yellow"/>
        </w:rPr>
        <w:t>)</w:t>
      </w:r>
      <w:r w:rsidR="00F13A0D" w:rsidRPr="007D7D20">
        <w:rPr>
          <w:rFonts w:ascii="標楷體" w:eastAsia="標楷體" w:hAnsi="標楷體" w:hint="eastAsia"/>
          <w:b/>
          <w:color w:val="FF0000"/>
          <w:highlight w:val="yellow"/>
        </w:rPr>
        <w:t>至</w:t>
      </w:r>
      <w:smartTag w:uri="urn:schemas-microsoft-com:office:smarttags" w:element="chsdate">
        <w:smartTagPr>
          <w:attr w:name="Year" w:val="2014"/>
          <w:attr w:name="Month" w:val="6"/>
          <w:attr w:name="Day" w:val="25"/>
          <w:attr w:name="IsLunarDate" w:val="False"/>
          <w:attr w:name="IsROCDate" w:val="False"/>
        </w:smartTagPr>
        <w:r w:rsidR="00F13A0D">
          <w:rPr>
            <w:rFonts w:ascii="標楷體" w:eastAsia="標楷體" w:hAnsi="標楷體"/>
            <w:b/>
            <w:color w:val="FF0000"/>
            <w:highlight w:val="yellow"/>
          </w:rPr>
          <w:t>6</w:t>
        </w:r>
        <w:r w:rsidR="00F13A0D"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月</w:t>
        </w:r>
        <w:r w:rsidR="00F13A0D">
          <w:rPr>
            <w:rFonts w:ascii="標楷體" w:eastAsia="標楷體" w:hAnsi="標楷體"/>
            <w:b/>
            <w:color w:val="FF0000"/>
            <w:highlight w:val="yellow"/>
          </w:rPr>
          <w:t>25</w:t>
        </w:r>
        <w:r w:rsidR="00F13A0D"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日</w:t>
        </w:r>
      </w:smartTag>
      <w:r w:rsidR="00F13A0D" w:rsidRPr="007D7D20">
        <w:rPr>
          <w:rFonts w:ascii="標楷體" w:eastAsia="標楷體" w:hAnsi="標楷體"/>
          <w:b/>
          <w:color w:val="FF0000"/>
          <w:highlight w:val="yellow"/>
        </w:rPr>
        <w:t>(</w:t>
      </w:r>
      <w:r w:rsidR="00F13A0D">
        <w:rPr>
          <w:rFonts w:ascii="標楷體" w:eastAsia="標楷體" w:hAnsi="標楷體" w:hint="eastAsia"/>
          <w:b/>
          <w:color w:val="FF0000"/>
          <w:highlight w:val="yellow"/>
        </w:rPr>
        <w:t>三</w:t>
      </w:r>
      <w:r w:rsidR="00F13A0D" w:rsidRPr="007D7D20">
        <w:rPr>
          <w:rFonts w:ascii="標楷體" w:eastAsia="標楷體" w:hAnsi="標楷體"/>
          <w:b/>
          <w:color w:val="FF0000"/>
          <w:highlight w:val="yellow"/>
        </w:rPr>
        <w:t>)</w:t>
      </w:r>
      <w:r w:rsidR="00F13A0D" w:rsidRPr="0075561C">
        <w:rPr>
          <w:rFonts w:ascii="標楷體" w:eastAsia="標楷體" w:hAnsi="標楷體" w:hint="eastAsia"/>
          <w:b/>
          <w:color w:val="000000"/>
          <w:highlight w:val="yellow"/>
        </w:rPr>
        <w:t>六</w:t>
      </w:r>
    </w:p>
    <w:p w:rsidR="00F13A0D" w:rsidRPr="006373B9" w:rsidRDefault="006373B9" w:rsidP="006373B9">
      <w:pPr>
        <w:spacing w:line="280" w:lineRule="exact"/>
        <w:ind w:firstLineChars="150" w:firstLine="360"/>
        <w:rPr>
          <w:rFonts w:eastAsia="標楷體" w:hAnsi="標楷體"/>
          <w:b/>
          <w:color w:val="0000CC"/>
          <w:sz w:val="26"/>
          <w:szCs w:val="26"/>
        </w:rPr>
      </w:pPr>
      <w:r w:rsidRPr="006373B9">
        <w:rPr>
          <w:rFonts w:ascii="標楷體" w:eastAsia="標楷體" w:hAnsi="標楷體" w:hint="eastAsia"/>
          <w:b/>
          <w:color w:val="000000"/>
        </w:rPr>
        <w:t xml:space="preserve">      </w:t>
      </w:r>
      <w:r w:rsidR="00F13A0D" w:rsidRPr="006373B9">
        <w:rPr>
          <w:rFonts w:ascii="標楷體" w:eastAsia="標楷體" w:hAnsi="標楷體" w:hint="eastAsia"/>
          <w:b/>
          <w:color w:val="000000"/>
          <w:highlight w:val="yellow"/>
        </w:rPr>
        <w:t>天</w:t>
      </w:r>
      <w:r w:rsidR="00F13A0D" w:rsidRPr="00DB673F">
        <w:rPr>
          <w:rFonts w:ascii="標楷體" w:eastAsia="標楷體" w:hAnsi="標楷體" w:hint="eastAsia"/>
          <w:b/>
        </w:rPr>
        <w:t>，進行運能調整。</w:t>
      </w:r>
    </w:p>
    <w:p w:rsidR="00F13A0D" w:rsidRPr="0075561C" w:rsidRDefault="00F13A0D" w:rsidP="00F17F88">
      <w:pPr>
        <w:spacing w:line="280" w:lineRule="exact"/>
        <w:ind w:firstLineChars="150" w:firstLine="330"/>
        <w:rPr>
          <w:rFonts w:ascii="標楷體" w:eastAsia="標楷體" w:hAnsi="標楷體"/>
          <w:b/>
          <w:sz w:val="22"/>
        </w:rPr>
      </w:pPr>
    </w:p>
    <w:p w:rsidR="00F13A0D" w:rsidRPr="004F42E1" w:rsidRDefault="00F13A0D" w:rsidP="00A275E4">
      <w:pPr>
        <w:spacing w:afterLines="50" w:after="180" w:line="280" w:lineRule="exact"/>
        <w:rPr>
          <w:rFonts w:ascii="標楷體" w:eastAsia="標楷體" w:hAnsi="標楷體"/>
          <w:b/>
          <w:color w:val="0000CC"/>
          <w:sz w:val="26"/>
          <w:szCs w:val="26"/>
        </w:rPr>
      </w:pPr>
      <w:r w:rsidRPr="009237DF">
        <w:rPr>
          <w:rFonts w:ascii="標楷體" w:eastAsia="標楷體" w:hAnsi="標楷體" w:hint="eastAsia"/>
          <w:b/>
          <w:color w:val="0000CC"/>
          <w:sz w:val="26"/>
          <w:szCs w:val="26"/>
        </w:rPr>
        <w:t>一、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市區接駁車</w:t>
      </w:r>
      <w:r w:rsidRPr="009237DF">
        <w:rPr>
          <w:rFonts w:ascii="標楷體" w:eastAsia="標楷體" w:hAnsi="標楷體" w:hint="eastAsia"/>
          <w:b/>
          <w:color w:val="0000CC"/>
          <w:sz w:val="26"/>
          <w:szCs w:val="26"/>
        </w:rPr>
        <w:t>行駛班次調整</w:t>
      </w:r>
    </w:p>
    <w:p w:rsidR="00F13A0D" w:rsidRPr="005E013A" w:rsidRDefault="00F13A0D" w:rsidP="00923805">
      <w:pPr>
        <w:spacing w:line="280" w:lineRule="exact"/>
        <w:ind w:leftChars="100" w:left="240" w:firstLineChars="150" w:firstLine="360"/>
        <w:rPr>
          <w:rFonts w:ascii="標楷體" w:eastAsia="標楷體" w:hAnsi="標楷體"/>
          <w:b/>
        </w:rPr>
      </w:pPr>
      <w:smartTag w:uri="urn:schemas-microsoft-com:office:smarttags" w:element="chsdate">
        <w:smartTagPr>
          <w:attr w:name="Year" w:val="2014"/>
          <w:attr w:name="Month" w:val="6"/>
          <w:attr w:name="Day" w:val="20"/>
          <w:attr w:name="IsLunarDate" w:val="False"/>
          <w:attr w:name="IsROCDate" w:val="False"/>
        </w:smartTagPr>
        <w:r>
          <w:rPr>
            <w:rFonts w:ascii="標楷體" w:eastAsia="標楷體" w:hAnsi="標楷體"/>
            <w:b/>
            <w:color w:val="FF0000"/>
            <w:highlight w:val="yellow"/>
          </w:rPr>
          <w:t>6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月</w:t>
        </w:r>
        <w:r>
          <w:rPr>
            <w:rFonts w:ascii="標楷體" w:eastAsia="標楷體" w:hAnsi="標楷體"/>
            <w:b/>
            <w:color w:val="FF0000"/>
            <w:highlight w:val="yellow"/>
          </w:rPr>
          <w:t>20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日</w:t>
        </w:r>
      </w:smartTag>
      <w:r w:rsidRPr="007D7D20">
        <w:rPr>
          <w:rFonts w:ascii="標楷體" w:eastAsia="標楷體" w:hAnsi="標楷體"/>
          <w:b/>
          <w:color w:val="FF0000"/>
          <w:highlight w:val="yellow"/>
        </w:rPr>
        <w:t>(</w:t>
      </w:r>
      <w:r>
        <w:rPr>
          <w:rFonts w:ascii="標楷體" w:eastAsia="標楷體" w:hAnsi="標楷體" w:hint="eastAsia"/>
          <w:b/>
          <w:color w:val="FF0000"/>
          <w:highlight w:val="yellow"/>
        </w:rPr>
        <w:t>五</w:t>
      </w:r>
      <w:r w:rsidRPr="007D7D20">
        <w:rPr>
          <w:rFonts w:ascii="標楷體" w:eastAsia="標楷體" w:hAnsi="標楷體"/>
          <w:b/>
          <w:color w:val="FF0000"/>
          <w:highlight w:val="yellow"/>
        </w:rPr>
        <w:t>)</w:t>
      </w:r>
      <w:r w:rsidRPr="007D7D20">
        <w:rPr>
          <w:rFonts w:ascii="標楷體" w:eastAsia="標楷體" w:hAnsi="標楷體" w:hint="eastAsia"/>
          <w:b/>
          <w:color w:val="FF0000"/>
          <w:highlight w:val="yellow"/>
        </w:rPr>
        <w:t>至</w:t>
      </w:r>
      <w:smartTag w:uri="urn:schemas-microsoft-com:office:smarttags" w:element="chsdate">
        <w:smartTagPr>
          <w:attr w:name="Year" w:val="2014"/>
          <w:attr w:name="Month" w:val="6"/>
          <w:attr w:name="Day" w:val="25"/>
          <w:attr w:name="IsLunarDate" w:val="False"/>
          <w:attr w:name="IsROCDate" w:val="False"/>
        </w:smartTagPr>
        <w:r>
          <w:rPr>
            <w:rFonts w:ascii="標楷體" w:eastAsia="標楷體" w:hAnsi="標楷體"/>
            <w:b/>
            <w:color w:val="FF0000"/>
            <w:highlight w:val="yellow"/>
          </w:rPr>
          <w:t>6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月</w:t>
        </w:r>
        <w:r>
          <w:rPr>
            <w:rFonts w:ascii="標楷體" w:eastAsia="標楷體" w:hAnsi="標楷體"/>
            <w:b/>
            <w:color w:val="FF0000"/>
            <w:highlight w:val="yellow"/>
          </w:rPr>
          <w:t>25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日</w:t>
        </w:r>
      </w:smartTag>
      <w:r w:rsidRPr="007D7D20">
        <w:rPr>
          <w:rFonts w:ascii="標楷體" w:eastAsia="標楷體" w:hAnsi="標楷體"/>
          <w:b/>
          <w:color w:val="FF0000"/>
          <w:highlight w:val="yellow"/>
        </w:rPr>
        <w:t>(</w:t>
      </w:r>
      <w:r>
        <w:rPr>
          <w:rFonts w:ascii="標楷體" w:eastAsia="標楷體" w:hAnsi="標楷體" w:hint="eastAsia"/>
          <w:b/>
          <w:color w:val="FF0000"/>
          <w:highlight w:val="yellow"/>
        </w:rPr>
        <w:t>三</w:t>
      </w:r>
      <w:r w:rsidRPr="007D7D20">
        <w:rPr>
          <w:rFonts w:ascii="標楷體" w:eastAsia="標楷體" w:hAnsi="標楷體"/>
          <w:b/>
          <w:color w:val="FF0000"/>
          <w:highlight w:val="yellow"/>
        </w:rPr>
        <w:t>)</w:t>
      </w:r>
      <w:r w:rsidRPr="0075561C">
        <w:rPr>
          <w:rFonts w:ascii="標楷體" w:eastAsia="標楷體" w:hAnsi="標楷體" w:hint="eastAsia"/>
          <w:b/>
          <w:color w:val="000000"/>
          <w:highlight w:val="yellow"/>
        </w:rPr>
        <w:t>六天</w:t>
      </w:r>
      <w:r w:rsidRPr="007D7D20">
        <w:rPr>
          <w:rFonts w:ascii="標楷體" w:eastAsia="標楷體" w:hAnsi="標楷體" w:hint="eastAsia"/>
          <w:b/>
        </w:rPr>
        <w:t>，</w:t>
      </w:r>
      <w:r w:rsidRPr="007D7D20">
        <w:rPr>
          <w:rFonts w:ascii="標楷體" w:eastAsia="標楷體" w:hAnsi="標楷體" w:hint="eastAsia"/>
          <w:b/>
          <w:color w:val="FF0000"/>
        </w:rPr>
        <w:t>市區接駁車</w:t>
      </w:r>
      <w:r>
        <w:rPr>
          <w:rFonts w:ascii="標楷體" w:eastAsia="標楷體" w:hAnsi="標楷體" w:hint="eastAsia"/>
          <w:b/>
          <w:color w:val="FF0000"/>
        </w:rPr>
        <w:t>進行運能調整</w:t>
      </w:r>
      <w:r w:rsidRPr="007D7D20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臨時加開班次時刻表如附件第八點內容，請參閱</w:t>
      </w:r>
      <w:r w:rsidRPr="007D7D20">
        <w:rPr>
          <w:rFonts w:ascii="標楷體" w:eastAsia="標楷體" w:hAnsi="標楷體" w:hint="eastAsia"/>
          <w:b/>
        </w:rPr>
        <w:t>。</w:t>
      </w:r>
      <w:r>
        <w:rPr>
          <w:rFonts w:ascii="標楷體" w:eastAsia="標楷體" w:hAnsi="標楷體"/>
          <w:b/>
        </w:rPr>
        <w:br/>
      </w:r>
    </w:p>
    <w:p w:rsidR="00F13A0D" w:rsidRDefault="00F13A0D" w:rsidP="0075561C">
      <w:pPr>
        <w:spacing w:line="280" w:lineRule="exact"/>
        <w:ind w:leftChars="100" w:left="240" w:firstLineChars="150" w:firstLine="360"/>
        <w:rPr>
          <w:rFonts w:ascii="標楷體" w:eastAsia="標楷體" w:hAnsi="標楷體"/>
          <w:b/>
          <w:color w:val="FF0000"/>
        </w:rPr>
      </w:pPr>
      <w:smartTag w:uri="urn:schemas-microsoft-com:office:smarttags" w:element="chsdate">
        <w:smartTagPr>
          <w:attr w:name="Year" w:val="2014"/>
          <w:attr w:name="Month" w:val="6"/>
          <w:attr w:name="Day" w:val="23"/>
          <w:attr w:name="IsLunarDate" w:val="False"/>
          <w:attr w:name="IsROCDate" w:val="False"/>
        </w:smartTagPr>
        <w:r>
          <w:rPr>
            <w:rFonts w:ascii="標楷體" w:eastAsia="標楷體" w:hAnsi="標楷體"/>
            <w:b/>
            <w:color w:val="FF0000"/>
            <w:highlight w:val="yellow"/>
          </w:rPr>
          <w:t>6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月</w:t>
        </w:r>
        <w:r>
          <w:rPr>
            <w:rFonts w:ascii="標楷體" w:eastAsia="標楷體" w:hAnsi="標楷體"/>
            <w:b/>
            <w:color w:val="FF0000"/>
            <w:highlight w:val="yellow"/>
          </w:rPr>
          <w:t>23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日</w:t>
        </w:r>
      </w:smartTag>
      <w:r w:rsidRPr="007D7D20">
        <w:rPr>
          <w:rFonts w:ascii="標楷體" w:eastAsia="標楷體" w:hAnsi="標楷體"/>
          <w:b/>
          <w:color w:val="FF0000"/>
          <w:highlight w:val="yellow"/>
        </w:rPr>
        <w:t>(</w:t>
      </w:r>
      <w:r>
        <w:rPr>
          <w:rFonts w:ascii="標楷體" w:eastAsia="標楷體" w:hAnsi="標楷體" w:hint="eastAsia"/>
          <w:b/>
          <w:color w:val="FF0000"/>
          <w:highlight w:val="yellow"/>
        </w:rPr>
        <w:t>一</w:t>
      </w:r>
      <w:r w:rsidRPr="007D7D20">
        <w:rPr>
          <w:rFonts w:ascii="標楷體" w:eastAsia="標楷體" w:hAnsi="標楷體"/>
          <w:b/>
          <w:color w:val="FF0000"/>
          <w:highlight w:val="yellow"/>
        </w:rPr>
        <w:t>)</w:t>
      </w:r>
      <w:r>
        <w:rPr>
          <w:rFonts w:ascii="標楷體" w:eastAsia="標楷體" w:hAnsi="標楷體" w:hint="eastAsia"/>
          <w:b/>
          <w:color w:val="FF0000"/>
          <w:highlight w:val="yellow"/>
        </w:rPr>
        <w:t>至</w:t>
      </w:r>
      <w:r w:rsidRPr="0075561C">
        <w:rPr>
          <w:rFonts w:ascii="標楷體" w:eastAsia="標楷體" w:hAnsi="標楷體"/>
          <w:b/>
          <w:color w:val="FF0000"/>
          <w:highlight w:val="yellow"/>
        </w:rPr>
        <w:t xml:space="preserve"> </w:t>
      </w:r>
      <w:smartTag w:uri="urn:schemas-microsoft-com:office:smarttags" w:element="chsdate">
        <w:smartTagPr>
          <w:attr w:name="Year" w:val="2014"/>
          <w:attr w:name="Month" w:val="6"/>
          <w:attr w:name="Day" w:val="24"/>
          <w:attr w:name="IsLunarDate" w:val="False"/>
          <w:attr w:name="IsROCDate" w:val="False"/>
        </w:smartTagPr>
        <w:r>
          <w:rPr>
            <w:rFonts w:ascii="標楷體" w:eastAsia="標楷體" w:hAnsi="標楷體"/>
            <w:b/>
            <w:color w:val="FF0000"/>
            <w:highlight w:val="yellow"/>
          </w:rPr>
          <w:t>6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月</w:t>
        </w:r>
        <w:r>
          <w:rPr>
            <w:rFonts w:ascii="標楷體" w:eastAsia="標楷體" w:hAnsi="標楷體"/>
            <w:b/>
            <w:color w:val="FF0000"/>
            <w:highlight w:val="yellow"/>
          </w:rPr>
          <w:t>24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日</w:t>
        </w:r>
      </w:smartTag>
      <w:r w:rsidRPr="007D7D20">
        <w:rPr>
          <w:rFonts w:ascii="標楷體" w:eastAsia="標楷體" w:hAnsi="標楷體"/>
          <w:b/>
          <w:color w:val="FF0000"/>
          <w:highlight w:val="yellow"/>
        </w:rPr>
        <w:t>(</w:t>
      </w:r>
      <w:r>
        <w:rPr>
          <w:rFonts w:ascii="標楷體" w:eastAsia="標楷體" w:hAnsi="標楷體" w:hint="eastAsia"/>
          <w:b/>
          <w:color w:val="FF0000"/>
          <w:highlight w:val="yellow"/>
        </w:rPr>
        <w:t>二</w:t>
      </w:r>
      <w:r w:rsidRPr="007D7D20">
        <w:rPr>
          <w:rFonts w:ascii="標楷體" w:eastAsia="標楷體" w:hAnsi="標楷體"/>
          <w:b/>
          <w:color w:val="FF0000"/>
          <w:highlight w:val="yellow"/>
        </w:rPr>
        <w:t>)</w:t>
      </w:r>
      <w:r>
        <w:rPr>
          <w:rFonts w:ascii="標楷體" w:eastAsia="標楷體" w:hAnsi="標楷體" w:hint="eastAsia"/>
          <w:b/>
        </w:rPr>
        <w:t>，</w:t>
      </w:r>
      <w:r w:rsidRPr="007D7D20">
        <w:rPr>
          <w:rFonts w:ascii="標楷體" w:eastAsia="標楷體" w:hAnsi="標楷體" w:hint="eastAsia"/>
          <w:b/>
        </w:rPr>
        <w:t>市區接駁車</w:t>
      </w:r>
      <w:r>
        <w:rPr>
          <w:rFonts w:ascii="標楷體" w:eastAsia="標楷體" w:hAnsi="標楷體"/>
          <w:b/>
          <w:highlight w:val="yellow"/>
        </w:rPr>
        <w:t>B3(1)</w:t>
      </w:r>
      <w:r w:rsidRPr="00E21236">
        <w:rPr>
          <w:rFonts w:ascii="標楷體" w:eastAsia="標楷體" w:hAnsi="標楷體" w:hint="eastAsia"/>
          <w:b/>
          <w:highlight w:val="yellow"/>
        </w:rPr>
        <w:t>停駛</w:t>
      </w:r>
      <w:r>
        <w:rPr>
          <w:rFonts w:ascii="標楷體" w:eastAsia="標楷體" w:hAnsi="標楷體" w:hint="eastAsia"/>
          <w:b/>
        </w:rPr>
        <w:t>，</w:t>
      </w:r>
      <w:r w:rsidRPr="003D7D2B">
        <w:rPr>
          <w:rFonts w:ascii="標楷體" w:eastAsia="標楷體" w:hAnsi="標楷體"/>
          <w:b/>
          <w:color w:val="FF0000"/>
          <w:highlight w:val="yellow"/>
        </w:rPr>
        <w:t>B3(1)</w:t>
      </w:r>
      <w:r w:rsidRPr="003D7D2B">
        <w:rPr>
          <w:rFonts w:ascii="標楷體" w:eastAsia="標楷體" w:hAnsi="標楷體" w:hint="eastAsia"/>
          <w:b/>
          <w:color w:val="FF0000"/>
          <w:highlight w:val="yellow"/>
        </w:rPr>
        <w:t>調整發車時間為</w:t>
      </w:r>
      <w:r w:rsidRPr="003D7D2B">
        <w:rPr>
          <w:rFonts w:ascii="標楷體" w:eastAsia="標楷體" w:hAnsi="標楷體"/>
          <w:b/>
          <w:color w:val="FF0000"/>
          <w:highlight w:val="yellow"/>
        </w:rPr>
        <w:t>6/25(</w:t>
      </w:r>
      <w:r w:rsidRPr="003D7D2B">
        <w:rPr>
          <w:rFonts w:ascii="標楷體" w:eastAsia="標楷體" w:hAnsi="標楷體" w:hint="eastAsia"/>
          <w:b/>
          <w:color w:val="FF0000"/>
          <w:highlight w:val="yellow"/>
        </w:rPr>
        <w:t>三</w:t>
      </w:r>
      <w:r w:rsidRPr="003D7D2B">
        <w:rPr>
          <w:rFonts w:ascii="標楷體" w:eastAsia="標楷體" w:hAnsi="標楷體"/>
          <w:b/>
          <w:color w:val="FF0000"/>
          <w:highlight w:val="yellow"/>
        </w:rPr>
        <w:t>)B10(1)</w:t>
      </w:r>
      <w:r w:rsidRPr="003D7D2B">
        <w:rPr>
          <w:rFonts w:ascii="標楷體" w:eastAsia="標楷體" w:hAnsi="標楷體" w:hint="eastAsia"/>
          <w:b/>
          <w:color w:val="FF0000"/>
          <w:highlight w:val="yellow"/>
        </w:rPr>
        <w:t>時間，</w:t>
      </w:r>
      <w:r>
        <w:rPr>
          <w:rFonts w:ascii="標楷體" w:eastAsia="標楷體" w:hAnsi="標楷體" w:hint="eastAsia"/>
          <w:b/>
          <w:color w:val="FF0000"/>
          <w:highlight w:val="yellow"/>
        </w:rPr>
        <w:t>集賢</w:t>
      </w:r>
      <w:r w:rsidRPr="003D7D2B">
        <w:rPr>
          <w:rFonts w:ascii="標楷體" w:eastAsia="標楷體" w:hAnsi="標楷體" w:hint="eastAsia"/>
          <w:b/>
          <w:color w:val="FF0000"/>
          <w:highlight w:val="yellow"/>
        </w:rPr>
        <w:t>館</w:t>
      </w:r>
      <w:r w:rsidRPr="003D7D2B">
        <w:rPr>
          <w:rFonts w:ascii="標楷體" w:eastAsia="標楷體" w:hAnsi="標楷體"/>
          <w:b/>
          <w:color w:val="FF0000"/>
          <w:highlight w:val="yellow"/>
        </w:rPr>
        <w:t>19:03</w:t>
      </w:r>
      <w:r w:rsidRPr="003D7D2B">
        <w:rPr>
          <w:rFonts w:ascii="標楷體" w:eastAsia="標楷體" w:hAnsi="標楷體" w:hint="eastAsia"/>
          <w:b/>
          <w:color w:val="FF0000"/>
          <w:highlight w:val="yellow"/>
        </w:rPr>
        <w:t>發車</w:t>
      </w:r>
      <w:r w:rsidRPr="005E013A">
        <w:rPr>
          <w:rFonts w:ascii="標楷體" w:eastAsia="標楷體" w:hAnsi="標楷體" w:hint="eastAsia"/>
          <w:b/>
        </w:rPr>
        <w:t>，其餘班次</w:t>
      </w:r>
      <w:r>
        <w:rPr>
          <w:rFonts w:ascii="標楷體" w:eastAsia="標楷體" w:hAnsi="標楷體" w:hint="eastAsia"/>
          <w:b/>
        </w:rPr>
        <w:t>調整</w:t>
      </w:r>
      <w:r w:rsidRPr="005E013A">
        <w:rPr>
          <w:rFonts w:ascii="標楷體" w:eastAsia="標楷體" w:hAnsi="標楷體" w:hint="eastAsia"/>
          <w:b/>
        </w:rPr>
        <w:t>如附件</w:t>
      </w:r>
      <w:r w:rsidRPr="007D7D20">
        <w:rPr>
          <w:rFonts w:ascii="標楷體" w:eastAsia="標楷體" w:hAnsi="標楷體" w:hint="eastAsia"/>
          <w:b/>
        </w:rPr>
        <w:t>。</w:t>
      </w:r>
    </w:p>
    <w:p w:rsidR="00F13A0D" w:rsidRPr="009237DF" w:rsidRDefault="00F13A0D" w:rsidP="0075561C">
      <w:pPr>
        <w:spacing w:line="280" w:lineRule="exact"/>
        <w:ind w:leftChars="100" w:left="240" w:firstLineChars="150" w:firstLine="390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Pr="000636AB" w:rsidRDefault="00F13A0D" w:rsidP="000834BC">
      <w:pPr>
        <w:spacing w:line="280" w:lineRule="exact"/>
        <w:rPr>
          <w:rFonts w:ascii="標楷體" w:eastAsia="標楷體" w:hAnsi="標楷體"/>
          <w:b/>
          <w:sz w:val="22"/>
        </w:rPr>
      </w:pPr>
      <w:r w:rsidRPr="009237DF">
        <w:rPr>
          <w:rFonts w:ascii="標楷體" w:eastAsia="標楷體" w:hAnsi="標楷體" w:hint="eastAsia"/>
          <w:b/>
          <w:color w:val="0000CC"/>
          <w:sz w:val="26"/>
          <w:szCs w:val="26"/>
        </w:rPr>
        <w:t>二、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提升運能，臨時</w:t>
      </w:r>
      <w:r w:rsidRPr="00BB5E23">
        <w:rPr>
          <w:rFonts w:ascii="標楷體" w:eastAsia="標楷體" w:hAnsi="標楷體" w:hint="eastAsia"/>
          <w:b/>
          <w:color w:val="0000CC"/>
          <w:sz w:val="26"/>
          <w:szCs w:val="26"/>
        </w:rPr>
        <w:t>會員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開放提前</w:t>
      </w:r>
      <w:r w:rsidRPr="00BB5E23">
        <w:rPr>
          <w:rFonts w:ascii="標楷體" w:eastAsia="標楷體" w:hAnsi="標楷體" w:hint="eastAsia"/>
          <w:b/>
          <w:color w:val="0000CC"/>
          <w:sz w:val="26"/>
          <w:szCs w:val="26"/>
        </w:rPr>
        <w:t>劃位時間、方式：</w:t>
      </w:r>
    </w:p>
    <w:p w:rsidR="00F13A0D" w:rsidRPr="00F029E1" w:rsidRDefault="00F13A0D" w:rsidP="00923805">
      <w:pPr>
        <w:spacing w:line="280" w:lineRule="exact"/>
        <w:ind w:leftChars="200" w:left="480" w:firstLineChars="150" w:firstLine="330"/>
        <w:rPr>
          <w:rFonts w:ascii="標楷體" w:eastAsia="標楷體" w:hAnsi="標楷體"/>
          <w:b/>
          <w:sz w:val="22"/>
          <w:szCs w:val="22"/>
        </w:rPr>
      </w:pPr>
      <w:r w:rsidRPr="00F029E1">
        <w:rPr>
          <w:rFonts w:ascii="標楷體" w:eastAsia="標楷體" w:hAnsi="標楷體" w:hint="eastAsia"/>
          <w:b/>
          <w:sz w:val="22"/>
          <w:szCs w:val="22"/>
        </w:rPr>
        <w:t>開放</w:t>
      </w:r>
      <w:r>
        <w:rPr>
          <w:rFonts w:ascii="標楷體" w:eastAsia="標楷體" w:hAnsi="標楷體"/>
          <w:b/>
          <w:color w:val="FF0000"/>
          <w:highlight w:val="yellow"/>
        </w:rPr>
        <w:t>6</w:t>
      </w:r>
      <w:r w:rsidRPr="007D7D20">
        <w:rPr>
          <w:rFonts w:ascii="標楷體" w:eastAsia="標楷體" w:hAnsi="標楷體" w:hint="eastAsia"/>
          <w:b/>
          <w:color w:val="FF0000"/>
          <w:highlight w:val="yellow"/>
        </w:rPr>
        <w:t>月</w:t>
      </w:r>
      <w:r>
        <w:rPr>
          <w:rFonts w:ascii="標楷體" w:eastAsia="標楷體" w:hAnsi="標楷體"/>
          <w:b/>
          <w:color w:val="FF0000"/>
          <w:highlight w:val="yellow"/>
        </w:rPr>
        <w:t>20</w:t>
      </w:r>
      <w:r w:rsidRPr="007D7D20">
        <w:rPr>
          <w:rFonts w:ascii="標楷體" w:eastAsia="標楷體" w:hAnsi="標楷體" w:hint="eastAsia"/>
          <w:b/>
          <w:color w:val="FF0000"/>
          <w:highlight w:val="yellow"/>
        </w:rPr>
        <w:t>日</w:t>
      </w:r>
      <w:r w:rsidRPr="007D7D20">
        <w:rPr>
          <w:rFonts w:ascii="標楷體" w:eastAsia="標楷體" w:hAnsi="標楷體"/>
          <w:b/>
          <w:color w:val="FF0000"/>
          <w:highlight w:val="yellow"/>
        </w:rPr>
        <w:t>(</w:t>
      </w:r>
      <w:r>
        <w:rPr>
          <w:rFonts w:ascii="標楷體" w:eastAsia="標楷體" w:hAnsi="標楷體" w:hint="eastAsia"/>
          <w:b/>
          <w:color w:val="FF0000"/>
          <w:highlight w:val="yellow"/>
        </w:rPr>
        <w:t>五</w:t>
      </w:r>
      <w:r w:rsidRPr="007D7D20">
        <w:rPr>
          <w:rFonts w:ascii="標楷體" w:eastAsia="標楷體" w:hAnsi="標楷體"/>
          <w:b/>
          <w:color w:val="FF0000"/>
          <w:highlight w:val="yellow"/>
        </w:rPr>
        <w:t>)</w:t>
      </w:r>
      <w:r w:rsidRPr="007D7D20">
        <w:rPr>
          <w:rFonts w:ascii="標楷體" w:eastAsia="標楷體" w:hAnsi="標楷體" w:hint="eastAsia"/>
          <w:b/>
          <w:color w:val="FF0000"/>
          <w:highlight w:val="yellow"/>
        </w:rPr>
        <w:t>至</w:t>
      </w:r>
      <w:smartTag w:uri="urn:schemas-microsoft-com:office:smarttags" w:element="PersonName">
        <w:smartTagPr>
          <w:attr w:name="ProductID" w:val="黃"/>
        </w:smartTagPr>
        <w:r>
          <w:rPr>
            <w:rFonts w:ascii="標楷體" w:eastAsia="標楷體" w:hAnsi="標楷體"/>
            <w:b/>
            <w:color w:val="FF0000"/>
            <w:highlight w:val="yellow"/>
          </w:rPr>
          <w:t>6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月</w:t>
        </w:r>
        <w:r>
          <w:rPr>
            <w:rFonts w:ascii="標楷體" w:eastAsia="標楷體" w:hAnsi="標楷體"/>
            <w:b/>
            <w:color w:val="FF0000"/>
            <w:highlight w:val="yellow"/>
          </w:rPr>
          <w:t>25</w:t>
        </w:r>
        <w:r w:rsidRPr="007D7D20">
          <w:rPr>
            <w:rFonts w:ascii="標楷體" w:eastAsia="標楷體" w:hAnsi="標楷體" w:hint="eastAsia"/>
            <w:b/>
            <w:color w:val="FF0000"/>
            <w:highlight w:val="yellow"/>
          </w:rPr>
          <w:t>日</w:t>
        </w:r>
      </w:smartTag>
      <w:r w:rsidRPr="007D7D20">
        <w:rPr>
          <w:rFonts w:ascii="標楷體" w:eastAsia="標楷體" w:hAnsi="標楷體"/>
          <w:b/>
          <w:color w:val="FF0000"/>
          <w:highlight w:val="yellow"/>
        </w:rPr>
        <w:t>(</w:t>
      </w:r>
      <w:r>
        <w:rPr>
          <w:rFonts w:ascii="標楷體" w:eastAsia="標楷體" w:hAnsi="標楷體" w:hint="eastAsia"/>
          <w:b/>
          <w:color w:val="FF0000"/>
          <w:highlight w:val="yellow"/>
        </w:rPr>
        <w:t>三</w:t>
      </w:r>
      <w:r w:rsidRPr="007D7D20">
        <w:rPr>
          <w:rFonts w:ascii="標楷體" w:eastAsia="標楷體" w:hAnsi="標楷體"/>
          <w:b/>
          <w:color w:val="FF0000"/>
          <w:highlight w:val="yellow"/>
        </w:rPr>
        <w:t>)</w:t>
      </w:r>
      <w:r w:rsidRPr="0075561C">
        <w:rPr>
          <w:rFonts w:ascii="標楷體" w:eastAsia="標楷體" w:hAnsi="標楷體" w:hint="eastAsia"/>
          <w:b/>
          <w:color w:val="000000"/>
          <w:highlight w:val="yellow"/>
        </w:rPr>
        <w:t>六天</w:t>
      </w:r>
      <w:r w:rsidRPr="00F029E1">
        <w:rPr>
          <w:rFonts w:ascii="標楷體" w:eastAsia="標楷體" w:hAnsi="標楷體" w:hint="eastAsia"/>
          <w:b/>
          <w:sz w:val="22"/>
          <w:szCs w:val="22"/>
        </w:rPr>
        <w:t>，</w:t>
      </w:r>
      <w:r>
        <w:rPr>
          <w:rFonts w:ascii="標楷體" w:eastAsia="標楷體" w:hAnsi="標楷體" w:hint="eastAsia"/>
          <w:b/>
          <w:sz w:val="22"/>
          <w:szCs w:val="22"/>
        </w:rPr>
        <w:t>臨時</w:t>
      </w:r>
      <w:r w:rsidRPr="00F029E1">
        <w:rPr>
          <w:rFonts w:ascii="標楷體" w:eastAsia="標楷體" w:hAnsi="標楷體" w:hint="eastAsia"/>
          <w:b/>
          <w:sz w:val="22"/>
          <w:szCs w:val="22"/>
        </w:rPr>
        <w:t>會員預約服務，返鄉、返校運輸尖峰期間，皆採預約制，</w:t>
      </w:r>
      <w:r>
        <w:rPr>
          <w:rFonts w:ascii="標楷體" w:eastAsia="標楷體" w:hAnsi="標楷體" w:hint="eastAsia"/>
          <w:b/>
          <w:sz w:val="22"/>
          <w:szCs w:val="22"/>
        </w:rPr>
        <w:t>於下列服務時間</w:t>
      </w:r>
      <w:r w:rsidRPr="00F029E1">
        <w:rPr>
          <w:rFonts w:ascii="標楷體" w:eastAsia="標楷體" w:hAnsi="標楷體" w:hint="eastAsia"/>
          <w:b/>
          <w:sz w:val="22"/>
          <w:szCs w:val="22"/>
        </w:rPr>
        <w:t>在圖書館市區接駁車服務櫃台辦理預約。</w:t>
      </w:r>
    </w:p>
    <w:p w:rsidR="00F13A0D" w:rsidRPr="00F029E1" w:rsidRDefault="00F13A0D" w:rsidP="00F94CB0">
      <w:pPr>
        <w:ind w:left="510"/>
        <w:rPr>
          <w:rFonts w:ascii="標楷體" w:eastAsia="標楷體" w:hAnsi="標楷體"/>
          <w:b/>
          <w:sz w:val="22"/>
          <w:szCs w:val="22"/>
        </w:rPr>
      </w:pPr>
      <w:r w:rsidRPr="00F029E1">
        <w:rPr>
          <w:rFonts w:ascii="標楷體" w:eastAsia="標楷體" w:hAnsi="標楷體"/>
          <w:b/>
          <w:sz w:val="22"/>
          <w:szCs w:val="22"/>
        </w:rPr>
        <w:t>(1)</w:t>
      </w:r>
      <w:r w:rsidRPr="00F029E1">
        <w:rPr>
          <w:rFonts w:ascii="標楷體" w:eastAsia="標楷體" w:hAnsi="標楷體" w:hint="eastAsia"/>
          <w:b/>
          <w:sz w:val="22"/>
          <w:szCs w:val="22"/>
        </w:rPr>
        <w:t>劃位時間：</w:t>
      </w:r>
      <w:r w:rsidRPr="00F029E1">
        <w:rPr>
          <w:rFonts w:ascii="標楷體" w:eastAsia="標楷體" w:hAnsi="標楷體"/>
          <w:b/>
          <w:sz w:val="22"/>
          <w:szCs w:val="22"/>
          <w:u w:val="single"/>
        </w:rPr>
        <w:t>10</w:t>
      </w:r>
      <w:r>
        <w:rPr>
          <w:rFonts w:ascii="標楷體" w:eastAsia="標楷體" w:hAnsi="標楷體"/>
          <w:b/>
          <w:sz w:val="22"/>
          <w:szCs w:val="22"/>
          <w:u w:val="single"/>
        </w:rPr>
        <w:t>3</w:t>
      </w:r>
      <w:r w:rsidRPr="00F029E1">
        <w:rPr>
          <w:rFonts w:ascii="標楷體" w:eastAsia="標楷體" w:hAnsi="標楷體" w:hint="eastAsia"/>
          <w:b/>
          <w:sz w:val="22"/>
          <w:szCs w:val="22"/>
        </w:rPr>
        <w:t>年</w:t>
      </w:r>
      <w:r>
        <w:rPr>
          <w:rFonts w:ascii="標楷體" w:eastAsia="標楷體" w:hAnsi="標楷體"/>
          <w:b/>
          <w:sz w:val="22"/>
          <w:szCs w:val="22"/>
          <w:u w:val="single"/>
        </w:rPr>
        <w:t>6</w:t>
      </w:r>
      <w:r w:rsidRPr="00F029E1">
        <w:rPr>
          <w:rFonts w:ascii="標楷體" w:eastAsia="標楷體" w:hAnsi="標楷體" w:hint="eastAsia"/>
          <w:b/>
          <w:sz w:val="22"/>
          <w:szCs w:val="22"/>
        </w:rPr>
        <w:t>月</w:t>
      </w:r>
      <w:r>
        <w:rPr>
          <w:rFonts w:ascii="標楷體" w:eastAsia="標楷體" w:hAnsi="標楷體"/>
          <w:b/>
          <w:sz w:val="22"/>
          <w:szCs w:val="22"/>
          <w:u w:val="single"/>
        </w:rPr>
        <w:t>19</w:t>
      </w:r>
      <w:r w:rsidRPr="00F029E1">
        <w:rPr>
          <w:rFonts w:ascii="標楷體" w:eastAsia="標楷體" w:hAnsi="標楷體" w:hint="eastAsia"/>
          <w:b/>
          <w:sz w:val="22"/>
          <w:szCs w:val="22"/>
        </w:rPr>
        <w:t>日</w:t>
      </w:r>
      <w:r w:rsidRPr="00F029E1">
        <w:rPr>
          <w:rFonts w:ascii="標楷體" w:eastAsia="標楷體" w:hAnsi="標楷體"/>
          <w:b/>
          <w:sz w:val="22"/>
          <w:szCs w:val="22"/>
        </w:rPr>
        <w:t>(</w:t>
      </w:r>
      <w:r>
        <w:rPr>
          <w:rFonts w:ascii="標楷體" w:eastAsia="標楷體" w:hAnsi="標楷體" w:hint="eastAsia"/>
          <w:b/>
          <w:sz w:val="22"/>
          <w:szCs w:val="22"/>
        </w:rPr>
        <w:t>四</w:t>
      </w:r>
      <w:r w:rsidRPr="00F029E1">
        <w:rPr>
          <w:rFonts w:ascii="標楷體" w:eastAsia="標楷體" w:hAnsi="標楷體"/>
          <w:b/>
          <w:sz w:val="22"/>
          <w:szCs w:val="22"/>
        </w:rPr>
        <w:t>)</w:t>
      </w:r>
      <w:r w:rsidRPr="00F029E1">
        <w:rPr>
          <w:rFonts w:ascii="標楷體" w:eastAsia="標楷體" w:hAnsi="標楷體" w:hint="eastAsia"/>
          <w:b/>
          <w:sz w:val="22"/>
          <w:szCs w:val="22"/>
        </w:rPr>
        <w:t>至</w:t>
      </w:r>
      <w:smartTag w:uri="urn:schemas-microsoft-com:office:smarttags" w:element="PersonName">
        <w:smartTagPr>
          <w:attr w:name="ProductID" w:val="黃"/>
        </w:smartTagPr>
        <w:r>
          <w:rPr>
            <w:rFonts w:ascii="標楷體" w:eastAsia="標楷體" w:hAnsi="標楷體"/>
            <w:b/>
            <w:sz w:val="22"/>
            <w:szCs w:val="22"/>
            <w:u w:val="single"/>
          </w:rPr>
          <w:t>6</w:t>
        </w:r>
        <w:r w:rsidRPr="00F029E1">
          <w:rPr>
            <w:rFonts w:ascii="標楷體" w:eastAsia="標楷體" w:hAnsi="標楷體" w:hint="eastAsia"/>
            <w:b/>
            <w:sz w:val="22"/>
            <w:szCs w:val="22"/>
          </w:rPr>
          <w:t>月</w:t>
        </w:r>
        <w:r w:rsidRPr="00F029E1">
          <w:rPr>
            <w:rFonts w:ascii="標楷體" w:eastAsia="標楷體" w:hAnsi="標楷體"/>
            <w:b/>
            <w:sz w:val="22"/>
            <w:szCs w:val="22"/>
            <w:u w:val="single"/>
          </w:rPr>
          <w:t>2</w:t>
        </w:r>
        <w:r>
          <w:rPr>
            <w:rFonts w:ascii="標楷體" w:eastAsia="標楷體" w:hAnsi="標楷體"/>
            <w:b/>
            <w:sz w:val="22"/>
            <w:szCs w:val="22"/>
            <w:u w:val="single"/>
          </w:rPr>
          <w:t>1</w:t>
        </w:r>
        <w:r w:rsidRPr="00F029E1">
          <w:rPr>
            <w:rFonts w:ascii="標楷體" w:eastAsia="標楷體" w:hAnsi="標楷體" w:hint="eastAsia"/>
            <w:b/>
            <w:sz w:val="22"/>
            <w:szCs w:val="22"/>
          </w:rPr>
          <w:t>日</w:t>
        </w:r>
      </w:smartTag>
      <w:r w:rsidRPr="00F029E1">
        <w:rPr>
          <w:rFonts w:ascii="標楷體" w:eastAsia="標楷體" w:hAnsi="標楷體"/>
          <w:b/>
          <w:sz w:val="22"/>
          <w:szCs w:val="22"/>
        </w:rPr>
        <w:t>(</w:t>
      </w:r>
      <w:r>
        <w:rPr>
          <w:rFonts w:ascii="標楷體" w:eastAsia="標楷體" w:hAnsi="標楷體" w:hint="eastAsia"/>
          <w:b/>
          <w:sz w:val="22"/>
          <w:szCs w:val="22"/>
        </w:rPr>
        <w:t>六</w:t>
      </w:r>
      <w:r w:rsidRPr="00F029E1">
        <w:rPr>
          <w:rFonts w:ascii="標楷體" w:eastAsia="標楷體" w:hAnsi="標楷體"/>
          <w:b/>
          <w:sz w:val="22"/>
          <w:szCs w:val="22"/>
        </w:rPr>
        <w:t>)</w:t>
      </w:r>
      <w:r w:rsidRPr="00F029E1">
        <w:rPr>
          <w:rFonts w:ascii="標楷體" w:eastAsia="標楷體" w:hAnsi="標楷體" w:hint="eastAsia"/>
          <w:b/>
          <w:sz w:val="22"/>
          <w:szCs w:val="22"/>
        </w:rPr>
        <w:t>止。</w:t>
      </w:r>
      <w:r w:rsidRPr="00F029E1">
        <w:rPr>
          <w:rFonts w:ascii="標楷體" w:eastAsia="標楷體" w:hAnsi="標楷體" w:hint="eastAsia"/>
          <w:b/>
          <w:color w:val="0000CC"/>
          <w:sz w:val="22"/>
          <w:szCs w:val="22"/>
        </w:rPr>
        <w:t>【逾時即不受理，請同學善加利用】</w:t>
      </w:r>
    </w:p>
    <w:p w:rsidR="00F13A0D" w:rsidRPr="00F029E1" w:rsidRDefault="00F13A0D" w:rsidP="000834BC">
      <w:pPr>
        <w:spacing w:line="220" w:lineRule="exact"/>
        <w:ind w:left="510"/>
        <w:rPr>
          <w:rFonts w:ascii="標楷體" w:eastAsia="標楷體" w:hAnsi="標楷體"/>
          <w:b/>
          <w:color w:val="FF0000"/>
          <w:sz w:val="22"/>
          <w:szCs w:val="22"/>
        </w:rPr>
      </w:pPr>
      <w:r w:rsidRPr="00F029E1">
        <w:rPr>
          <w:rFonts w:ascii="標楷體" w:eastAsia="標楷體" w:hAnsi="標楷體" w:hint="eastAsia"/>
          <w:b/>
          <w:color w:val="FF0000"/>
          <w:sz w:val="22"/>
          <w:szCs w:val="22"/>
        </w:rPr>
        <w:t>●受理時間：中午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12:20</w:t>
      </w:r>
      <w:r w:rsidRPr="00F029E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─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1</w:t>
      </w:r>
      <w:r>
        <w:rPr>
          <w:rFonts w:ascii="標楷體" w:eastAsia="標楷體" w:hAnsi="標楷體"/>
          <w:b/>
          <w:color w:val="FF0000"/>
          <w:sz w:val="22"/>
          <w:szCs w:val="22"/>
          <w:u w:val="single"/>
        </w:rPr>
        <w:t>3:3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0</w:t>
      </w:r>
      <w:r w:rsidRPr="00F029E1">
        <w:rPr>
          <w:rFonts w:ascii="標楷體" w:eastAsia="標楷體" w:hAnsi="標楷體" w:hint="eastAsia"/>
          <w:b/>
          <w:color w:val="FF0000"/>
          <w:sz w:val="22"/>
          <w:szCs w:val="22"/>
        </w:rPr>
        <w:t>、下午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1</w:t>
      </w:r>
      <w:r>
        <w:rPr>
          <w:rFonts w:ascii="標楷體" w:eastAsia="標楷體" w:hAnsi="標楷體"/>
          <w:b/>
          <w:color w:val="FF0000"/>
          <w:sz w:val="22"/>
          <w:szCs w:val="22"/>
          <w:u w:val="single"/>
        </w:rPr>
        <w:t>6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:20</w:t>
      </w:r>
      <w:r w:rsidRPr="00F029E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─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1</w:t>
      </w:r>
      <w:r>
        <w:rPr>
          <w:rFonts w:ascii="標楷體" w:eastAsia="標楷體" w:hAnsi="標楷體"/>
          <w:b/>
          <w:color w:val="FF0000"/>
          <w:sz w:val="22"/>
          <w:szCs w:val="22"/>
          <w:u w:val="single"/>
        </w:rPr>
        <w:t>6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:</w:t>
      </w:r>
      <w:r>
        <w:rPr>
          <w:rFonts w:ascii="標楷體" w:eastAsia="標楷體" w:hAnsi="標楷體"/>
          <w:b/>
          <w:color w:val="FF0000"/>
          <w:sz w:val="22"/>
          <w:szCs w:val="22"/>
          <w:u w:val="single"/>
        </w:rPr>
        <w:t>5</w:t>
      </w:r>
      <w:r w:rsidRPr="00F029E1">
        <w:rPr>
          <w:rFonts w:ascii="標楷體" w:eastAsia="標楷體" w:hAnsi="標楷體"/>
          <w:b/>
          <w:color w:val="FF0000"/>
          <w:sz w:val="22"/>
          <w:szCs w:val="22"/>
          <w:u w:val="single"/>
        </w:rPr>
        <w:t>0</w:t>
      </w:r>
      <w:r w:rsidRPr="00F029E1">
        <w:rPr>
          <w:rFonts w:ascii="標楷體" w:eastAsia="標楷體" w:hAnsi="標楷體" w:hint="eastAsia"/>
          <w:b/>
          <w:color w:val="FF0000"/>
          <w:sz w:val="22"/>
          <w:szCs w:val="22"/>
        </w:rPr>
        <w:t>。</w:t>
      </w:r>
    </w:p>
    <w:p w:rsidR="00F13A0D" w:rsidRPr="00F029E1" w:rsidRDefault="00F13A0D" w:rsidP="000834BC">
      <w:pPr>
        <w:spacing w:line="220" w:lineRule="exact"/>
        <w:ind w:leftChars="313" w:left="751"/>
        <w:rPr>
          <w:rFonts w:ascii="標楷體" w:eastAsia="標楷體" w:hAnsi="標楷體"/>
          <w:b/>
          <w:color w:val="00B050"/>
          <w:sz w:val="22"/>
          <w:szCs w:val="22"/>
          <w:u w:val="single"/>
        </w:rPr>
      </w:pPr>
      <w:r w:rsidRPr="00F029E1">
        <w:rPr>
          <w:rFonts w:ascii="標楷體" w:eastAsia="標楷體" w:hAnsi="標楷體" w:hint="eastAsia"/>
          <w:b/>
          <w:color w:val="00B050"/>
          <w:sz w:val="22"/>
          <w:szCs w:val="22"/>
        </w:rPr>
        <w:t>※若無法配合上述時間辦理者，</w:t>
      </w:r>
      <w:r>
        <w:rPr>
          <w:rFonts w:ascii="標楷體" w:eastAsia="標楷體" w:hAnsi="標楷體" w:hint="eastAsia"/>
          <w:b/>
          <w:color w:val="00B050"/>
          <w:sz w:val="22"/>
          <w:szCs w:val="22"/>
        </w:rPr>
        <w:t>委</w:t>
      </w:r>
      <w:r w:rsidRPr="00F029E1">
        <w:rPr>
          <w:rFonts w:ascii="標楷體" w:eastAsia="標楷體" w:hAnsi="標楷體" w:hint="eastAsia"/>
          <w:b/>
          <w:color w:val="00B050"/>
          <w:sz w:val="22"/>
          <w:szCs w:val="22"/>
        </w:rPr>
        <w:t>請</w:t>
      </w:r>
      <w:r>
        <w:rPr>
          <w:rFonts w:ascii="標楷體" w:eastAsia="標楷體" w:hAnsi="標楷體" w:hint="eastAsia"/>
          <w:b/>
          <w:color w:val="00B050"/>
          <w:sz w:val="22"/>
          <w:szCs w:val="22"/>
        </w:rPr>
        <w:t>同學攜帶學生證代為協助預約</w:t>
      </w:r>
      <w:r w:rsidRPr="00F029E1">
        <w:rPr>
          <w:rFonts w:ascii="標楷體" w:eastAsia="標楷體" w:hAnsi="標楷體" w:hint="eastAsia"/>
          <w:b/>
          <w:color w:val="00B050"/>
          <w:sz w:val="22"/>
          <w:szCs w:val="22"/>
        </w:rPr>
        <w:t>。</w:t>
      </w:r>
    </w:p>
    <w:p w:rsidR="00F13A0D" w:rsidRPr="00F029E1" w:rsidRDefault="00F13A0D" w:rsidP="00DB673F">
      <w:pPr>
        <w:ind w:left="510"/>
        <w:rPr>
          <w:rFonts w:ascii="標楷體" w:eastAsia="標楷體" w:hAnsi="標楷體"/>
          <w:b/>
          <w:sz w:val="22"/>
          <w:szCs w:val="22"/>
        </w:rPr>
      </w:pPr>
      <w:r w:rsidRPr="00F029E1">
        <w:rPr>
          <w:rFonts w:ascii="標楷體" w:eastAsia="標楷體" w:hAnsi="標楷體"/>
          <w:b/>
          <w:sz w:val="22"/>
          <w:szCs w:val="22"/>
        </w:rPr>
        <w:t>(2)</w:t>
      </w:r>
      <w:r w:rsidRPr="00F029E1">
        <w:rPr>
          <w:rFonts w:ascii="標楷體" w:eastAsia="標楷體" w:hAnsi="標楷體" w:hint="eastAsia"/>
          <w:b/>
          <w:sz w:val="22"/>
          <w:szCs w:val="22"/>
        </w:rPr>
        <w:t>劃位地點</w:t>
      </w:r>
      <w:r>
        <w:rPr>
          <w:rFonts w:ascii="標楷體" w:eastAsia="標楷體" w:hAnsi="標楷體" w:hint="eastAsia"/>
          <w:b/>
          <w:sz w:val="22"/>
          <w:szCs w:val="22"/>
        </w:rPr>
        <w:t>、方式</w:t>
      </w:r>
      <w:r w:rsidRPr="00F029E1">
        <w:rPr>
          <w:rFonts w:ascii="標楷體" w:eastAsia="標楷體" w:hAnsi="標楷體" w:hint="eastAsia"/>
          <w:b/>
          <w:sz w:val="22"/>
          <w:szCs w:val="22"/>
        </w:rPr>
        <w:t>：圖書館市區</w:t>
      </w:r>
      <w:r>
        <w:rPr>
          <w:rFonts w:ascii="標楷體" w:eastAsia="標楷體" w:hAnsi="標楷體" w:hint="eastAsia"/>
          <w:b/>
          <w:sz w:val="22"/>
          <w:szCs w:val="22"/>
        </w:rPr>
        <w:t>接駁車櫃台，</w:t>
      </w:r>
      <w:r w:rsidRPr="00F029E1">
        <w:rPr>
          <w:rFonts w:ascii="標楷體" w:eastAsia="標楷體" w:hAnsi="標楷體" w:hint="eastAsia"/>
          <w:b/>
          <w:sz w:val="22"/>
          <w:szCs w:val="22"/>
        </w:rPr>
        <w:t>現場填寫預約單、繳交</w:t>
      </w:r>
      <w:r>
        <w:rPr>
          <w:rFonts w:ascii="標楷體" w:eastAsia="標楷體" w:hAnsi="標楷體" w:hint="eastAsia"/>
          <w:b/>
          <w:sz w:val="22"/>
          <w:szCs w:val="22"/>
        </w:rPr>
        <w:t>臨時</w:t>
      </w:r>
      <w:r w:rsidRPr="00F029E1">
        <w:rPr>
          <w:rFonts w:ascii="標楷體" w:eastAsia="標楷體" w:hAnsi="標楷體" w:hint="eastAsia"/>
          <w:b/>
          <w:sz w:val="22"/>
          <w:szCs w:val="22"/>
        </w:rPr>
        <w:t>會員費用，憑證乘車。</w:t>
      </w:r>
    </w:p>
    <w:p w:rsidR="00F13A0D" w:rsidRPr="00F029E1" w:rsidRDefault="00F13A0D" w:rsidP="00A275E4">
      <w:pPr>
        <w:spacing w:afterLines="50" w:after="180"/>
        <w:ind w:left="510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/>
          <w:b/>
          <w:sz w:val="22"/>
          <w:szCs w:val="22"/>
        </w:rPr>
        <w:t>(3</w:t>
      </w:r>
      <w:r w:rsidRPr="00F029E1">
        <w:rPr>
          <w:rFonts w:ascii="標楷體" w:eastAsia="標楷體" w:hAnsi="標楷體"/>
          <w:b/>
          <w:sz w:val="22"/>
          <w:szCs w:val="22"/>
        </w:rPr>
        <w:t>)</w:t>
      </w:r>
      <w:r>
        <w:rPr>
          <w:rFonts w:ascii="標楷體" w:eastAsia="標楷體" w:hAnsi="標楷體" w:hint="eastAsia"/>
          <w:b/>
          <w:sz w:val="22"/>
          <w:szCs w:val="22"/>
        </w:rPr>
        <w:t>返鄉、返校</w:t>
      </w:r>
      <w:r w:rsidRPr="00F029E1">
        <w:rPr>
          <w:rFonts w:ascii="標楷體" w:eastAsia="標楷體" w:hAnsi="標楷體" w:hint="eastAsia"/>
          <w:b/>
          <w:sz w:val="22"/>
          <w:szCs w:val="22"/>
        </w:rPr>
        <w:t>運輸尖峰期間，因車輛調度需額外派遣，</w:t>
      </w:r>
      <w:r>
        <w:rPr>
          <w:rFonts w:ascii="標楷體" w:eastAsia="標楷體" w:hAnsi="標楷體" w:hint="eastAsia"/>
          <w:b/>
          <w:color w:val="FF0000"/>
          <w:sz w:val="22"/>
          <w:szCs w:val="22"/>
        </w:rPr>
        <w:t>臨時</w:t>
      </w:r>
      <w:r w:rsidRPr="00F029E1">
        <w:rPr>
          <w:rFonts w:ascii="標楷體" w:eastAsia="標楷體" w:hAnsi="標楷體" w:hint="eastAsia"/>
          <w:b/>
          <w:color w:val="FF0000"/>
          <w:sz w:val="22"/>
          <w:szCs w:val="22"/>
        </w:rPr>
        <w:t>會員劃位完成後，不得要求退費</w:t>
      </w:r>
      <w:r w:rsidRPr="00F029E1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F13A0D" w:rsidRDefault="00F13A0D" w:rsidP="000834BC">
      <w:pPr>
        <w:ind w:left="2"/>
        <w:rPr>
          <w:rFonts w:ascii="標楷體" w:eastAsia="標楷體" w:hAnsi="標楷體"/>
          <w:b/>
          <w:color w:val="FF0000"/>
          <w:sz w:val="26"/>
          <w:szCs w:val="26"/>
        </w:rPr>
      </w:pPr>
      <w:r w:rsidRPr="00F029E1">
        <w:rPr>
          <w:rFonts w:ascii="標楷體" w:eastAsia="標楷體" w:hAnsi="標楷體" w:hint="eastAsia"/>
          <w:b/>
          <w:color w:val="FF0000"/>
          <w:sz w:val="26"/>
          <w:szCs w:val="26"/>
        </w:rPr>
        <w:t>三、學期會員及</w:t>
      </w:r>
      <w:r w:rsidRPr="00F029E1">
        <w:rPr>
          <w:rFonts w:ascii="標楷體" w:eastAsia="標楷體" w:hAnsi="標楷體"/>
          <w:b/>
          <w:color w:val="FF0000"/>
          <w:sz w:val="26"/>
          <w:szCs w:val="26"/>
        </w:rPr>
        <w:t>30</w:t>
      </w:r>
      <w:r w:rsidRPr="00F029E1">
        <w:rPr>
          <w:rFonts w:ascii="標楷體" w:eastAsia="標楷體" w:hAnsi="標楷體" w:hint="eastAsia"/>
          <w:b/>
          <w:color w:val="FF0000"/>
          <w:sz w:val="26"/>
          <w:szCs w:val="26"/>
        </w:rPr>
        <w:t>日會員請配合劃位系統時間，進行預約，以保障個人搭乘權利。</w:t>
      </w:r>
    </w:p>
    <w:p w:rsidR="00F13A0D" w:rsidRDefault="00F13A0D" w:rsidP="00A275E4">
      <w:pPr>
        <w:spacing w:afterLines="50" w:after="180"/>
        <w:ind w:leftChars="200" w:left="480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>●</w:t>
      </w:r>
      <w:r w:rsidRPr="00F029E1">
        <w:rPr>
          <w:rFonts w:ascii="標楷體" w:eastAsia="標楷體" w:hAnsi="標楷體" w:hint="eastAsia"/>
          <w:b/>
          <w:sz w:val="22"/>
          <w:szCs w:val="22"/>
        </w:rPr>
        <w:t>市區接駁車劃位系統→</w:t>
      </w:r>
      <w:r w:rsidRPr="00F029E1">
        <w:rPr>
          <w:rFonts w:ascii="標楷體" w:eastAsia="標楷體" w:hAnsi="標楷體"/>
          <w:b/>
          <w:color w:val="0000CC"/>
          <w:sz w:val="22"/>
          <w:szCs w:val="22"/>
        </w:rPr>
        <w:t>http://sys.ndhu.edu.tw/GA/CarBooking/student/login.aspx</w:t>
      </w:r>
      <w:r>
        <w:rPr>
          <w:rFonts w:ascii="標楷體" w:eastAsia="標楷體" w:hAnsi="標楷體"/>
          <w:b/>
          <w:color w:val="0000CC"/>
          <w:sz w:val="22"/>
          <w:szCs w:val="22"/>
        </w:rPr>
        <w:br/>
      </w:r>
      <w:r>
        <w:rPr>
          <w:rFonts w:ascii="標楷體" w:eastAsia="標楷體" w:hAnsi="標楷體" w:hint="eastAsia"/>
          <w:b/>
          <w:sz w:val="22"/>
          <w:szCs w:val="22"/>
        </w:rPr>
        <w:t>●</w:t>
      </w:r>
      <w:r w:rsidRPr="005E013A">
        <w:rPr>
          <w:rFonts w:ascii="標楷體" w:eastAsia="標楷體" w:hAnsi="標楷體" w:hint="eastAsia"/>
          <w:b/>
          <w:sz w:val="22"/>
          <w:szCs w:val="22"/>
        </w:rPr>
        <w:t>逾時即不受理</w:t>
      </w:r>
      <w:r>
        <w:rPr>
          <w:rFonts w:ascii="標楷體" w:eastAsia="標楷體" w:hAnsi="標楷體" w:hint="eastAsia"/>
          <w:b/>
          <w:sz w:val="22"/>
          <w:szCs w:val="22"/>
        </w:rPr>
        <w:t>任何預約方式</w:t>
      </w:r>
      <w:r w:rsidRPr="005E013A">
        <w:rPr>
          <w:rFonts w:ascii="標楷體" w:eastAsia="標楷體" w:hAnsi="標楷體" w:hint="eastAsia"/>
          <w:b/>
          <w:sz w:val="22"/>
          <w:szCs w:val="22"/>
        </w:rPr>
        <w:t>，</w:t>
      </w:r>
      <w:r>
        <w:rPr>
          <w:rFonts w:ascii="標楷體" w:eastAsia="標楷體" w:hAnsi="標楷體" w:hint="eastAsia"/>
          <w:b/>
          <w:sz w:val="22"/>
          <w:szCs w:val="22"/>
        </w:rPr>
        <w:t>請同學留意劃位系統的預約時程。</w:t>
      </w:r>
    </w:p>
    <w:p w:rsidR="00F13A0D" w:rsidRDefault="00F13A0D" w:rsidP="007D7D20">
      <w:pPr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>四</w:t>
      </w:r>
      <w:r w:rsidRPr="00F029E1">
        <w:rPr>
          <w:rFonts w:ascii="標楷體" w:eastAsia="標楷體" w:hAnsi="標楷體" w:hint="eastAsia"/>
          <w:b/>
          <w:color w:val="FF0000"/>
          <w:sz w:val="26"/>
          <w:szCs w:val="26"/>
        </w:rPr>
        <w:t>、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部分班次增停志學站，提供南迴線同學方便返鄉，請多加利用</w:t>
      </w:r>
      <w:r w:rsidRPr="00F029E1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F13A0D" w:rsidRPr="00F029E1" w:rsidRDefault="00F13A0D" w:rsidP="00A275E4">
      <w:pPr>
        <w:spacing w:afterLines="50" w:after="180"/>
        <w:ind w:leftChars="200" w:left="480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/>
          <w:b/>
          <w:sz w:val="22"/>
          <w:szCs w:val="22"/>
        </w:rPr>
        <w:t xml:space="preserve">    </w:t>
      </w:r>
      <w:r>
        <w:rPr>
          <w:rFonts w:ascii="標楷體" w:eastAsia="標楷體" w:hAnsi="標楷體" w:hint="eastAsia"/>
          <w:b/>
          <w:sz w:val="22"/>
          <w:szCs w:val="22"/>
        </w:rPr>
        <w:t>因應南部同學前往志學站轉乘需求，</w:t>
      </w:r>
      <w:r w:rsidRPr="00CB03F2">
        <w:rPr>
          <w:rFonts w:ascii="標楷體" w:eastAsia="標楷體" w:hAnsi="標楷體" w:hint="eastAsia"/>
          <w:b/>
          <w:sz w:val="22"/>
          <w:szCs w:val="22"/>
        </w:rPr>
        <w:t>指定日期加開臨時</w:t>
      </w:r>
      <w:r>
        <w:rPr>
          <w:rFonts w:ascii="標楷體" w:eastAsia="標楷體" w:hAnsi="標楷體" w:hint="eastAsia"/>
          <w:b/>
          <w:sz w:val="22"/>
          <w:szCs w:val="22"/>
        </w:rPr>
        <w:t>班次增停志學車站，俾利疏運南迴線返鄉人潮。時間分別為：</w:t>
      </w:r>
      <w:r>
        <w:rPr>
          <w:rFonts w:ascii="標楷體" w:eastAsia="標楷體" w:hAnsi="標楷體"/>
          <w:b/>
          <w:sz w:val="22"/>
          <w:szCs w:val="22"/>
          <w:highlight w:val="yellow"/>
        </w:rPr>
        <w:t>6</w:t>
      </w:r>
      <w:r w:rsidRPr="00D449EA">
        <w:rPr>
          <w:rFonts w:ascii="標楷體" w:eastAsia="標楷體" w:hAnsi="標楷體"/>
          <w:b/>
          <w:sz w:val="22"/>
          <w:szCs w:val="22"/>
          <w:highlight w:val="yellow"/>
        </w:rPr>
        <w:t>/2</w:t>
      </w:r>
      <w:r>
        <w:rPr>
          <w:rFonts w:ascii="標楷體" w:eastAsia="標楷體" w:hAnsi="標楷體"/>
          <w:b/>
          <w:sz w:val="22"/>
          <w:szCs w:val="22"/>
          <w:highlight w:val="yellow"/>
        </w:rPr>
        <w:t>5</w:t>
      </w:r>
      <w:r w:rsidRPr="00D449EA">
        <w:rPr>
          <w:rFonts w:ascii="標楷體" w:eastAsia="標楷體" w:hAnsi="標楷體"/>
          <w:b/>
          <w:sz w:val="22"/>
          <w:szCs w:val="22"/>
          <w:highlight w:val="yellow"/>
        </w:rPr>
        <w:t>(</w:t>
      </w:r>
      <w:r>
        <w:rPr>
          <w:rFonts w:ascii="標楷體" w:eastAsia="標楷體" w:hAnsi="標楷體" w:hint="eastAsia"/>
          <w:b/>
          <w:sz w:val="22"/>
          <w:szCs w:val="22"/>
          <w:highlight w:val="yellow"/>
        </w:rPr>
        <w:t>三</w:t>
      </w:r>
      <w:r w:rsidRPr="00D449EA">
        <w:rPr>
          <w:rFonts w:ascii="標楷體" w:eastAsia="標楷體" w:hAnsi="標楷體"/>
          <w:b/>
          <w:sz w:val="22"/>
          <w:szCs w:val="22"/>
          <w:highlight w:val="yellow"/>
        </w:rPr>
        <w:t>)17:40</w:t>
      </w:r>
      <w:r>
        <w:rPr>
          <w:rFonts w:ascii="標楷體" w:eastAsia="標楷體" w:hAnsi="標楷體" w:hint="eastAsia"/>
          <w:b/>
          <w:sz w:val="22"/>
          <w:szCs w:val="22"/>
        </w:rPr>
        <w:t>圖書館發車、</w:t>
      </w:r>
      <w:r w:rsidRPr="003D7D2B">
        <w:rPr>
          <w:rFonts w:ascii="標楷體" w:eastAsia="標楷體" w:hAnsi="標楷體"/>
          <w:b/>
          <w:color w:val="FF0000"/>
          <w:spacing w:val="-20"/>
          <w:highlight w:val="yellow"/>
        </w:rPr>
        <w:t>6/21(</w:t>
      </w:r>
      <w:r w:rsidRPr="003D7D2B">
        <w:rPr>
          <w:rFonts w:ascii="標楷體" w:eastAsia="標楷體" w:hAnsi="標楷體" w:hint="eastAsia"/>
          <w:b/>
          <w:color w:val="FF0000"/>
          <w:spacing w:val="-20"/>
          <w:highlight w:val="yellow"/>
        </w:rPr>
        <w:t>六</w:t>
      </w:r>
      <w:r w:rsidRPr="003D7D2B">
        <w:rPr>
          <w:rFonts w:ascii="標楷體" w:eastAsia="標楷體" w:hAnsi="標楷體"/>
          <w:b/>
          <w:color w:val="FF0000"/>
          <w:spacing w:val="-20"/>
          <w:highlight w:val="yellow"/>
        </w:rPr>
        <w:t>)</w:t>
      </w:r>
      <w:r w:rsidRPr="003D7D2B">
        <w:rPr>
          <w:rFonts w:ascii="標楷體" w:eastAsia="標楷體" w:hAnsi="標楷體" w:hint="eastAsia"/>
          <w:b/>
          <w:color w:val="FF0000"/>
          <w:spacing w:val="-20"/>
          <w:highlight w:val="yellow"/>
        </w:rPr>
        <w:t>、</w:t>
      </w:r>
      <w:r w:rsidRPr="003D7D2B">
        <w:rPr>
          <w:rFonts w:ascii="標楷體" w:eastAsia="標楷體" w:hAnsi="標楷體"/>
          <w:b/>
          <w:color w:val="FF0000"/>
          <w:spacing w:val="-20"/>
          <w:highlight w:val="yellow"/>
        </w:rPr>
        <w:t>6/22(</w:t>
      </w:r>
      <w:r w:rsidRPr="003D7D2B">
        <w:rPr>
          <w:rFonts w:ascii="標楷體" w:eastAsia="標楷體" w:hAnsi="標楷體" w:hint="eastAsia"/>
          <w:b/>
          <w:color w:val="FF0000"/>
          <w:spacing w:val="-20"/>
          <w:highlight w:val="yellow"/>
        </w:rPr>
        <w:t>日</w:t>
      </w:r>
      <w:r w:rsidRPr="003D7D2B">
        <w:rPr>
          <w:rFonts w:ascii="標楷體" w:eastAsia="標楷體" w:hAnsi="標楷體"/>
          <w:b/>
          <w:color w:val="FF0000"/>
          <w:spacing w:val="-20"/>
          <w:highlight w:val="yellow"/>
        </w:rPr>
        <w:t>)</w:t>
      </w:r>
      <w:r w:rsidRPr="003D7D2B">
        <w:rPr>
          <w:rFonts w:ascii="標楷體" w:eastAsia="標楷體" w:hAnsi="標楷體" w:hint="eastAsia"/>
          <w:b/>
          <w:color w:val="FF0000"/>
          <w:spacing w:val="-20"/>
          <w:highlight w:val="yellow"/>
        </w:rPr>
        <w:t>、</w:t>
      </w:r>
      <w:r w:rsidRPr="003D7D2B">
        <w:rPr>
          <w:rFonts w:ascii="標楷體" w:eastAsia="標楷體" w:hAnsi="標楷體"/>
          <w:b/>
          <w:color w:val="FF0000"/>
          <w:spacing w:val="-20"/>
          <w:highlight w:val="yellow"/>
        </w:rPr>
        <w:t>6/25(</w:t>
      </w:r>
      <w:r w:rsidRPr="003D7D2B">
        <w:rPr>
          <w:rFonts w:ascii="標楷體" w:eastAsia="標楷體" w:hAnsi="標楷體" w:hint="eastAsia"/>
          <w:b/>
          <w:color w:val="FF0000"/>
          <w:spacing w:val="-20"/>
          <w:highlight w:val="yellow"/>
        </w:rPr>
        <w:t>三</w:t>
      </w:r>
      <w:r w:rsidRPr="003D7D2B">
        <w:rPr>
          <w:rFonts w:ascii="標楷體" w:eastAsia="標楷體" w:hAnsi="標楷體"/>
          <w:b/>
          <w:color w:val="FF0000"/>
          <w:spacing w:val="-20"/>
          <w:highlight w:val="yellow"/>
        </w:rPr>
        <w:t>)</w:t>
      </w:r>
      <w:r w:rsidRPr="005C0611">
        <w:rPr>
          <w:rFonts w:ascii="標楷體" w:eastAsia="標楷體" w:hAnsi="標楷體"/>
          <w:b/>
          <w:color w:val="FF6600"/>
          <w:sz w:val="22"/>
          <w:szCs w:val="22"/>
          <w:highlight w:val="yellow"/>
        </w:rPr>
        <w:t>16:15</w:t>
      </w:r>
      <w:r>
        <w:rPr>
          <w:rFonts w:ascii="標楷體" w:eastAsia="標楷體" w:hAnsi="標楷體" w:hint="eastAsia"/>
          <w:b/>
          <w:sz w:val="22"/>
          <w:szCs w:val="22"/>
        </w:rPr>
        <w:t>圖書館發車</w:t>
      </w:r>
      <w:r w:rsidRPr="00D449EA">
        <w:rPr>
          <w:rFonts w:ascii="標楷體" w:eastAsia="標楷體" w:hAnsi="標楷體" w:hint="eastAsia"/>
          <w:b/>
          <w:sz w:val="22"/>
          <w:szCs w:val="22"/>
        </w:rPr>
        <w:t>。</w:t>
      </w:r>
      <w:r>
        <w:rPr>
          <w:rFonts w:ascii="標楷體" w:eastAsia="標楷體" w:hAnsi="標楷體" w:hint="eastAsia"/>
          <w:b/>
          <w:sz w:val="22"/>
          <w:szCs w:val="22"/>
        </w:rPr>
        <w:t>因編配乘車員額有限，若有需求者</w:t>
      </w:r>
      <w:r w:rsidRPr="00CB03F2">
        <w:rPr>
          <w:rFonts w:ascii="標楷體" w:eastAsia="標楷體" w:hAnsi="標楷體" w:hint="eastAsia"/>
          <w:b/>
          <w:color w:val="FF0000"/>
          <w:sz w:val="22"/>
          <w:szCs w:val="22"/>
        </w:rPr>
        <w:t>一律採</w:t>
      </w:r>
      <w:r>
        <w:rPr>
          <w:rFonts w:ascii="標楷體" w:eastAsia="標楷體" w:hAnsi="標楷體" w:hint="eastAsia"/>
          <w:b/>
          <w:color w:val="FF0000"/>
          <w:sz w:val="22"/>
          <w:szCs w:val="22"/>
        </w:rPr>
        <w:t>會員制，配合</w:t>
      </w:r>
      <w:r w:rsidRPr="00CB03F2">
        <w:rPr>
          <w:rFonts w:ascii="標楷體" w:eastAsia="標楷體" w:hAnsi="標楷體" w:hint="eastAsia"/>
          <w:b/>
          <w:color w:val="FF0000"/>
          <w:sz w:val="22"/>
          <w:szCs w:val="22"/>
        </w:rPr>
        <w:t>劃位</w:t>
      </w:r>
      <w:r>
        <w:rPr>
          <w:rFonts w:ascii="標楷體" w:eastAsia="標楷體" w:hAnsi="標楷體" w:hint="eastAsia"/>
          <w:b/>
          <w:color w:val="FF0000"/>
          <w:sz w:val="22"/>
          <w:szCs w:val="22"/>
        </w:rPr>
        <w:t>時間進行預約</w:t>
      </w:r>
      <w:r>
        <w:rPr>
          <w:rFonts w:ascii="標楷體" w:eastAsia="標楷體" w:hAnsi="標楷體" w:hint="eastAsia"/>
          <w:b/>
          <w:sz w:val="22"/>
          <w:szCs w:val="22"/>
        </w:rPr>
        <w:t>。倘該時段名額額滿，</w:t>
      </w:r>
      <w:r w:rsidRPr="00F94CB0">
        <w:rPr>
          <w:rFonts w:ascii="標楷體" w:eastAsia="標楷體" w:hAnsi="標楷體" w:hint="eastAsia"/>
          <w:b/>
          <w:sz w:val="22"/>
        </w:rPr>
        <w:t>恕不再臨時加開班次</w:t>
      </w:r>
      <w:r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F13A0D" w:rsidRPr="00BB5E23" w:rsidRDefault="00F13A0D" w:rsidP="00F94CB0">
      <w:pPr>
        <w:rPr>
          <w:rFonts w:ascii="標楷體" w:eastAsia="標楷體" w:hAnsi="標楷體"/>
          <w:b/>
          <w:color w:val="0000CC"/>
          <w:sz w:val="26"/>
          <w:szCs w:val="26"/>
        </w:rPr>
      </w:pPr>
      <w:r>
        <w:rPr>
          <w:rFonts w:ascii="標楷體" w:eastAsia="標楷體" w:hAnsi="標楷體" w:hint="eastAsia"/>
          <w:b/>
          <w:color w:val="0000CC"/>
          <w:sz w:val="26"/>
          <w:szCs w:val="26"/>
        </w:rPr>
        <w:t>五</w:t>
      </w:r>
      <w:r w:rsidRPr="00BB5E23">
        <w:rPr>
          <w:rFonts w:ascii="標楷體" w:eastAsia="標楷體" w:hAnsi="標楷體" w:hint="eastAsia"/>
          <w:b/>
          <w:color w:val="0000CC"/>
          <w:sz w:val="26"/>
          <w:szCs w:val="26"/>
        </w:rPr>
        <w:t>、加班車次增停宿舍區，方便同學返鄉措施：</w:t>
      </w:r>
    </w:p>
    <w:p w:rsidR="00F13A0D" w:rsidRPr="00F94CB0" w:rsidRDefault="00F13A0D" w:rsidP="00A275E4">
      <w:pPr>
        <w:spacing w:afterLines="50" w:after="180"/>
        <w:ind w:leftChars="200" w:left="480" w:firstLineChars="218" w:firstLine="48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為減輕提帶行李負擔，暑假返鄉運輸期間，</w:t>
      </w:r>
      <w:r w:rsidRPr="00FD03D5">
        <w:rPr>
          <w:rFonts w:ascii="標楷體" w:eastAsia="標楷體" w:hAnsi="標楷體" w:hint="eastAsia"/>
          <w:b/>
          <w:color w:val="FF0000"/>
          <w:sz w:val="22"/>
        </w:rPr>
        <w:t>部分</w:t>
      </w:r>
      <w:r>
        <w:rPr>
          <w:rFonts w:ascii="標楷體" w:eastAsia="標楷體" w:hAnsi="標楷體" w:hint="eastAsia"/>
          <w:b/>
          <w:color w:val="FF0000"/>
          <w:sz w:val="22"/>
        </w:rPr>
        <w:t>班次</w:t>
      </w:r>
      <w:r w:rsidRPr="00FD03D5">
        <w:rPr>
          <w:rFonts w:ascii="標楷體" w:eastAsia="標楷體" w:hAnsi="標楷體" w:hint="eastAsia"/>
          <w:b/>
          <w:color w:val="FF0000"/>
          <w:sz w:val="22"/>
        </w:rPr>
        <w:t>增停宿舍區</w:t>
      </w:r>
      <w:r w:rsidRPr="00FD03D5">
        <w:rPr>
          <w:rFonts w:ascii="標楷體" w:eastAsia="標楷體" w:hAnsi="標楷體"/>
          <w:b/>
          <w:color w:val="FF0000"/>
          <w:sz w:val="22"/>
        </w:rPr>
        <w:t>(</w:t>
      </w:r>
      <w:r w:rsidRPr="00FD03D5">
        <w:rPr>
          <w:rFonts w:ascii="標楷體" w:eastAsia="標楷體" w:hAnsi="標楷體" w:hint="eastAsia"/>
          <w:b/>
          <w:color w:val="FF0000"/>
          <w:sz w:val="22"/>
        </w:rPr>
        <w:t>集賢館、涵星一莊</w:t>
      </w:r>
      <w:r w:rsidRPr="00FD03D5">
        <w:rPr>
          <w:rFonts w:ascii="標楷體" w:eastAsia="標楷體" w:hAnsi="標楷體"/>
          <w:b/>
          <w:color w:val="FF0000"/>
          <w:sz w:val="22"/>
        </w:rPr>
        <w:t>)</w:t>
      </w:r>
      <w:r>
        <w:rPr>
          <w:rFonts w:ascii="標楷體" w:eastAsia="標楷體" w:hAnsi="標楷體" w:hint="eastAsia"/>
          <w:b/>
          <w:sz w:val="22"/>
        </w:rPr>
        <w:t>，</w:t>
      </w:r>
      <w:r w:rsidRPr="00FE7580">
        <w:rPr>
          <w:rFonts w:ascii="標楷體" w:eastAsia="標楷體" w:hAnsi="標楷體" w:hint="eastAsia"/>
          <w:b/>
          <w:color w:val="FF0000"/>
          <w:sz w:val="22"/>
        </w:rPr>
        <w:t>限完成劃位資格者</w:t>
      </w:r>
      <w:r w:rsidRPr="00FE7580">
        <w:rPr>
          <w:rFonts w:ascii="標楷體" w:eastAsia="標楷體" w:hAnsi="標楷體"/>
          <w:b/>
          <w:color w:val="FF0000"/>
          <w:sz w:val="22"/>
        </w:rPr>
        <w:t>(</w:t>
      </w:r>
      <w:r w:rsidRPr="00FE7580">
        <w:rPr>
          <w:rFonts w:ascii="標楷體" w:eastAsia="標楷體" w:hAnsi="標楷體" w:hint="eastAsia"/>
          <w:b/>
          <w:color w:val="FF0000"/>
          <w:sz w:val="22"/>
        </w:rPr>
        <w:t>包括學期會員及</w:t>
      </w:r>
      <w:r w:rsidRPr="00FE7580">
        <w:rPr>
          <w:rFonts w:ascii="標楷體" w:eastAsia="標楷體" w:hAnsi="標楷體"/>
          <w:b/>
          <w:color w:val="FF0000"/>
          <w:sz w:val="22"/>
        </w:rPr>
        <w:t>30</w:t>
      </w:r>
      <w:r w:rsidRPr="00FE7580">
        <w:rPr>
          <w:rFonts w:ascii="標楷體" w:eastAsia="標楷體" w:hAnsi="標楷體" w:hint="eastAsia"/>
          <w:b/>
          <w:color w:val="FF0000"/>
          <w:sz w:val="22"/>
        </w:rPr>
        <w:t>日會員</w:t>
      </w:r>
      <w:r w:rsidRPr="00FE7580">
        <w:rPr>
          <w:rFonts w:ascii="標楷體" w:eastAsia="標楷體" w:hAnsi="標楷體"/>
          <w:b/>
          <w:color w:val="FF0000"/>
          <w:sz w:val="22"/>
        </w:rPr>
        <w:t>)</w:t>
      </w:r>
      <w:r w:rsidRPr="00FE7580">
        <w:rPr>
          <w:rFonts w:ascii="標楷體" w:eastAsia="標楷體" w:hAnsi="標楷體" w:hint="eastAsia"/>
          <w:b/>
          <w:color w:val="FF0000"/>
          <w:sz w:val="22"/>
        </w:rPr>
        <w:t>得於宿舍區上車</w:t>
      </w:r>
      <w:r>
        <w:rPr>
          <w:rFonts w:ascii="標楷體" w:eastAsia="標楷體" w:hAnsi="標楷體" w:hint="eastAsia"/>
          <w:b/>
          <w:sz w:val="22"/>
        </w:rPr>
        <w:t>，未劃位者，請至圖書館排隊候補，不得於宿舍區上車。</w:t>
      </w:r>
    </w:p>
    <w:p w:rsidR="00F13A0D" w:rsidRPr="00923805" w:rsidRDefault="00F13A0D" w:rsidP="00F94CB0">
      <w:pPr>
        <w:rPr>
          <w:rFonts w:ascii="標楷體" w:eastAsia="標楷體" w:hAnsi="標楷體"/>
          <w:b/>
          <w:color w:val="0000CC"/>
          <w:sz w:val="26"/>
          <w:szCs w:val="26"/>
        </w:rPr>
      </w:pPr>
      <w:r w:rsidRPr="00923805">
        <w:rPr>
          <w:rFonts w:ascii="標楷體" w:eastAsia="標楷體" w:hAnsi="標楷體" w:hint="eastAsia"/>
          <w:b/>
          <w:color w:val="0000CC"/>
          <w:sz w:val="26"/>
          <w:szCs w:val="26"/>
        </w:rPr>
        <w:t>六、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運輸尖峰期間，採預約制，以利車輛調度</w:t>
      </w:r>
      <w:r w:rsidRPr="00BB5E23">
        <w:rPr>
          <w:rFonts w:ascii="標楷體" w:eastAsia="標楷體" w:hAnsi="標楷體" w:hint="eastAsia"/>
          <w:b/>
          <w:color w:val="0000CC"/>
          <w:sz w:val="26"/>
          <w:szCs w:val="26"/>
        </w:rPr>
        <w:t>：</w:t>
      </w:r>
    </w:p>
    <w:p w:rsidR="00F13A0D" w:rsidRDefault="00F13A0D" w:rsidP="00923805">
      <w:pPr>
        <w:ind w:leftChars="200" w:left="48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/>
          <w:b/>
          <w:sz w:val="22"/>
        </w:rPr>
        <w:t xml:space="preserve">    </w:t>
      </w:r>
      <w:r>
        <w:rPr>
          <w:rFonts w:ascii="標楷體" w:eastAsia="標楷體" w:hAnsi="標楷體" w:hint="eastAsia"/>
          <w:b/>
          <w:sz w:val="22"/>
        </w:rPr>
        <w:t>運輸尖</w:t>
      </w:r>
      <w:r w:rsidRPr="00F94CB0">
        <w:rPr>
          <w:rFonts w:ascii="標楷體" w:eastAsia="標楷體" w:hAnsi="標楷體" w:hint="eastAsia"/>
          <w:b/>
          <w:sz w:val="22"/>
        </w:rPr>
        <w:t>峰期，因車輛調度有限，若未預約</w:t>
      </w:r>
      <w:r>
        <w:rPr>
          <w:rFonts w:ascii="標楷體" w:eastAsia="標楷體" w:hAnsi="標楷體" w:hint="eastAsia"/>
          <w:b/>
          <w:sz w:val="22"/>
        </w:rPr>
        <w:t>劃位</w:t>
      </w:r>
      <w:r w:rsidRPr="00F94CB0">
        <w:rPr>
          <w:rFonts w:ascii="標楷體" w:eastAsia="標楷體" w:hAnsi="標楷體" w:hint="eastAsia"/>
          <w:b/>
          <w:sz w:val="22"/>
        </w:rPr>
        <w:t>者，則需依現場排隊順序進行候補，如不敷使用，請改乘其他班次，恕不再臨時加開班次。</w:t>
      </w:r>
      <w:r>
        <w:rPr>
          <w:rFonts w:ascii="標楷體" w:eastAsia="標楷體" w:hAnsi="標楷體" w:hint="eastAsia"/>
          <w:b/>
          <w:sz w:val="22"/>
        </w:rPr>
        <w:t>預約劃位者，乘車優先權需於開車前三分鐘完成報到手續，逾時者取消劃位資格，依現場排隊順序候補。</w:t>
      </w:r>
    </w:p>
    <w:p w:rsidR="00F13A0D" w:rsidRDefault="00F13A0D" w:rsidP="00923805">
      <w:pPr>
        <w:rPr>
          <w:rFonts w:ascii="標楷體" w:eastAsia="標楷體" w:hAnsi="標楷體"/>
          <w:b/>
          <w:color w:val="0000CC"/>
          <w:sz w:val="26"/>
          <w:szCs w:val="26"/>
        </w:rPr>
      </w:pPr>
      <w:r>
        <w:rPr>
          <w:rFonts w:ascii="標楷體" w:eastAsia="標楷體" w:hAnsi="標楷體"/>
          <w:b/>
          <w:sz w:val="22"/>
        </w:rPr>
        <w:br/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七</w:t>
      </w:r>
      <w:r w:rsidRPr="00BB5E23">
        <w:rPr>
          <w:rFonts w:ascii="標楷體" w:eastAsia="標楷體" w:hAnsi="標楷體" w:hint="eastAsia"/>
          <w:b/>
          <w:color w:val="0000CC"/>
          <w:sz w:val="26"/>
          <w:szCs w:val="26"/>
        </w:rPr>
        <w:t>、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聯絡方式</w:t>
      </w:r>
      <w:r w:rsidRPr="00BB5E23">
        <w:rPr>
          <w:rFonts w:ascii="標楷體" w:eastAsia="標楷體" w:hAnsi="標楷體" w:hint="eastAsia"/>
          <w:b/>
          <w:color w:val="0000CC"/>
          <w:sz w:val="26"/>
          <w:szCs w:val="26"/>
        </w:rPr>
        <w:t>：</w:t>
      </w:r>
    </w:p>
    <w:p w:rsidR="00F13A0D" w:rsidRPr="00F91EB0" w:rsidRDefault="00F13A0D" w:rsidP="00A275E4">
      <w:pPr>
        <w:spacing w:afterLines="50" w:after="180"/>
        <w:ind w:leftChars="200" w:left="48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聯絡電話：</w:t>
      </w:r>
      <w:r>
        <w:rPr>
          <w:rFonts w:ascii="標楷體" w:eastAsia="標楷體" w:hAnsi="標楷體"/>
          <w:b/>
          <w:sz w:val="22"/>
        </w:rPr>
        <w:t>0919-546-604(</w:t>
      </w:r>
      <w:r>
        <w:rPr>
          <w:rFonts w:ascii="標楷體" w:eastAsia="標楷體" w:hAnsi="標楷體" w:hint="eastAsia"/>
          <w:b/>
          <w:sz w:val="22"/>
        </w:rPr>
        <w:t>詹同學</w:t>
      </w:r>
      <w:r>
        <w:rPr>
          <w:rFonts w:ascii="標楷體" w:eastAsia="標楷體" w:hAnsi="標楷體"/>
          <w:b/>
          <w:sz w:val="22"/>
        </w:rPr>
        <w:t>)</w:t>
      </w:r>
      <w:r>
        <w:rPr>
          <w:rFonts w:ascii="標楷體" w:eastAsia="標楷體" w:hAnsi="標楷體" w:hint="eastAsia"/>
          <w:b/>
          <w:sz w:val="22"/>
        </w:rPr>
        <w:t>、</w:t>
      </w:r>
      <w:r>
        <w:rPr>
          <w:rFonts w:ascii="標楷體" w:eastAsia="標楷體" w:hAnsi="標楷體"/>
          <w:b/>
          <w:sz w:val="22"/>
        </w:rPr>
        <w:t>03-863-2320(</w:t>
      </w:r>
      <w:smartTag w:uri="urn:schemas-microsoft-com:office:smarttags" w:element="PersonName">
        <w:smartTagPr>
          <w:attr w:name="ProductID" w:val="黃"/>
        </w:smartTagPr>
        <w:r>
          <w:rPr>
            <w:rFonts w:ascii="標楷體" w:eastAsia="標楷體" w:hAnsi="標楷體" w:hint="eastAsia"/>
            <w:b/>
            <w:sz w:val="22"/>
          </w:rPr>
          <w:t>黃</w:t>
        </w:r>
      </w:smartTag>
      <w:r>
        <w:rPr>
          <w:rFonts w:ascii="標楷體" w:eastAsia="標楷體" w:hAnsi="標楷體" w:hint="eastAsia"/>
          <w:b/>
          <w:sz w:val="22"/>
        </w:rPr>
        <w:t>先生</w:t>
      </w:r>
      <w:r>
        <w:rPr>
          <w:rFonts w:ascii="標楷體" w:eastAsia="標楷體" w:hAnsi="標楷體"/>
          <w:b/>
          <w:sz w:val="22"/>
        </w:rPr>
        <w:t>)</w:t>
      </w:r>
      <w:r>
        <w:rPr>
          <w:rFonts w:ascii="標楷體" w:eastAsia="標楷體" w:hAnsi="標楷體" w:hint="eastAsia"/>
          <w:b/>
          <w:sz w:val="22"/>
        </w:rPr>
        <w:t>。</w:t>
      </w:r>
      <w:r>
        <w:rPr>
          <w:rFonts w:ascii="標楷體" w:eastAsia="標楷體" w:hAnsi="標楷體"/>
          <w:b/>
          <w:sz w:val="22"/>
        </w:rPr>
        <w:t>E-mail</w:t>
      </w:r>
      <w:r>
        <w:rPr>
          <w:rFonts w:ascii="標楷體" w:eastAsia="標楷體" w:hAnsi="標楷體" w:hint="eastAsia"/>
          <w:b/>
          <w:sz w:val="22"/>
        </w:rPr>
        <w:t>：</w:t>
      </w:r>
      <w:hyperlink r:id="rId9" w:history="1">
        <w:r w:rsidRPr="006A1AA1">
          <w:rPr>
            <w:rStyle w:val="af3"/>
            <w:rFonts w:ascii="標楷體" w:eastAsia="標楷體" w:hAnsi="標楷體"/>
            <w:b/>
            <w:sz w:val="22"/>
          </w:rPr>
          <w:t>ndhubus@gmail.com</w:t>
        </w:r>
      </w:hyperlink>
    </w:p>
    <w:p w:rsidR="00F13A0D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</w:p>
    <w:p w:rsidR="00F13A0D" w:rsidRPr="00DD4FC4" w:rsidRDefault="00F13A0D" w:rsidP="00AD46CE">
      <w:pPr>
        <w:spacing w:line="320" w:lineRule="exact"/>
        <w:rPr>
          <w:rFonts w:ascii="標楷體" w:eastAsia="標楷體" w:hAnsi="標楷體"/>
          <w:b/>
          <w:color w:val="0000CC"/>
          <w:sz w:val="26"/>
          <w:szCs w:val="26"/>
        </w:rPr>
      </w:pPr>
      <w:r w:rsidRPr="00DD4FC4">
        <w:rPr>
          <w:rFonts w:ascii="標楷體" w:eastAsia="標楷體" w:hAnsi="標楷體" w:hint="eastAsia"/>
          <w:b/>
          <w:color w:val="0000CC"/>
          <w:sz w:val="26"/>
          <w:szCs w:val="26"/>
        </w:rPr>
        <w:t>八、</w:t>
      </w:r>
      <w:r w:rsidR="00CB3EC8">
        <w:rPr>
          <w:rFonts w:ascii="標楷體" w:eastAsia="標楷體" w:hAnsi="標楷體"/>
          <w:b/>
          <w:color w:val="0000CC"/>
          <w:sz w:val="26"/>
          <w:szCs w:val="26"/>
        </w:rPr>
        <w:t>10</w:t>
      </w:r>
      <w:r w:rsidR="00CB3EC8">
        <w:rPr>
          <w:rFonts w:ascii="標楷體" w:eastAsia="標楷體" w:hAnsi="標楷體" w:hint="eastAsia"/>
          <w:b/>
          <w:color w:val="0000CC"/>
          <w:sz w:val="26"/>
          <w:szCs w:val="26"/>
        </w:rPr>
        <w:t>3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年暑假</w:t>
      </w:r>
      <w:r w:rsidRPr="00DD4FC4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返鄉</w:t>
      </w:r>
      <w:r>
        <w:rPr>
          <w:rFonts w:ascii="標楷體" w:eastAsia="標楷體" w:hAnsi="標楷體" w:hint="eastAsia"/>
          <w:b/>
          <w:color w:val="0000CC"/>
          <w:sz w:val="26"/>
          <w:szCs w:val="26"/>
        </w:rPr>
        <w:t>運輸</w:t>
      </w:r>
      <w:proofErr w:type="gramStart"/>
      <w:r>
        <w:rPr>
          <w:rFonts w:ascii="標楷體" w:eastAsia="標楷體" w:hAnsi="標楷體" w:hint="eastAsia"/>
          <w:b/>
          <w:color w:val="0000CC"/>
          <w:sz w:val="26"/>
          <w:szCs w:val="26"/>
        </w:rPr>
        <w:t>期間，</w:t>
      </w:r>
      <w:proofErr w:type="gramEnd"/>
      <w:r w:rsidRPr="003167FF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返鄉</w:t>
      </w:r>
      <w:proofErr w:type="gramStart"/>
      <w:r w:rsidRPr="003167FF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專車</w:t>
      </w:r>
      <w:r w:rsidRPr="00DD4FC4">
        <w:rPr>
          <w:rFonts w:ascii="標楷體" w:eastAsia="標楷體" w:hAnsi="標楷體" w:hint="eastAsia"/>
          <w:b/>
          <w:color w:val="0000CC"/>
          <w:sz w:val="26"/>
          <w:szCs w:val="26"/>
        </w:rPr>
        <w:t>增停宿舍</w:t>
      </w:r>
      <w:proofErr w:type="gramEnd"/>
      <w:r w:rsidRPr="00DD4FC4">
        <w:rPr>
          <w:rFonts w:ascii="標楷體" w:eastAsia="標楷體" w:hAnsi="標楷體" w:hint="eastAsia"/>
          <w:b/>
          <w:color w:val="0000CC"/>
          <w:sz w:val="26"/>
          <w:szCs w:val="26"/>
        </w:rPr>
        <w:t>區行駛日期及開車時間：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498"/>
        <w:gridCol w:w="840"/>
        <w:gridCol w:w="812"/>
        <w:gridCol w:w="896"/>
        <w:gridCol w:w="781"/>
        <w:gridCol w:w="861"/>
        <w:gridCol w:w="3785"/>
      </w:tblGrid>
      <w:tr w:rsidR="00F13A0D" w:rsidTr="00F54FCA">
        <w:tc>
          <w:tcPr>
            <w:tcW w:w="550" w:type="dxa"/>
            <w:shd w:val="clear" w:color="auto" w:fill="FABF8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車次</w:t>
            </w:r>
          </w:p>
        </w:tc>
        <w:tc>
          <w:tcPr>
            <w:tcW w:w="2498" w:type="dxa"/>
            <w:shd w:val="clear" w:color="auto" w:fill="FABF8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行駛日期</w:t>
            </w:r>
          </w:p>
        </w:tc>
        <w:tc>
          <w:tcPr>
            <w:tcW w:w="840" w:type="dxa"/>
            <w:shd w:val="clear" w:color="auto" w:fill="FABF8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24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spacing w:val="-24"/>
                <w:kern w:val="0"/>
              </w:rPr>
              <w:t>集賢館</w:t>
            </w:r>
          </w:p>
        </w:tc>
        <w:tc>
          <w:tcPr>
            <w:tcW w:w="812" w:type="dxa"/>
            <w:shd w:val="clear" w:color="auto" w:fill="FABF8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涵星</w:t>
            </w:r>
            <w:r w:rsidRPr="00F54FCA">
              <w:rPr>
                <w:rFonts w:ascii="標楷體" w:eastAsia="標楷體" w:hAnsi="標楷體"/>
                <w:b/>
                <w:color w:val="000000"/>
                <w:kern w:val="0"/>
              </w:rPr>
              <w:br/>
            </w: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一莊</w:t>
            </w:r>
          </w:p>
        </w:tc>
        <w:tc>
          <w:tcPr>
            <w:tcW w:w="896" w:type="dxa"/>
            <w:shd w:val="clear" w:color="auto" w:fill="FABF8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16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spacing w:val="-16"/>
                <w:kern w:val="0"/>
              </w:rPr>
              <w:t>圖書館</w:t>
            </w:r>
          </w:p>
        </w:tc>
        <w:tc>
          <w:tcPr>
            <w:tcW w:w="781" w:type="dxa"/>
            <w:shd w:val="clear" w:color="auto" w:fill="FABF8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志學</w:t>
            </w:r>
          </w:p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車站</w:t>
            </w:r>
          </w:p>
        </w:tc>
        <w:tc>
          <w:tcPr>
            <w:tcW w:w="861" w:type="dxa"/>
            <w:shd w:val="clear" w:color="auto" w:fill="FABF8F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花蓮車站</w:t>
            </w:r>
          </w:p>
        </w:tc>
        <w:tc>
          <w:tcPr>
            <w:tcW w:w="3785" w:type="dxa"/>
            <w:shd w:val="clear" w:color="auto" w:fill="FABF8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F54FCA">
              <w:rPr>
                <w:rFonts w:ascii="標楷體" w:eastAsia="標楷體" w:hAnsi="標楷體" w:hint="eastAsia"/>
                <w:b/>
                <w:color w:val="000000"/>
                <w:kern w:val="0"/>
              </w:rPr>
              <w:t>備註</w:t>
            </w:r>
          </w:p>
        </w:tc>
      </w:tr>
      <w:tr w:rsidR="00F13A0D" w:rsidTr="00F54FCA">
        <w:tc>
          <w:tcPr>
            <w:tcW w:w="55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kern w:val="0"/>
                <w:sz w:val="16"/>
                <w:szCs w:val="16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16"/>
                <w:szCs w:val="16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16"/>
                <w:szCs w:val="16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16"/>
                <w:szCs w:val="16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16"/>
                <w:szCs w:val="16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16"/>
                <w:szCs w:val="16"/>
              </w:rPr>
              <w:t>6/24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16"/>
                <w:szCs w:val="16"/>
              </w:rPr>
              <w:t>二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16"/>
                <w:szCs w:val="16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16"/>
                <w:szCs w:val="16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16"/>
                <w:szCs w:val="16"/>
              </w:rPr>
              <w:t>6/25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16"/>
                <w:szCs w:val="16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16"/>
                <w:szCs w:val="16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16"/>
                <w:szCs w:val="16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FF0000"/>
                <w:spacing w:val="-30"/>
                <w:kern w:val="0"/>
                <w:sz w:val="16"/>
                <w:szCs w:val="16"/>
              </w:rPr>
              <w:t>6/26(</w:t>
            </w:r>
            <w:r w:rsidRPr="00F54FCA">
              <w:rPr>
                <w:rFonts w:ascii="標楷體" w:eastAsia="標楷體" w:hAnsi="標楷體" w:hint="eastAsia"/>
                <w:b/>
                <w:color w:val="FF0000"/>
                <w:spacing w:val="-30"/>
                <w:kern w:val="0"/>
                <w:sz w:val="16"/>
                <w:szCs w:val="16"/>
              </w:rPr>
              <w:t>四</w:t>
            </w:r>
            <w:r w:rsidRPr="00F54FCA">
              <w:rPr>
                <w:rFonts w:ascii="標楷體" w:eastAsia="標楷體" w:hAnsi="標楷體"/>
                <w:b/>
                <w:color w:val="FF0000"/>
                <w:spacing w:val="-30"/>
                <w:kern w:val="0"/>
                <w:sz w:val="16"/>
                <w:szCs w:val="16"/>
              </w:rPr>
              <w:t>)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09:0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09:0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09:10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09:40</w:t>
            </w:r>
          </w:p>
        </w:tc>
        <w:tc>
          <w:tcPr>
            <w:tcW w:w="3785" w:type="dxa"/>
            <w:shd w:val="clear" w:color="auto" w:fill="FFFFFF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71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0099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0000FF"/>
                <w:kern w:val="0"/>
                <w:sz w:val="18"/>
                <w:szCs w:val="18"/>
              </w:rPr>
              <w:t>681(</w:t>
            </w:r>
            <w:r w:rsidRPr="00F54FCA">
              <w:rPr>
                <w:rFonts w:ascii="新細明體" w:hAnsi="新細明體" w:hint="eastAsia"/>
                <w:b/>
                <w:color w:val="0000FF"/>
                <w:kern w:val="0"/>
                <w:sz w:val="18"/>
                <w:szCs w:val="18"/>
              </w:rPr>
              <w:t>復興</w:t>
            </w:r>
            <w:r w:rsidRPr="00F54FCA">
              <w:rPr>
                <w:rFonts w:ascii="新細明體" w:hAnsi="新細明體"/>
                <w:b/>
                <w:color w:val="0000FF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0000FF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0000FF"/>
                <w:kern w:val="0"/>
                <w:sz w:val="18"/>
                <w:szCs w:val="18"/>
              </w:rPr>
              <w:t>683(</w:t>
            </w:r>
            <w:r w:rsidRPr="00F54FCA">
              <w:rPr>
                <w:rFonts w:ascii="新細明體" w:hAnsi="新細明體" w:hint="eastAsia"/>
                <w:b/>
                <w:color w:val="0000FF"/>
                <w:kern w:val="0"/>
                <w:sz w:val="18"/>
                <w:szCs w:val="18"/>
              </w:rPr>
              <w:t>復興</w:t>
            </w:r>
            <w:r w:rsidRPr="00F54FCA">
              <w:rPr>
                <w:rFonts w:ascii="新細明體" w:hAnsi="新細明體"/>
                <w:b/>
                <w:color w:val="0000FF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Tr="00F54FCA">
        <w:tc>
          <w:tcPr>
            <w:tcW w:w="55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>)~6/22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</w:rPr>
              <w:t>日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>6/25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0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0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15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47</w:t>
            </w:r>
          </w:p>
        </w:tc>
        <w:tc>
          <w:tcPr>
            <w:tcW w:w="3785" w:type="dxa"/>
            <w:shd w:val="clear" w:color="auto" w:fill="FFFFFF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175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4187(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區間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009900"/>
                <w:kern w:val="0"/>
                <w:sz w:val="18"/>
                <w:szCs w:val="18"/>
              </w:rPr>
              <w:t>273(</w:t>
            </w:r>
            <w:r w:rsidRPr="00F54FCA">
              <w:rPr>
                <w:rFonts w:ascii="新細明體" w:hAnsi="新細明體" w:hint="eastAsia"/>
                <w:b/>
                <w:color w:val="009900"/>
                <w:kern w:val="0"/>
                <w:sz w:val="18"/>
                <w:szCs w:val="18"/>
              </w:rPr>
              <w:t>太魯閣</w:t>
            </w:r>
            <w:r w:rsidRPr="00F54FCA">
              <w:rPr>
                <w:rFonts w:ascii="新細明體" w:hAnsi="新細明體"/>
                <w:b/>
                <w:color w:val="0099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000000"/>
                <w:kern w:val="0"/>
                <w:sz w:val="18"/>
                <w:szCs w:val="18"/>
              </w:rPr>
              <w:t>車次</w:t>
            </w:r>
          </w:p>
        </w:tc>
      </w:tr>
      <w:tr w:rsidR="00F13A0D" w:rsidTr="00F54FCA">
        <w:tc>
          <w:tcPr>
            <w:tcW w:w="55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C3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</w:pPr>
            <w:r w:rsidRPr="00F54FCA">
              <w:rPr>
                <w:rFonts w:ascii="標楷體" w:eastAsia="標楷體" w:hAnsi="標楷體"/>
                <w:b/>
                <w:color w:val="FF0000"/>
                <w:spacing w:val="-30"/>
                <w:kern w:val="0"/>
                <w:sz w:val="20"/>
                <w:szCs w:val="20"/>
              </w:rPr>
              <w:t>6/26(</w:t>
            </w:r>
            <w:r w:rsidRPr="00F54FCA">
              <w:rPr>
                <w:rFonts w:ascii="標楷體" w:eastAsia="標楷體" w:hAnsi="標楷體" w:hint="eastAsia"/>
                <w:b/>
                <w:color w:val="FF0000"/>
                <w:spacing w:val="-30"/>
                <w:kern w:val="0"/>
                <w:sz w:val="20"/>
                <w:szCs w:val="20"/>
              </w:rPr>
              <w:t>四</w:t>
            </w:r>
            <w:r w:rsidRPr="00F54FCA">
              <w:rPr>
                <w:rFonts w:ascii="標楷體" w:eastAsia="標楷體" w:hAnsi="標楷體"/>
                <w:b/>
                <w:color w:val="FF0000"/>
                <w:spacing w:val="-30"/>
                <w:kern w:val="0"/>
                <w:sz w:val="20"/>
                <w:szCs w:val="20"/>
              </w:rPr>
              <w:t>)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0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0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10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40</w:t>
            </w:r>
          </w:p>
        </w:tc>
        <w:tc>
          <w:tcPr>
            <w:tcW w:w="3785" w:type="dxa"/>
            <w:shd w:val="clear" w:color="auto" w:fill="FFFFFF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175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4187(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區間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009900"/>
                <w:kern w:val="0"/>
                <w:sz w:val="18"/>
                <w:szCs w:val="18"/>
              </w:rPr>
              <w:t>273(</w:t>
            </w:r>
            <w:r w:rsidRPr="00F54FCA">
              <w:rPr>
                <w:rFonts w:ascii="新細明體" w:hAnsi="新細明體" w:hint="eastAsia"/>
                <w:b/>
                <w:color w:val="009900"/>
                <w:kern w:val="0"/>
                <w:sz w:val="18"/>
                <w:szCs w:val="18"/>
              </w:rPr>
              <w:t>太魯閣</w:t>
            </w:r>
            <w:r w:rsidRPr="00F54FCA">
              <w:rPr>
                <w:rFonts w:ascii="新細明體" w:hAnsi="新細明體"/>
                <w:b/>
                <w:color w:val="0099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000000"/>
                <w:kern w:val="0"/>
                <w:sz w:val="18"/>
                <w:szCs w:val="18"/>
              </w:rPr>
              <w:t>車次</w:t>
            </w:r>
          </w:p>
        </w:tc>
      </w:tr>
      <w:tr w:rsidR="00F13A0D" w:rsidTr="00F54FCA">
        <w:tc>
          <w:tcPr>
            <w:tcW w:w="55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B4</w:t>
            </w:r>
          </w:p>
        </w:tc>
        <w:tc>
          <w:tcPr>
            <w:tcW w:w="2498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~6/22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日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</w:t>
            </w:r>
          </w:p>
        </w:tc>
        <w:tc>
          <w:tcPr>
            <w:tcW w:w="84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50</w:t>
            </w:r>
          </w:p>
        </w:tc>
        <w:tc>
          <w:tcPr>
            <w:tcW w:w="812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2:53</w:t>
            </w:r>
          </w:p>
        </w:tc>
        <w:tc>
          <w:tcPr>
            <w:tcW w:w="896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3:00</w:t>
            </w:r>
          </w:p>
        </w:tc>
        <w:tc>
          <w:tcPr>
            <w:tcW w:w="78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3:38</w:t>
            </w:r>
          </w:p>
        </w:tc>
        <w:tc>
          <w:tcPr>
            <w:tcW w:w="3785" w:type="dxa"/>
            <w:shd w:val="clear" w:color="auto" w:fill="B6DDE8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221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23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177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Tr="00F54FCA">
        <w:tc>
          <w:tcPr>
            <w:tcW w:w="55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16"/>
                <w:szCs w:val="16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16"/>
                <w:szCs w:val="16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16"/>
                <w:szCs w:val="16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16"/>
                <w:szCs w:val="16"/>
              </w:rPr>
              <w:t>)~6/22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16"/>
                <w:szCs w:val="16"/>
              </w:rPr>
              <w:t>日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16"/>
                <w:szCs w:val="16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16"/>
                <w:szCs w:val="16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16"/>
                <w:szCs w:val="16"/>
              </w:rPr>
              <w:t>6/25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16"/>
                <w:szCs w:val="16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16"/>
                <w:szCs w:val="16"/>
              </w:rPr>
              <w:t>)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3:4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3:4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3:55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4:25</w:t>
            </w:r>
          </w:p>
        </w:tc>
        <w:tc>
          <w:tcPr>
            <w:tcW w:w="3785" w:type="dxa"/>
            <w:shd w:val="clear" w:color="auto" w:fill="FFFFFF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23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177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312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Tr="00F54FCA">
        <w:tc>
          <w:tcPr>
            <w:tcW w:w="55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~6/25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6:0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6:0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6:15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00</w:t>
            </w:r>
          </w:p>
        </w:tc>
        <w:tc>
          <w:tcPr>
            <w:tcW w:w="3785" w:type="dxa"/>
            <w:shd w:val="clear" w:color="auto" w:fill="FFFFFF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31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7030A0"/>
                <w:kern w:val="0"/>
                <w:sz w:val="18"/>
                <w:szCs w:val="18"/>
              </w:rPr>
              <w:t>71(</w:t>
            </w:r>
            <w:r w:rsidRPr="00F54FCA">
              <w:rPr>
                <w:rFonts w:ascii="新細明體" w:hAnsi="新細明體" w:hint="eastAsia"/>
                <w:b/>
                <w:color w:val="7030A0"/>
                <w:kern w:val="0"/>
                <w:sz w:val="18"/>
                <w:szCs w:val="18"/>
              </w:rPr>
              <w:t>莒光</w:t>
            </w:r>
            <w:r w:rsidRPr="00F54FCA">
              <w:rPr>
                <w:rFonts w:ascii="新細明體" w:hAnsi="新細明體"/>
                <w:b/>
                <w:color w:val="7030A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233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Tr="00F54FCA">
        <w:tc>
          <w:tcPr>
            <w:tcW w:w="550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  <w:highlight w:val="yellow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  <w:highlight w:val="yellow"/>
              </w:rPr>
              <w:t>A6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highlight w:val="yellow"/>
              </w:rPr>
            </w:pPr>
            <w:r w:rsidRPr="00F54FCA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highlight w:val="yellow"/>
              </w:rPr>
              <w:t>6/21(</w:t>
            </w:r>
            <w:r w:rsidRPr="00F54FCA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  <w:highlight w:val="yellow"/>
              </w:rPr>
              <w:t>六</w:t>
            </w:r>
            <w:r w:rsidRPr="00F54FCA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highlight w:val="yellow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  <w:highlight w:val="yellow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szCs w:val="20"/>
                <w:highlight w:val="yellow"/>
              </w:rPr>
              <w:t>6/22(</w:t>
            </w:r>
            <w:r w:rsidRPr="00F54FCA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  <w:szCs w:val="20"/>
                <w:highlight w:val="yellow"/>
              </w:rPr>
              <w:t>日</w:t>
            </w:r>
            <w:r w:rsidRPr="00F54FCA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szCs w:val="20"/>
                <w:highlight w:val="yellow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  <w:szCs w:val="20"/>
                <w:highlight w:val="yellow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highlight w:val="yellow"/>
              </w:rPr>
              <w:t>6/25(</w:t>
            </w:r>
            <w:r w:rsidRPr="00F54FCA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  <w:highlight w:val="yellow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highlight w:val="yellow"/>
              </w:rPr>
              <w:t>)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highlight w:val="yellow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highlight w:val="yellow"/>
              </w:rPr>
              <w:t>16:00</w:t>
            </w:r>
          </w:p>
        </w:tc>
        <w:tc>
          <w:tcPr>
            <w:tcW w:w="812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highlight w:val="yellow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highlight w:val="yellow"/>
              </w:rPr>
              <w:t>16:03</w:t>
            </w:r>
          </w:p>
        </w:tc>
        <w:tc>
          <w:tcPr>
            <w:tcW w:w="896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highlight w:val="yellow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highlight w:val="yellow"/>
              </w:rPr>
              <w:t>16:15</w:t>
            </w:r>
          </w:p>
        </w:tc>
        <w:tc>
          <w:tcPr>
            <w:tcW w:w="781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highlight w:val="yellow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highlight w:val="yellow"/>
              </w:rPr>
              <w:t>16:25</w:t>
            </w:r>
          </w:p>
        </w:tc>
        <w:tc>
          <w:tcPr>
            <w:tcW w:w="861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highlight w:val="yellow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highlight w:val="yellow"/>
              </w:rPr>
              <w:t>17:00</w:t>
            </w:r>
          </w:p>
        </w:tc>
        <w:tc>
          <w:tcPr>
            <w:tcW w:w="3785" w:type="dxa"/>
            <w:shd w:val="clear" w:color="auto" w:fill="FFFF00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  <w:highlight w:val="yellow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  <w:highlight w:val="yellow"/>
              </w:rPr>
              <w:t>志學站轉乘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  <w:highlight w:val="yellow"/>
              </w:rPr>
              <w:t>228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  <w:highlight w:val="yellow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  <w:highlight w:val="yellow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  <w:highlight w:val="yellow"/>
              </w:rPr>
              <w:t>車次</w:t>
            </w:r>
          </w:p>
        </w:tc>
      </w:tr>
      <w:tr w:rsidR="00F13A0D" w:rsidTr="00F54FCA">
        <w:tc>
          <w:tcPr>
            <w:tcW w:w="55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B8</w:t>
            </w:r>
          </w:p>
        </w:tc>
        <w:tc>
          <w:tcPr>
            <w:tcW w:w="2498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6/21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六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6/22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日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</w:t>
            </w:r>
          </w:p>
        </w:tc>
        <w:tc>
          <w:tcPr>
            <w:tcW w:w="84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6:55</w:t>
            </w:r>
          </w:p>
        </w:tc>
        <w:tc>
          <w:tcPr>
            <w:tcW w:w="812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6:58</w:t>
            </w:r>
          </w:p>
        </w:tc>
        <w:tc>
          <w:tcPr>
            <w:tcW w:w="896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05</w:t>
            </w:r>
          </w:p>
        </w:tc>
        <w:tc>
          <w:tcPr>
            <w:tcW w:w="78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45</w:t>
            </w:r>
          </w:p>
        </w:tc>
        <w:tc>
          <w:tcPr>
            <w:tcW w:w="3785" w:type="dxa"/>
            <w:shd w:val="clear" w:color="auto" w:fill="B6DDE8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009900"/>
                <w:kern w:val="0"/>
                <w:sz w:val="18"/>
                <w:szCs w:val="18"/>
              </w:rPr>
              <w:t>283(</w:t>
            </w:r>
            <w:r w:rsidRPr="00F54FCA">
              <w:rPr>
                <w:rFonts w:ascii="新細明體" w:hAnsi="新細明體" w:hint="eastAsia"/>
                <w:b/>
                <w:color w:val="009900"/>
                <w:kern w:val="0"/>
                <w:sz w:val="18"/>
                <w:szCs w:val="18"/>
              </w:rPr>
              <w:t>太魯閣</w:t>
            </w:r>
            <w:r w:rsidRPr="00F54FCA">
              <w:rPr>
                <w:rFonts w:ascii="新細明體" w:hAnsi="新細明體"/>
                <w:b/>
                <w:color w:val="0099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235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RPr="001F778B" w:rsidTr="00F54FCA">
        <w:tc>
          <w:tcPr>
            <w:tcW w:w="550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A0</w:t>
            </w:r>
          </w:p>
        </w:tc>
        <w:tc>
          <w:tcPr>
            <w:tcW w:w="2498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</w:t>
            </w:r>
          </w:p>
        </w:tc>
        <w:tc>
          <w:tcPr>
            <w:tcW w:w="840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20</w:t>
            </w:r>
          </w:p>
        </w:tc>
        <w:tc>
          <w:tcPr>
            <w:tcW w:w="812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23</w:t>
            </w:r>
          </w:p>
        </w:tc>
        <w:tc>
          <w:tcPr>
            <w:tcW w:w="896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30</w:t>
            </w:r>
          </w:p>
        </w:tc>
        <w:tc>
          <w:tcPr>
            <w:tcW w:w="781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8:20</w:t>
            </w:r>
          </w:p>
        </w:tc>
        <w:tc>
          <w:tcPr>
            <w:tcW w:w="3785" w:type="dxa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37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241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RPr="001F778B" w:rsidTr="00F54FCA">
        <w:tc>
          <w:tcPr>
            <w:tcW w:w="550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  <w:bdr w:val="single" w:sz="4" w:space="0" w:color="auto"/>
              </w:rPr>
              <w:t>A7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6/25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35</w:t>
            </w:r>
          </w:p>
        </w:tc>
        <w:tc>
          <w:tcPr>
            <w:tcW w:w="812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38</w:t>
            </w:r>
          </w:p>
        </w:tc>
        <w:tc>
          <w:tcPr>
            <w:tcW w:w="896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40</w:t>
            </w:r>
          </w:p>
        </w:tc>
        <w:tc>
          <w:tcPr>
            <w:tcW w:w="781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7:50</w:t>
            </w:r>
          </w:p>
        </w:tc>
        <w:tc>
          <w:tcPr>
            <w:tcW w:w="861" w:type="dxa"/>
            <w:shd w:val="clear" w:color="auto" w:fill="FFFF00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3785" w:type="dxa"/>
            <w:shd w:val="clear" w:color="auto" w:fill="FFFF00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4202(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區間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18:00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開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至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  <w:highlight w:val="cyan"/>
                <w:bdr w:val="single" w:sz="4" w:space="0" w:color="auto"/>
              </w:rPr>
              <w:t>壽豐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314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</w:p>
        </w:tc>
      </w:tr>
      <w:tr w:rsidR="00F13A0D" w:rsidRPr="001F778B" w:rsidTr="00F54FCA">
        <w:tc>
          <w:tcPr>
            <w:tcW w:w="550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2498" w:type="dxa"/>
            <w:vAlign w:val="center"/>
          </w:tcPr>
          <w:p w:rsidR="00F13A0D" w:rsidRPr="00A275E4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highlight w:val="yellow"/>
              </w:rPr>
            </w:pPr>
            <w:r w:rsidRPr="00A275E4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</w:rPr>
              <w:t>6/21(</w:t>
            </w:r>
            <w:r w:rsidRPr="00A275E4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</w:rPr>
              <w:t>六</w:t>
            </w:r>
            <w:r w:rsidR="00A275E4" w:rsidRPr="00A275E4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</w:rPr>
              <w:t>)</w:t>
            </w:r>
            <w:r w:rsidR="00A275E4" w:rsidRPr="00A275E4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</w:rPr>
              <w:t xml:space="preserve"> 、6/22(日) 、</w:t>
            </w:r>
            <w:r w:rsidRPr="00A275E4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</w:rPr>
              <w:t>6/25(</w:t>
            </w:r>
            <w:r w:rsidRPr="00A275E4">
              <w:rPr>
                <w:rFonts w:ascii="標楷體" w:eastAsia="標楷體" w:hAnsi="標楷體" w:hint="eastAsia"/>
                <w:b/>
                <w:color w:val="FF0000"/>
                <w:spacing w:val="-20"/>
                <w:kern w:val="0"/>
                <w:sz w:val="20"/>
              </w:rPr>
              <w:t>三</w:t>
            </w:r>
            <w:r w:rsidRPr="00A275E4"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</w:rPr>
              <w:t>)</w:t>
            </w:r>
          </w:p>
        </w:tc>
        <w:tc>
          <w:tcPr>
            <w:tcW w:w="840" w:type="dxa"/>
            <w:vAlign w:val="center"/>
          </w:tcPr>
          <w:p w:rsidR="00F13A0D" w:rsidRPr="00A275E4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kern w:val="0"/>
                <w:sz w:val="20"/>
                <w:highlight w:val="yellow"/>
              </w:rPr>
            </w:pPr>
            <w:r w:rsidRPr="00A275E4">
              <w:rPr>
                <w:rFonts w:eastAsia="標楷體"/>
                <w:b/>
                <w:color w:val="000000"/>
                <w:kern w:val="0"/>
              </w:rPr>
              <w:t>18:00</w:t>
            </w:r>
          </w:p>
        </w:tc>
        <w:tc>
          <w:tcPr>
            <w:tcW w:w="812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8:03</w:t>
            </w:r>
          </w:p>
        </w:tc>
        <w:tc>
          <w:tcPr>
            <w:tcW w:w="896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8:15</w:t>
            </w:r>
          </w:p>
        </w:tc>
        <w:tc>
          <w:tcPr>
            <w:tcW w:w="781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9:00</w:t>
            </w:r>
          </w:p>
        </w:tc>
        <w:tc>
          <w:tcPr>
            <w:tcW w:w="3785" w:type="dxa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241(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自強</w:t>
            </w:r>
            <w:r w:rsidRPr="00F54FCA">
              <w:rPr>
                <w:rFonts w:ascii="新細明體" w:hAnsi="新細明體"/>
                <w:b/>
                <w:color w:val="FF66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66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43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RPr="001F778B" w:rsidTr="00F54FCA">
        <w:tc>
          <w:tcPr>
            <w:tcW w:w="55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B10</w:t>
            </w:r>
          </w:p>
        </w:tc>
        <w:tc>
          <w:tcPr>
            <w:tcW w:w="2498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>)~6/22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</w:rPr>
              <w:t>日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</w:rPr>
              <w:t>)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</w:rPr>
              <w:t>、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  <w:highlight w:val="yellow"/>
                <w:bdr w:val="single" w:sz="4" w:space="0" w:color="auto"/>
              </w:rPr>
              <w:t>6/25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spacing w:val="-30"/>
                <w:kern w:val="0"/>
                <w:sz w:val="20"/>
                <w:szCs w:val="20"/>
                <w:highlight w:val="yellow"/>
                <w:bdr w:val="single" w:sz="4" w:space="0" w:color="auto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0000CC"/>
                <w:spacing w:val="-30"/>
                <w:kern w:val="0"/>
                <w:sz w:val="20"/>
                <w:szCs w:val="20"/>
                <w:highlight w:val="yellow"/>
                <w:bdr w:val="single" w:sz="4" w:space="0" w:color="auto"/>
              </w:rPr>
              <w:t>)</w:t>
            </w:r>
          </w:p>
        </w:tc>
        <w:tc>
          <w:tcPr>
            <w:tcW w:w="84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9:03</w:t>
            </w:r>
          </w:p>
        </w:tc>
        <w:tc>
          <w:tcPr>
            <w:tcW w:w="812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9:05</w:t>
            </w:r>
          </w:p>
        </w:tc>
        <w:tc>
          <w:tcPr>
            <w:tcW w:w="896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9:10</w:t>
            </w:r>
          </w:p>
        </w:tc>
        <w:tc>
          <w:tcPr>
            <w:tcW w:w="78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19:45</w:t>
            </w:r>
          </w:p>
        </w:tc>
        <w:tc>
          <w:tcPr>
            <w:tcW w:w="3785" w:type="dxa"/>
            <w:shd w:val="clear" w:color="auto" w:fill="B6DDE8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4247(</w:t>
            </w:r>
            <w:r w:rsidRPr="00F54FCA">
              <w:rPr>
                <w:rFonts w:ascii="新細明體" w:hAnsi="新細明體" w:hint="eastAsia"/>
                <w:b/>
                <w:kern w:val="0"/>
                <w:sz w:val="18"/>
                <w:szCs w:val="18"/>
              </w:rPr>
              <w:t>區間</w:t>
            </w:r>
            <w:r w:rsidRPr="00F54FCA">
              <w:rPr>
                <w:rFonts w:ascii="新細明體" w:hAnsi="新細明體"/>
                <w:b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47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  <w:tr w:rsidR="00F13A0D" w:rsidRPr="001F778B" w:rsidTr="00F54FCA">
        <w:tc>
          <w:tcPr>
            <w:tcW w:w="55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F54FCA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2498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</w:pP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6/20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五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~6/25(</w:t>
            </w:r>
            <w:r w:rsidRPr="00F54FCA">
              <w:rPr>
                <w:rFonts w:ascii="標楷體" w:eastAsia="標楷體" w:hAnsi="標楷體" w:hint="eastAsia"/>
                <w:b/>
                <w:color w:val="0000CC"/>
                <w:kern w:val="0"/>
                <w:sz w:val="20"/>
              </w:rPr>
              <w:t>三</w:t>
            </w:r>
            <w:r w:rsidRPr="00F54FCA">
              <w:rPr>
                <w:rFonts w:ascii="標楷體" w:eastAsia="標楷體" w:hAnsi="標楷體"/>
                <w:b/>
                <w:color w:val="0000CC"/>
                <w:kern w:val="0"/>
                <w:sz w:val="20"/>
              </w:rPr>
              <w:t>)</w:t>
            </w:r>
          </w:p>
        </w:tc>
        <w:tc>
          <w:tcPr>
            <w:tcW w:w="840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21:18</w:t>
            </w:r>
          </w:p>
        </w:tc>
        <w:tc>
          <w:tcPr>
            <w:tcW w:w="812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21:20</w:t>
            </w:r>
          </w:p>
        </w:tc>
        <w:tc>
          <w:tcPr>
            <w:tcW w:w="896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21:15</w:t>
            </w:r>
          </w:p>
        </w:tc>
        <w:tc>
          <w:tcPr>
            <w:tcW w:w="78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X</w:t>
            </w:r>
          </w:p>
        </w:tc>
        <w:tc>
          <w:tcPr>
            <w:tcW w:w="861" w:type="dxa"/>
            <w:shd w:val="clear" w:color="auto" w:fill="B6DDE8"/>
            <w:vAlign w:val="center"/>
          </w:tcPr>
          <w:p w:rsidR="00F13A0D" w:rsidRPr="00F54FCA" w:rsidRDefault="00F13A0D" w:rsidP="00F54FCA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54FCA">
              <w:rPr>
                <w:rFonts w:eastAsia="標楷體"/>
                <w:b/>
                <w:color w:val="000000"/>
                <w:kern w:val="0"/>
              </w:rPr>
              <w:t>21:52</w:t>
            </w:r>
          </w:p>
        </w:tc>
        <w:tc>
          <w:tcPr>
            <w:tcW w:w="3785" w:type="dxa"/>
            <w:shd w:val="clear" w:color="auto" w:fill="B6DDE8"/>
          </w:tcPr>
          <w:p w:rsidR="00F13A0D" w:rsidRPr="00F54FCA" w:rsidRDefault="00F13A0D" w:rsidP="00F54FCA">
            <w:pPr>
              <w:spacing w:line="320" w:lineRule="exact"/>
              <w:jc w:val="both"/>
              <w:rPr>
                <w:rFonts w:ascii="新細明體"/>
                <w:kern w:val="0"/>
                <w:sz w:val="18"/>
                <w:szCs w:val="18"/>
              </w:rPr>
            </w:pP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轉乘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255(</w:t>
            </w:r>
            <w:r w:rsidRPr="00F54FCA">
              <w:rPr>
                <w:rFonts w:ascii="新細明體" w:hAnsi="新細明體" w:hint="eastAsia"/>
                <w:b/>
                <w:color w:val="FF0000"/>
                <w:kern w:val="0"/>
                <w:sz w:val="18"/>
                <w:szCs w:val="18"/>
              </w:rPr>
              <w:t>普悠瑪</w:t>
            </w:r>
            <w:r w:rsidRPr="00F54FCA">
              <w:rPr>
                <w:rFonts w:ascii="新細明體" w:hAnsi="新細明體"/>
                <w:b/>
                <w:color w:val="FF0000"/>
                <w:kern w:val="0"/>
                <w:sz w:val="18"/>
                <w:szCs w:val="18"/>
              </w:rPr>
              <w:t>)</w:t>
            </w:r>
            <w:r w:rsidRPr="00F54FCA">
              <w:rPr>
                <w:rFonts w:ascii="新細明體" w:hAnsi="新細明體" w:hint="eastAsia"/>
                <w:kern w:val="0"/>
                <w:sz w:val="18"/>
                <w:szCs w:val="18"/>
              </w:rPr>
              <w:t>車次</w:t>
            </w:r>
          </w:p>
        </w:tc>
      </w:tr>
    </w:tbl>
    <w:p w:rsidR="00F13A0D" w:rsidRDefault="00F13A0D" w:rsidP="003D7D2B">
      <w:pPr>
        <w:spacing w:line="320" w:lineRule="exact"/>
        <w:rPr>
          <w:rFonts w:ascii="標楷體" w:eastAsia="標楷體" w:hAnsi="標楷體"/>
          <w:b/>
          <w:color w:val="0000CC"/>
          <w:kern w:val="0"/>
          <w:sz w:val="20"/>
        </w:rPr>
      </w:pPr>
      <w:r>
        <w:rPr>
          <w:rFonts w:ascii="標楷體" w:eastAsia="標楷體" w:hAnsi="標楷體" w:hint="eastAsia"/>
          <w:b/>
          <w:color w:val="0000CC"/>
          <w:kern w:val="0"/>
          <w:sz w:val="20"/>
        </w:rPr>
        <w:t>※</w:t>
      </w:r>
      <w:r w:rsidRPr="00DF4A91">
        <w:rPr>
          <w:rFonts w:ascii="標楷體" w:eastAsia="標楷體" w:hAnsi="標楷體" w:hint="eastAsia"/>
          <w:b/>
          <w:color w:val="0000CC"/>
          <w:kern w:val="0"/>
          <w:sz w:val="20"/>
        </w:rPr>
        <w:t>志學車站</w:t>
      </w:r>
      <w:r>
        <w:rPr>
          <w:rFonts w:ascii="標楷體" w:eastAsia="標楷體" w:hAnsi="標楷體" w:hint="eastAsia"/>
          <w:b/>
          <w:color w:val="0000CC"/>
          <w:kern w:val="0"/>
          <w:sz w:val="20"/>
        </w:rPr>
        <w:t>乘車處為台九線志學派出所旁，公車站牌處，僅供下車至志學車站轉乘。</w:t>
      </w:r>
    </w:p>
    <w:p w:rsidR="006F021D" w:rsidRDefault="006F021D" w:rsidP="003D7D2B">
      <w:pPr>
        <w:spacing w:line="320" w:lineRule="exact"/>
        <w:rPr>
          <w:rFonts w:ascii="標楷體" w:eastAsia="標楷體" w:hAnsi="標楷體"/>
          <w:b/>
          <w:color w:val="0000CC"/>
          <w:kern w:val="0"/>
          <w:sz w:val="20"/>
        </w:rPr>
      </w:pPr>
    </w:p>
    <w:p w:rsidR="006F021D" w:rsidRDefault="006F021D" w:rsidP="003D7D2B">
      <w:pPr>
        <w:spacing w:line="320" w:lineRule="exact"/>
        <w:rPr>
          <w:rFonts w:ascii="標楷體" w:eastAsia="標楷體" w:hAnsi="標楷體"/>
          <w:b/>
          <w:color w:val="0000CC"/>
          <w:kern w:val="0"/>
          <w:sz w:val="20"/>
        </w:rPr>
      </w:pPr>
      <w:bookmarkStart w:id="0" w:name="_GoBack"/>
      <w:bookmarkEnd w:id="0"/>
    </w:p>
    <w:sectPr w:rsidR="006F021D" w:rsidSect="00923805">
      <w:pgSz w:w="11906" w:h="16838" w:code="9"/>
      <w:pgMar w:top="1134" w:right="624" w:bottom="1134" w:left="62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4A" w:rsidRDefault="00D2124A" w:rsidP="00E96231">
      <w:r>
        <w:separator/>
      </w:r>
    </w:p>
  </w:endnote>
  <w:endnote w:type="continuationSeparator" w:id="0">
    <w:p w:rsidR="00D2124A" w:rsidRDefault="00D2124A" w:rsidP="00E9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4A" w:rsidRDefault="00D2124A" w:rsidP="00E96231">
      <w:r>
        <w:separator/>
      </w:r>
    </w:p>
  </w:footnote>
  <w:footnote w:type="continuationSeparator" w:id="0">
    <w:p w:rsidR="00D2124A" w:rsidRDefault="00D2124A" w:rsidP="00E9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04E"/>
    <w:multiLevelType w:val="multilevel"/>
    <w:tmpl w:val="ECB6AC5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83D1FE8"/>
    <w:multiLevelType w:val="hybridMultilevel"/>
    <w:tmpl w:val="CA50EF84"/>
    <w:lvl w:ilvl="0" w:tplc="04090001">
      <w:start w:val="1"/>
      <w:numFmt w:val="bullet"/>
      <w:lvlText w:val="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2">
    <w:nsid w:val="185B1558"/>
    <w:multiLevelType w:val="hybridMultilevel"/>
    <w:tmpl w:val="E7C61F46"/>
    <w:lvl w:ilvl="0" w:tplc="9A90F64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F564F73"/>
    <w:multiLevelType w:val="hybridMultilevel"/>
    <w:tmpl w:val="12C0A260"/>
    <w:lvl w:ilvl="0" w:tplc="1B6C4846">
      <w:start w:val="1"/>
      <w:numFmt w:val="taiwaneseCountingThousand"/>
      <w:lvlText w:val="（%1）"/>
      <w:lvlJc w:val="left"/>
      <w:pPr>
        <w:tabs>
          <w:tab w:val="num" w:pos="1335"/>
        </w:tabs>
        <w:ind w:left="1701" w:hanging="1221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222943EB"/>
    <w:multiLevelType w:val="hybridMultilevel"/>
    <w:tmpl w:val="CDD02BD2"/>
    <w:lvl w:ilvl="0" w:tplc="6A4206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>
    <w:nsid w:val="24F61EF4"/>
    <w:multiLevelType w:val="multilevel"/>
    <w:tmpl w:val="D39222F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1304"/>
        </w:tabs>
        <w:ind w:left="1304" w:hanging="45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07D738D"/>
    <w:multiLevelType w:val="multilevel"/>
    <w:tmpl w:val="78CEDA7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1304"/>
        </w:tabs>
        <w:ind w:left="1304" w:hanging="45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2CE5093"/>
    <w:multiLevelType w:val="multilevel"/>
    <w:tmpl w:val="AE00C80A"/>
    <w:lvl w:ilvl="0">
      <w:start w:val="5"/>
      <w:numFmt w:val="decimal"/>
      <w:lvlText w:val="%1.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77533FE"/>
    <w:multiLevelType w:val="hybridMultilevel"/>
    <w:tmpl w:val="9A3C8C4A"/>
    <w:lvl w:ilvl="0" w:tplc="5C5A40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6D04B94"/>
    <w:multiLevelType w:val="hybridMultilevel"/>
    <w:tmpl w:val="5FC2FD5C"/>
    <w:lvl w:ilvl="0" w:tplc="FC7021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908248C6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cs="Times New Roman"/>
      </w:rPr>
    </w:lvl>
    <w:lvl w:ilvl="2" w:tplc="5F8845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 w:tplc="6FD4768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5C2F21"/>
    <w:multiLevelType w:val="hybridMultilevel"/>
    <w:tmpl w:val="CEFE7B00"/>
    <w:lvl w:ilvl="0" w:tplc="AEEE5EB2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  <w:rPr>
        <w:rFonts w:cs="Times New Roman"/>
      </w:rPr>
    </w:lvl>
  </w:abstractNum>
  <w:abstractNum w:abstractNumId="11">
    <w:nsid w:val="497A1C93"/>
    <w:multiLevelType w:val="hybridMultilevel"/>
    <w:tmpl w:val="7EC0FC7E"/>
    <w:lvl w:ilvl="0" w:tplc="03C6168C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B8E3F48"/>
    <w:multiLevelType w:val="hybridMultilevel"/>
    <w:tmpl w:val="951A90E6"/>
    <w:lvl w:ilvl="0" w:tplc="D1B80BF2">
      <w:start w:val="1"/>
      <w:numFmt w:val="decimal"/>
      <w:lvlText w:val="%1、"/>
      <w:lvlJc w:val="left"/>
      <w:pPr>
        <w:ind w:left="360" w:hanging="360"/>
      </w:pPr>
      <w:rPr>
        <w:rFonts w:ascii="Calibri" w:eastAsia="新細明體" w:hAnsi="Calibri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D376F74"/>
    <w:multiLevelType w:val="multilevel"/>
    <w:tmpl w:val="7DA0E0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13B06D0"/>
    <w:multiLevelType w:val="multilevel"/>
    <w:tmpl w:val="CA50EF84"/>
    <w:lvl w:ilvl="0">
      <w:start w:val="1"/>
      <w:numFmt w:val="bullet"/>
      <w:lvlText w:val="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15">
    <w:nsid w:val="536C2772"/>
    <w:multiLevelType w:val="multilevel"/>
    <w:tmpl w:val="AE00C80A"/>
    <w:lvl w:ilvl="0">
      <w:start w:val="5"/>
      <w:numFmt w:val="decimal"/>
      <w:lvlText w:val="%1.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53DA0902"/>
    <w:multiLevelType w:val="hybridMultilevel"/>
    <w:tmpl w:val="0A9A1A6C"/>
    <w:lvl w:ilvl="0" w:tplc="0650819A">
      <w:start w:val="5"/>
      <w:numFmt w:val="decimal"/>
      <w:lvlText w:val="%1."/>
      <w:lvlJc w:val="left"/>
      <w:pPr>
        <w:tabs>
          <w:tab w:val="num" w:pos="1304"/>
        </w:tabs>
        <w:ind w:left="1304" w:hanging="453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5CC10F6F"/>
    <w:multiLevelType w:val="hybridMultilevel"/>
    <w:tmpl w:val="78CEDA76"/>
    <w:lvl w:ilvl="0" w:tplc="D8F0E7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3F24C44">
      <w:start w:val="1"/>
      <w:numFmt w:val="decimal"/>
      <w:lvlText w:val="%2、"/>
      <w:lvlJc w:val="left"/>
      <w:pPr>
        <w:tabs>
          <w:tab w:val="num" w:pos="1304"/>
        </w:tabs>
        <w:ind w:left="1304" w:hanging="453"/>
      </w:pPr>
      <w:rPr>
        <w:rFonts w:cs="Times New Roman" w:hint="default"/>
      </w:rPr>
    </w:lvl>
    <w:lvl w:ilvl="2" w:tplc="863AE518">
      <w:start w:val="1"/>
      <w:numFmt w:val="decimal"/>
      <w:lvlText w:val="%3.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6C67FFD"/>
    <w:multiLevelType w:val="multilevel"/>
    <w:tmpl w:val="CA50EF84"/>
    <w:lvl w:ilvl="0">
      <w:start w:val="1"/>
      <w:numFmt w:val="bullet"/>
      <w:lvlText w:val="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19">
    <w:nsid w:val="6B8B7283"/>
    <w:multiLevelType w:val="hybridMultilevel"/>
    <w:tmpl w:val="AE00C80A"/>
    <w:lvl w:ilvl="0" w:tplc="C11033A0">
      <w:start w:val="5"/>
      <w:numFmt w:val="decimal"/>
      <w:lvlText w:val="%1.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3"/>
  </w:num>
  <w:num w:numId="5">
    <w:abstractNumId w:val="1"/>
  </w:num>
  <w:num w:numId="6">
    <w:abstractNumId w:val="18"/>
  </w:num>
  <w:num w:numId="7">
    <w:abstractNumId w:val="14"/>
  </w:num>
  <w:num w:numId="8">
    <w:abstractNumId w:val="0"/>
  </w:num>
  <w:num w:numId="9">
    <w:abstractNumId w:val="5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DCC"/>
    <w:rsid w:val="00001A46"/>
    <w:rsid w:val="000028AB"/>
    <w:rsid w:val="00003779"/>
    <w:rsid w:val="00004B3B"/>
    <w:rsid w:val="00014C2D"/>
    <w:rsid w:val="0001519F"/>
    <w:rsid w:val="000155B7"/>
    <w:rsid w:val="00015A99"/>
    <w:rsid w:val="00015D8A"/>
    <w:rsid w:val="00016052"/>
    <w:rsid w:val="00020FAF"/>
    <w:rsid w:val="000216D6"/>
    <w:rsid w:val="00021FA7"/>
    <w:rsid w:val="000259B7"/>
    <w:rsid w:val="00026E50"/>
    <w:rsid w:val="00031814"/>
    <w:rsid w:val="000318FE"/>
    <w:rsid w:val="00032F35"/>
    <w:rsid w:val="000342B7"/>
    <w:rsid w:val="000375C6"/>
    <w:rsid w:val="00043BE0"/>
    <w:rsid w:val="000466C1"/>
    <w:rsid w:val="00047D76"/>
    <w:rsid w:val="00051346"/>
    <w:rsid w:val="000516A2"/>
    <w:rsid w:val="000548A6"/>
    <w:rsid w:val="000571FE"/>
    <w:rsid w:val="00057FC8"/>
    <w:rsid w:val="000636AB"/>
    <w:rsid w:val="00071A82"/>
    <w:rsid w:val="00072EA4"/>
    <w:rsid w:val="00073922"/>
    <w:rsid w:val="00074538"/>
    <w:rsid w:val="00075C57"/>
    <w:rsid w:val="00077D22"/>
    <w:rsid w:val="000834BC"/>
    <w:rsid w:val="00087081"/>
    <w:rsid w:val="000874D8"/>
    <w:rsid w:val="00090019"/>
    <w:rsid w:val="00092EB1"/>
    <w:rsid w:val="00093249"/>
    <w:rsid w:val="00093ED9"/>
    <w:rsid w:val="000970DA"/>
    <w:rsid w:val="000A458E"/>
    <w:rsid w:val="000B1025"/>
    <w:rsid w:val="000B139B"/>
    <w:rsid w:val="000B17CF"/>
    <w:rsid w:val="000B260C"/>
    <w:rsid w:val="000B3017"/>
    <w:rsid w:val="000B397C"/>
    <w:rsid w:val="000B5243"/>
    <w:rsid w:val="000C2375"/>
    <w:rsid w:val="000C4389"/>
    <w:rsid w:val="000C6AF8"/>
    <w:rsid w:val="000C782B"/>
    <w:rsid w:val="000D0947"/>
    <w:rsid w:val="000D0B3B"/>
    <w:rsid w:val="000D0FD1"/>
    <w:rsid w:val="000D114C"/>
    <w:rsid w:val="000D22FB"/>
    <w:rsid w:val="000D3741"/>
    <w:rsid w:val="000D3829"/>
    <w:rsid w:val="000D3DB0"/>
    <w:rsid w:val="000D3FA1"/>
    <w:rsid w:val="000D51D0"/>
    <w:rsid w:val="000D7E3D"/>
    <w:rsid w:val="000E04C9"/>
    <w:rsid w:val="000E1352"/>
    <w:rsid w:val="000E27EB"/>
    <w:rsid w:val="000E2E40"/>
    <w:rsid w:val="000E3033"/>
    <w:rsid w:val="000E332B"/>
    <w:rsid w:val="000E7C9A"/>
    <w:rsid w:val="000F231C"/>
    <w:rsid w:val="000F404C"/>
    <w:rsid w:val="000F6719"/>
    <w:rsid w:val="000F6E0F"/>
    <w:rsid w:val="000F713A"/>
    <w:rsid w:val="0010311B"/>
    <w:rsid w:val="0010357C"/>
    <w:rsid w:val="00103842"/>
    <w:rsid w:val="0010390C"/>
    <w:rsid w:val="001075B0"/>
    <w:rsid w:val="00107CC3"/>
    <w:rsid w:val="00114377"/>
    <w:rsid w:val="001175F2"/>
    <w:rsid w:val="00117C9A"/>
    <w:rsid w:val="00121403"/>
    <w:rsid w:val="001217D8"/>
    <w:rsid w:val="001220D8"/>
    <w:rsid w:val="001223CD"/>
    <w:rsid w:val="0012511D"/>
    <w:rsid w:val="00127535"/>
    <w:rsid w:val="00133030"/>
    <w:rsid w:val="00133A29"/>
    <w:rsid w:val="00136CA8"/>
    <w:rsid w:val="00144510"/>
    <w:rsid w:val="00146823"/>
    <w:rsid w:val="001503AD"/>
    <w:rsid w:val="001524AC"/>
    <w:rsid w:val="00152BB5"/>
    <w:rsid w:val="001545CB"/>
    <w:rsid w:val="001557A3"/>
    <w:rsid w:val="00156012"/>
    <w:rsid w:val="00157441"/>
    <w:rsid w:val="00160D4B"/>
    <w:rsid w:val="00163C52"/>
    <w:rsid w:val="001664AB"/>
    <w:rsid w:val="00167CED"/>
    <w:rsid w:val="001703F6"/>
    <w:rsid w:val="00172DD4"/>
    <w:rsid w:val="00173FD5"/>
    <w:rsid w:val="001829AE"/>
    <w:rsid w:val="00184D7C"/>
    <w:rsid w:val="001876B5"/>
    <w:rsid w:val="001912C2"/>
    <w:rsid w:val="0019686B"/>
    <w:rsid w:val="00197809"/>
    <w:rsid w:val="001A2BA4"/>
    <w:rsid w:val="001A3684"/>
    <w:rsid w:val="001A7A62"/>
    <w:rsid w:val="001B050D"/>
    <w:rsid w:val="001B0903"/>
    <w:rsid w:val="001B18E7"/>
    <w:rsid w:val="001B22F2"/>
    <w:rsid w:val="001B302F"/>
    <w:rsid w:val="001B7D08"/>
    <w:rsid w:val="001C3D98"/>
    <w:rsid w:val="001C432D"/>
    <w:rsid w:val="001C7D6A"/>
    <w:rsid w:val="001C7DC6"/>
    <w:rsid w:val="001D05B1"/>
    <w:rsid w:val="001D2339"/>
    <w:rsid w:val="001D4C4A"/>
    <w:rsid w:val="001D4F40"/>
    <w:rsid w:val="001D50F6"/>
    <w:rsid w:val="001D6072"/>
    <w:rsid w:val="001D7C51"/>
    <w:rsid w:val="001E0FBC"/>
    <w:rsid w:val="001E2CE2"/>
    <w:rsid w:val="001E471D"/>
    <w:rsid w:val="001E4815"/>
    <w:rsid w:val="001E4C48"/>
    <w:rsid w:val="001E5156"/>
    <w:rsid w:val="001E6042"/>
    <w:rsid w:val="001F0114"/>
    <w:rsid w:val="001F63C7"/>
    <w:rsid w:val="001F778B"/>
    <w:rsid w:val="002019CE"/>
    <w:rsid w:val="00205C80"/>
    <w:rsid w:val="002070C0"/>
    <w:rsid w:val="002115E8"/>
    <w:rsid w:val="0021215C"/>
    <w:rsid w:val="00212E47"/>
    <w:rsid w:val="00215969"/>
    <w:rsid w:val="00221739"/>
    <w:rsid w:val="0023064B"/>
    <w:rsid w:val="002322EC"/>
    <w:rsid w:val="002341AB"/>
    <w:rsid w:val="00235520"/>
    <w:rsid w:val="00235968"/>
    <w:rsid w:val="0023703D"/>
    <w:rsid w:val="00242E11"/>
    <w:rsid w:val="00243F36"/>
    <w:rsid w:val="00250451"/>
    <w:rsid w:val="002553AA"/>
    <w:rsid w:val="00257503"/>
    <w:rsid w:val="00257594"/>
    <w:rsid w:val="00257902"/>
    <w:rsid w:val="002603CE"/>
    <w:rsid w:val="00261334"/>
    <w:rsid w:val="0026181E"/>
    <w:rsid w:val="002644B6"/>
    <w:rsid w:val="002648FA"/>
    <w:rsid w:val="00264B82"/>
    <w:rsid w:val="00265A2B"/>
    <w:rsid w:val="0026606F"/>
    <w:rsid w:val="002673C5"/>
    <w:rsid w:val="002816B0"/>
    <w:rsid w:val="00281C97"/>
    <w:rsid w:val="00282F4A"/>
    <w:rsid w:val="002838DA"/>
    <w:rsid w:val="0028459A"/>
    <w:rsid w:val="002852F9"/>
    <w:rsid w:val="00290F6F"/>
    <w:rsid w:val="002927D6"/>
    <w:rsid w:val="00292A5B"/>
    <w:rsid w:val="00294F27"/>
    <w:rsid w:val="00296713"/>
    <w:rsid w:val="00297882"/>
    <w:rsid w:val="002A09E0"/>
    <w:rsid w:val="002A1C07"/>
    <w:rsid w:val="002A26EA"/>
    <w:rsid w:val="002A447F"/>
    <w:rsid w:val="002B0357"/>
    <w:rsid w:val="002B3AF2"/>
    <w:rsid w:val="002B42A6"/>
    <w:rsid w:val="002B4C5D"/>
    <w:rsid w:val="002B4E90"/>
    <w:rsid w:val="002C4689"/>
    <w:rsid w:val="002C712A"/>
    <w:rsid w:val="002C7319"/>
    <w:rsid w:val="002D01BA"/>
    <w:rsid w:val="002D0FD8"/>
    <w:rsid w:val="002D49FC"/>
    <w:rsid w:val="002D50FD"/>
    <w:rsid w:val="002D7E6D"/>
    <w:rsid w:val="002E1812"/>
    <w:rsid w:val="002E1C84"/>
    <w:rsid w:val="002E348B"/>
    <w:rsid w:val="002E5B2E"/>
    <w:rsid w:val="002E6CD7"/>
    <w:rsid w:val="002E6E62"/>
    <w:rsid w:val="002E6ED3"/>
    <w:rsid w:val="002E7120"/>
    <w:rsid w:val="002F4DA5"/>
    <w:rsid w:val="002F5E22"/>
    <w:rsid w:val="00300E7C"/>
    <w:rsid w:val="00301742"/>
    <w:rsid w:val="00301E97"/>
    <w:rsid w:val="00304D11"/>
    <w:rsid w:val="00304F56"/>
    <w:rsid w:val="00316756"/>
    <w:rsid w:val="003167FF"/>
    <w:rsid w:val="0032190F"/>
    <w:rsid w:val="0032272B"/>
    <w:rsid w:val="003240FE"/>
    <w:rsid w:val="0032413C"/>
    <w:rsid w:val="003252B9"/>
    <w:rsid w:val="003319AD"/>
    <w:rsid w:val="00331AA9"/>
    <w:rsid w:val="00332370"/>
    <w:rsid w:val="00332909"/>
    <w:rsid w:val="00333E32"/>
    <w:rsid w:val="00336C1C"/>
    <w:rsid w:val="00341DB1"/>
    <w:rsid w:val="00342B71"/>
    <w:rsid w:val="003452A7"/>
    <w:rsid w:val="00350C3D"/>
    <w:rsid w:val="003512FD"/>
    <w:rsid w:val="00352D8E"/>
    <w:rsid w:val="00354F46"/>
    <w:rsid w:val="00355E31"/>
    <w:rsid w:val="003566DF"/>
    <w:rsid w:val="003573A8"/>
    <w:rsid w:val="0035780F"/>
    <w:rsid w:val="0036067C"/>
    <w:rsid w:val="00361DAA"/>
    <w:rsid w:val="00362558"/>
    <w:rsid w:val="00362BCD"/>
    <w:rsid w:val="00363B19"/>
    <w:rsid w:val="00373947"/>
    <w:rsid w:val="00373BA1"/>
    <w:rsid w:val="00373EAC"/>
    <w:rsid w:val="00374EB1"/>
    <w:rsid w:val="00375D62"/>
    <w:rsid w:val="00376ED6"/>
    <w:rsid w:val="00377925"/>
    <w:rsid w:val="00377984"/>
    <w:rsid w:val="00381D80"/>
    <w:rsid w:val="00382142"/>
    <w:rsid w:val="003825CA"/>
    <w:rsid w:val="00384D54"/>
    <w:rsid w:val="00385462"/>
    <w:rsid w:val="003910B1"/>
    <w:rsid w:val="00393923"/>
    <w:rsid w:val="0039575D"/>
    <w:rsid w:val="00395BB4"/>
    <w:rsid w:val="003960DC"/>
    <w:rsid w:val="003A46D2"/>
    <w:rsid w:val="003A77D6"/>
    <w:rsid w:val="003B19F2"/>
    <w:rsid w:val="003B1A7E"/>
    <w:rsid w:val="003B613E"/>
    <w:rsid w:val="003C0AE4"/>
    <w:rsid w:val="003C5B95"/>
    <w:rsid w:val="003D08D4"/>
    <w:rsid w:val="003D0AB9"/>
    <w:rsid w:val="003D269D"/>
    <w:rsid w:val="003D3517"/>
    <w:rsid w:val="003D49E8"/>
    <w:rsid w:val="003D5E8E"/>
    <w:rsid w:val="003D7D2B"/>
    <w:rsid w:val="003E03E6"/>
    <w:rsid w:val="003E205C"/>
    <w:rsid w:val="003E36B9"/>
    <w:rsid w:val="003E5FA2"/>
    <w:rsid w:val="003E7358"/>
    <w:rsid w:val="003E7EAE"/>
    <w:rsid w:val="003F1BB4"/>
    <w:rsid w:val="003F2F00"/>
    <w:rsid w:val="003F4B44"/>
    <w:rsid w:val="003F4E5C"/>
    <w:rsid w:val="003F58D7"/>
    <w:rsid w:val="003F78CA"/>
    <w:rsid w:val="00401382"/>
    <w:rsid w:val="00402B6A"/>
    <w:rsid w:val="00403A76"/>
    <w:rsid w:val="0040735C"/>
    <w:rsid w:val="00416091"/>
    <w:rsid w:val="004162FA"/>
    <w:rsid w:val="004170D6"/>
    <w:rsid w:val="00424CAC"/>
    <w:rsid w:val="00426B62"/>
    <w:rsid w:val="00427155"/>
    <w:rsid w:val="004303A9"/>
    <w:rsid w:val="00430638"/>
    <w:rsid w:val="00430690"/>
    <w:rsid w:val="00433788"/>
    <w:rsid w:val="00434943"/>
    <w:rsid w:val="004367D2"/>
    <w:rsid w:val="00444D17"/>
    <w:rsid w:val="004451AD"/>
    <w:rsid w:val="00446854"/>
    <w:rsid w:val="00446AD2"/>
    <w:rsid w:val="004506A3"/>
    <w:rsid w:val="00450B3D"/>
    <w:rsid w:val="004523D7"/>
    <w:rsid w:val="0045248C"/>
    <w:rsid w:val="004546A8"/>
    <w:rsid w:val="004568F7"/>
    <w:rsid w:val="00465095"/>
    <w:rsid w:val="00466CC0"/>
    <w:rsid w:val="00470F18"/>
    <w:rsid w:val="004720D1"/>
    <w:rsid w:val="004746DB"/>
    <w:rsid w:val="00474BC9"/>
    <w:rsid w:val="00480C3F"/>
    <w:rsid w:val="004837DB"/>
    <w:rsid w:val="00484E0E"/>
    <w:rsid w:val="0048653B"/>
    <w:rsid w:val="00487C71"/>
    <w:rsid w:val="00491015"/>
    <w:rsid w:val="00491B53"/>
    <w:rsid w:val="0049414E"/>
    <w:rsid w:val="004947E4"/>
    <w:rsid w:val="00496148"/>
    <w:rsid w:val="004970A9"/>
    <w:rsid w:val="00497728"/>
    <w:rsid w:val="004A1D25"/>
    <w:rsid w:val="004A2AF1"/>
    <w:rsid w:val="004A408D"/>
    <w:rsid w:val="004B05BE"/>
    <w:rsid w:val="004B41D4"/>
    <w:rsid w:val="004B6543"/>
    <w:rsid w:val="004B6F2B"/>
    <w:rsid w:val="004B7E82"/>
    <w:rsid w:val="004C13FA"/>
    <w:rsid w:val="004C34AA"/>
    <w:rsid w:val="004C5E6F"/>
    <w:rsid w:val="004C5F61"/>
    <w:rsid w:val="004C6C71"/>
    <w:rsid w:val="004D0260"/>
    <w:rsid w:val="004D2B8F"/>
    <w:rsid w:val="004D400E"/>
    <w:rsid w:val="004D49A2"/>
    <w:rsid w:val="004D4CFC"/>
    <w:rsid w:val="004D536E"/>
    <w:rsid w:val="004E352B"/>
    <w:rsid w:val="004E44EF"/>
    <w:rsid w:val="004E4DE1"/>
    <w:rsid w:val="004E62E8"/>
    <w:rsid w:val="004F2344"/>
    <w:rsid w:val="004F3E2C"/>
    <w:rsid w:val="004F42E1"/>
    <w:rsid w:val="004F4959"/>
    <w:rsid w:val="004F79E4"/>
    <w:rsid w:val="00507264"/>
    <w:rsid w:val="00510576"/>
    <w:rsid w:val="00512A27"/>
    <w:rsid w:val="0051363A"/>
    <w:rsid w:val="0051634A"/>
    <w:rsid w:val="00516CFB"/>
    <w:rsid w:val="00531058"/>
    <w:rsid w:val="00531655"/>
    <w:rsid w:val="00531DAF"/>
    <w:rsid w:val="00532338"/>
    <w:rsid w:val="00534673"/>
    <w:rsid w:val="00534752"/>
    <w:rsid w:val="005416D0"/>
    <w:rsid w:val="005423EE"/>
    <w:rsid w:val="00542A66"/>
    <w:rsid w:val="0054579F"/>
    <w:rsid w:val="005459F9"/>
    <w:rsid w:val="0055030C"/>
    <w:rsid w:val="005559F5"/>
    <w:rsid w:val="0055669A"/>
    <w:rsid w:val="0055785B"/>
    <w:rsid w:val="00562E0F"/>
    <w:rsid w:val="005639AE"/>
    <w:rsid w:val="00563FE0"/>
    <w:rsid w:val="005716A8"/>
    <w:rsid w:val="0057588E"/>
    <w:rsid w:val="00575CF2"/>
    <w:rsid w:val="00581DA4"/>
    <w:rsid w:val="00582650"/>
    <w:rsid w:val="0058364A"/>
    <w:rsid w:val="00594EBF"/>
    <w:rsid w:val="00595669"/>
    <w:rsid w:val="005958C0"/>
    <w:rsid w:val="00596838"/>
    <w:rsid w:val="0059770E"/>
    <w:rsid w:val="005A12F8"/>
    <w:rsid w:val="005A3C2C"/>
    <w:rsid w:val="005A3C4C"/>
    <w:rsid w:val="005A40D5"/>
    <w:rsid w:val="005A4DE7"/>
    <w:rsid w:val="005A5020"/>
    <w:rsid w:val="005A72F5"/>
    <w:rsid w:val="005A794C"/>
    <w:rsid w:val="005B1A0C"/>
    <w:rsid w:val="005B20AE"/>
    <w:rsid w:val="005B3E89"/>
    <w:rsid w:val="005B47F1"/>
    <w:rsid w:val="005B47FF"/>
    <w:rsid w:val="005B5093"/>
    <w:rsid w:val="005B7C09"/>
    <w:rsid w:val="005B7E03"/>
    <w:rsid w:val="005C0611"/>
    <w:rsid w:val="005C07E3"/>
    <w:rsid w:val="005C1E1B"/>
    <w:rsid w:val="005C4235"/>
    <w:rsid w:val="005C4259"/>
    <w:rsid w:val="005C5CAF"/>
    <w:rsid w:val="005C6D44"/>
    <w:rsid w:val="005C7809"/>
    <w:rsid w:val="005D0B76"/>
    <w:rsid w:val="005D4EB8"/>
    <w:rsid w:val="005D709B"/>
    <w:rsid w:val="005E013A"/>
    <w:rsid w:val="005E0950"/>
    <w:rsid w:val="005E345D"/>
    <w:rsid w:val="005E3BA7"/>
    <w:rsid w:val="005E6CF2"/>
    <w:rsid w:val="005E7990"/>
    <w:rsid w:val="005F4003"/>
    <w:rsid w:val="005F66A4"/>
    <w:rsid w:val="005F6A02"/>
    <w:rsid w:val="00601374"/>
    <w:rsid w:val="00603221"/>
    <w:rsid w:val="00604BD6"/>
    <w:rsid w:val="006104E7"/>
    <w:rsid w:val="006165F8"/>
    <w:rsid w:val="00621050"/>
    <w:rsid w:val="00622755"/>
    <w:rsid w:val="0062344A"/>
    <w:rsid w:val="00624109"/>
    <w:rsid w:val="00625C02"/>
    <w:rsid w:val="0062683B"/>
    <w:rsid w:val="00627527"/>
    <w:rsid w:val="0063127F"/>
    <w:rsid w:val="00631D4D"/>
    <w:rsid w:val="00631E89"/>
    <w:rsid w:val="00633B71"/>
    <w:rsid w:val="006347FC"/>
    <w:rsid w:val="00636395"/>
    <w:rsid w:val="00636C99"/>
    <w:rsid w:val="006373B9"/>
    <w:rsid w:val="00637A3B"/>
    <w:rsid w:val="00640AA4"/>
    <w:rsid w:val="00640CBD"/>
    <w:rsid w:val="00640F19"/>
    <w:rsid w:val="006426F3"/>
    <w:rsid w:val="006456E6"/>
    <w:rsid w:val="006457D9"/>
    <w:rsid w:val="00645E3D"/>
    <w:rsid w:val="00647E8C"/>
    <w:rsid w:val="0065138A"/>
    <w:rsid w:val="00651927"/>
    <w:rsid w:val="00652E5C"/>
    <w:rsid w:val="006534DF"/>
    <w:rsid w:val="006537F7"/>
    <w:rsid w:val="00654DA5"/>
    <w:rsid w:val="00660BCF"/>
    <w:rsid w:val="00661B5A"/>
    <w:rsid w:val="00661B6F"/>
    <w:rsid w:val="00665CC9"/>
    <w:rsid w:val="00670A35"/>
    <w:rsid w:val="00670CE3"/>
    <w:rsid w:val="00672893"/>
    <w:rsid w:val="00672A4B"/>
    <w:rsid w:val="00672D76"/>
    <w:rsid w:val="006756F1"/>
    <w:rsid w:val="0067618E"/>
    <w:rsid w:val="00681404"/>
    <w:rsid w:val="006820AC"/>
    <w:rsid w:val="00686AA4"/>
    <w:rsid w:val="00687717"/>
    <w:rsid w:val="006920E3"/>
    <w:rsid w:val="0069225F"/>
    <w:rsid w:val="006944AA"/>
    <w:rsid w:val="00694BBC"/>
    <w:rsid w:val="006966A6"/>
    <w:rsid w:val="006966CB"/>
    <w:rsid w:val="006969BE"/>
    <w:rsid w:val="006971FF"/>
    <w:rsid w:val="006A1AA1"/>
    <w:rsid w:val="006A4148"/>
    <w:rsid w:val="006B3550"/>
    <w:rsid w:val="006B51E1"/>
    <w:rsid w:val="006B58CC"/>
    <w:rsid w:val="006C1A5F"/>
    <w:rsid w:val="006C226D"/>
    <w:rsid w:val="006C332C"/>
    <w:rsid w:val="006D26F5"/>
    <w:rsid w:val="006D36C3"/>
    <w:rsid w:val="006D5567"/>
    <w:rsid w:val="006E08C9"/>
    <w:rsid w:val="006E26E4"/>
    <w:rsid w:val="006E38A9"/>
    <w:rsid w:val="006E747D"/>
    <w:rsid w:val="006E75A8"/>
    <w:rsid w:val="006F021D"/>
    <w:rsid w:val="006F32C1"/>
    <w:rsid w:val="006F372D"/>
    <w:rsid w:val="006F3B1D"/>
    <w:rsid w:val="006F4CB2"/>
    <w:rsid w:val="006F510A"/>
    <w:rsid w:val="007005DA"/>
    <w:rsid w:val="007037DF"/>
    <w:rsid w:val="007067AD"/>
    <w:rsid w:val="00707558"/>
    <w:rsid w:val="00711435"/>
    <w:rsid w:val="0071167A"/>
    <w:rsid w:val="00712D90"/>
    <w:rsid w:val="00716A91"/>
    <w:rsid w:val="00717653"/>
    <w:rsid w:val="00723D1F"/>
    <w:rsid w:val="00727B58"/>
    <w:rsid w:val="00727BAA"/>
    <w:rsid w:val="0073006A"/>
    <w:rsid w:val="00730E93"/>
    <w:rsid w:val="0073434C"/>
    <w:rsid w:val="007349E2"/>
    <w:rsid w:val="00740414"/>
    <w:rsid w:val="007421DB"/>
    <w:rsid w:val="007446F0"/>
    <w:rsid w:val="00751A64"/>
    <w:rsid w:val="00753185"/>
    <w:rsid w:val="00754DA3"/>
    <w:rsid w:val="0075561C"/>
    <w:rsid w:val="007570C1"/>
    <w:rsid w:val="007632C3"/>
    <w:rsid w:val="007662B6"/>
    <w:rsid w:val="00766BC7"/>
    <w:rsid w:val="007715CC"/>
    <w:rsid w:val="00772487"/>
    <w:rsid w:val="00772CA4"/>
    <w:rsid w:val="00774538"/>
    <w:rsid w:val="007833ED"/>
    <w:rsid w:val="00784119"/>
    <w:rsid w:val="00790D47"/>
    <w:rsid w:val="00792D34"/>
    <w:rsid w:val="00794539"/>
    <w:rsid w:val="00794C39"/>
    <w:rsid w:val="0079502D"/>
    <w:rsid w:val="00797BAA"/>
    <w:rsid w:val="007A106A"/>
    <w:rsid w:val="007A1527"/>
    <w:rsid w:val="007A2E44"/>
    <w:rsid w:val="007A3078"/>
    <w:rsid w:val="007A3C69"/>
    <w:rsid w:val="007A4F53"/>
    <w:rsid w:val="007A5BDA"/>
    <w:rsid w:val="007A7FE5"/>
    <w:rsid w:val="007B25EB"/>
    <w:rsid w:val="007B2C6A"/>
    <w:rsid w:val="007B386B"/>
    <w:rsid w:val="007B6760"/>
    <w:rsid w:val="007B6F8F"/>
    <w:rsid w:val="007C2B70"/>
    <w:rsid w:val="007C3716"/>
    <w:rsid w:val="007C590F"/>
    <w:rsid w:val="007C5971"/>
    <w:rsid w:val="007D0D94"/>
    <w:rsid w:val="007D2FA6"/>
    <w:rsid w:val="007D72D6"/>
    <w:rsid w:val="007D754D"/>
    <w:rsid w:val="007D7D20"/>
    <w:rsid w:val="007E0A14"/>
    <w:rsid w:val="007E54CD"/>
    <w:rsid w:val="007E5D1E"/>
    <w:rsid w:val="007F053A"/>
    <w:rsid w:val="007F3225"/>
    <w:rsid w:val="007F48A0"/>
    <w:rsid w:val="007F4F8A"/>
    <w:rsid w:val="007F608F"/>
    <w:rsid w:val="007F76DF"/>
    <w:rsid w:val="00805947"/>
    <w:rsid w:val="00805E1D"/>
    <w:rsid w:val="00806B54"/>
    <w:rsid w:val="008110C3"/>
    <w:rsid w:val="00811995"/>
    <w:rsid w:val="00814588"/>
    <w:rsid w:val="00814EE5"/>
    <w:rsid w:val="0081535F"/>
    <w:rsid w:val="00820D72"/>
    <w:rsid w:val="00822C2C"/>
    <w:rsid w:val="008308D7"/>
    <w:rsid w:val="00830BAF"/>
    <w:rsid w:val="00830D28"/>
    <w:rsid w:val="00831873"/>
    <w:rsid w:val="00833835"/>
    <w:rsid w:val="0083547D"/>
    <w:rsid w:val="0083593A"/>
    <w:rsid w:val="00837AC9"/>
    <w:rsid w:val="00842CB5"/>
    <w:rsid w:val="00843DE7"/>
    <w:rsid w:val="00846033"/>
    <w:rsid w:val="00851AE1"/>
    <w:rsid w:val="008528FC"/>
    <w:rsid w:val="00856803"/>
    <w:rsid w:val="00861583"/>
    <w:rsid w:val="008616F3"/>
    <w:rsid w:val="00864262"/>
    <w:rsid w:val="0086459F"/>
    <w:rsid w:val="0087411D"/>
    <w:rsid w:val="00875D6D"/>
    <w:rsid w:val="00875F84"/>
    <w:rsid w:val="00876153"/>
    <w:rsid w:val="00880502"/>
    <w:rsid w:val="0088507C"/>
    <w:rsid w:val="00885858"/>
    <w:rsid w:val="0088719E"/>
    <w:rsid w:val="00890EBA"/>
    <w:rsid w:val="00891045"/>
    <w:rsid w:val="00893D64"/>
    <w:rsid w:val="008946D6"/>
    <w:rsid w:val="00895C5E"/>
    <w:rsid w:val="008A128C"/>
    <w:rsid w:val="008A1C44"/>
    <w:rsid w:val="008A56B2"/>
    <w:rsid w:val="008A5DB7"/>
    <w:rsid w:val="008B08F1"/>
    <w:rsid w:val="008B1AB5"/>
    <w:rsid w:val="008B2387"/>
    <w:rsid w:val="008B2F19"/>
    <w:rsid w:val="008B3192"/>
    <w:rsid w:val="008B415C"/>
    <w:rsid w:val="008B5C24"/>
    <w:rsid w:val="008B7B9C"/>
    <w:rsid w:val="008B7E3E"/>
    <w:rsid w:val="008C0D83"/>
    <w:rsid w:val="008C4254"/>
    <w:rsid w:val="008C47FA"/>
    <w:rsid w:val="008C5036"/>
    <w:rsid w:val="008D0C8C"/>
    <w:rsid w:val="008D45E5"/>
    <w:rsid w:val="008D56B5"/>
    <w:rsid w:val="008D69C6"/>
    <w:rsid w:val="008D7ED8"/>
    <w:rsid w:val="008E1787"/>
    <w:rsid w:val="008E587A"/>
    <w:rsid w:val="008E609C"/>
    <w:rsid w:val="008E66A1"/>
    <w:rsid w:val="008E7681"/>
    <w:rsid w:val="008F4106"/>
    <w:rsid w:val="008F7A39"/>
    <w:rsid w:val="0090090F"/>
    <w:rsid w:val="009019B6"/>
    <w:rsid w:val="0090247F"/>
    <w:rsid w:val="00904397"/>
    <w:rsid w:val="009044CF"/>
    <w:rsid w:val="00906118"/>
    <w:rsid w:val="00906A1A"/>
    <w:rsid w:val="00910E54"/>
    <w:rsid w:val="0091470D"/>
    <w:rsid w:val="00914D76"/>
    <w:rsid w:val="00915364"/>
    <w:rsid w:val="009164EC"/>
    <w:rsid w:val="009219CA"/>
    <w:rsid w:val="009237DF"/>
    <w:rsid w:val="00923805"/>
    <w:rsid w:val="00923938"/>
    <w:rsid w:val="00924F54"/>
    <w:rsid w:val="009255D6"/>
    <w:rsid w:val="00927433"/>
    <w:rsid w:val="00930570"/>
    <w:rsid w:val="00930982"/>
    <w:rsid w:val="009310FC"/>
    <w:rsid w:val="00933DE7"/>
    <w:rsid w:val="00934090"/>
    <w:rsid w:val="009347BC"/>
    <w:rsid w:val="00934F37"/>
    <w:rsid w:val="00936469"/>
    <w:rsid w:val="0093776C"/>
    <w:rsid w:val="00937DCC"/>
    <w:rsid w:val="00940607"/>
    <w:rsid w:val="0094155D"/>
    <w:rsid w:val="00941C90"/>
    <w:rsid w:val="009431B3"/>
    <w:rsid w:val="00943EE6"/>
    <w:rsid w:val="00950511"/>
    <w:rsid w:val="00951532"/>
    <w:rsid w:val="0095270A"/>
    <w:rsid w:val="00953018"/>
    <w:rsid w:val="0095440A"/>
    <w:rsid w:val="00956593"/>
    <w:rsid w:val="00956F44"/>
    <w:rsid w:val="00957D58"/>
    <w:rsid w:val="0096059F"/>
    <w:rsid w:val="009606FE"/>
    <w:rsid w:val="00963FF4"/>
    <w:rsid w:val="00964B7C"/>
    <w:rsid w:val="00964BD0"/>
    <w:rsid w:val="0097225E"/>
    <w:rsid w:val="009746BF"/>
    <w:rsid w:val="00977403"/>
    <w:rsid w:val="00977E51"/>
    <w:rsid w:val="00980080"/>
    <w:rsid w:val="00981A30"/>
    <w:rsid w:val="009840FD"/>
    <w:rsid w:val="009847D9"/>
    <w:rsid w:val="00985CDD"/>
    <w:rsid w:val="0098656D"/>
    <w:rsid w:val="00986F71"/>
    <w:rsid w:val="0099574F"/>
    <w:rsid w:val="00995C5D"/>
    <w:rsid w:val="00997C6C"/>
    <w:rsid w:val="009A03D6"/>
    <w:rsid w:val="009A0D4E"/>
    <w:rsid w:val="009A10CF"/>
    <w:rsid w:val="009A3206"/>
    <w:rsid w:val="009A5276"/>
    <w:rsid w:val="009A6929"/>
    <w:rsid w:val="009C09DF"/>
    <w:rsid w:val="009C6A4C"/>
    <w:rsid w:val="009C70BD"/>
    <w:rsid w:val="009D212F"/>
    <w:rsid w:val="009D5380"/>
    <w:rsid w:val="009E0598"/>
    <w:rsid w:val="009E2875"/>
    <w:rsid w:val="009E7D5B"/>
    <w:rsid w:val="009F0F67"/>
    <w:rsid w:val="009F1E8F"/>
    <w:rsid w:val="009F34AC"/>
    <w:rsid w:val="009F50F2"/>
    <w:rsid w:val="009F6FF0"/>
    <w:rsid w:val="009F7065"/>
    <w:rsid w:val="009F72DF"/>
    <w:rsid w:val="00A017E3"/>
    <w:rsid w:val="00A02563"/>
    <w:rsid w:val="00A04AA7"/>
    <w:rsid w:val="00A06B6F"/>
    <w:rsid w:val="00A13C64"/>
    <w:rsid w:val="00A13EB6"/>
    <w:rsid w:val="00A1441A"/>
    <w:rsid w:val="00A1590B"/>
    <w:rsid w:val="00A17769"/>
    <w:rsid w:val="00A21020"/>
    <w:rsid w:val="00A213AA"/>
    <w:rsid w:val="00A26574"/>
    <w:rsid w:val="00A272E7"/>
    <w:rsid w:val="00A275E4"/>
    <w:rsid w:val="00A277DA"/>
    <w:rsid w:val="00A27888"/>
    <w:rsid w:val="00A33E38"/>
    <w:rsid w:val="00A42FFA"/>
    <w:rsid w:val="00A44DA7"/>
    <w:rsid w:val="00A45BF9"/>
    <w:rsid w:val="00A45F32"/>
    <w:rsid w:val="00A5215F"/>
    <w:rsid w:val="00A52348"/>
    <w:rsid w:val="00A53836"/>
    <w:rsid w:val="00A5389B"/>
    <w:rsid w:val="00A56F33"/>
    <w:rsid w:val="00A57E50"/>
    <w:rsid w:val="00A613DA"/>
    <w:rsid w:val="00A64DBC"/>
    <w:rsid w:val="00A65CE4"/>
    <w:rsid w:val="00A660A1"/>
    <w:rsid w:val="00A660B7"/>
    <w:rsid w:val="00A7283B"/>
    <w:rsid w:val="00A736E5"/>
    <w:rsid w:val="00A76134"/>
    <w:rsid w:val="00A80812"/>
    <w:rsid w:val="00A83AFB"/>
    <w:rsid w:val="00A845DE"/>
    <w:rsid w:val="00A86F4E"/>
    <w:rsid w:val="00A875AA"/>
    <w:rsid w:val="00A9377B"/>
    <w:rsid w:val="00A94A09"/>
    <w:rsid w:val="00AA01EF"/>
    <w:rsid w:val="00AA0562"/>
    <w:rsid w:val="00AA467C"/>
    <w:rsid w:val="00AB0335"/>
    <w:rsid w:val="00AB27AB"/>
    <w:rsid w:val="00AC047C"/>
    <w:rsid w:val="00AC3472"/>
    <w:rsid w:val="00AC74F3"/>
    <w:rsid w:val="00AD0E7A"/>
    <w:rsid w:val="00AD13DA"/>
    <w:rsid w:val="00AD354E"/>
    <w:rsid w:val="00AD46CE"/>
    <w:rsid w:val="00AD62FF"/>
    <w:rsid w:val="00AE21B4"/>
    <w:rsid w:val="00AE471D"/>
    <w:rsid w:val="00AE5395"/>
    <w:rsid w:val="00AF439C"/>
    <w:rsid w:val="00AF5113"/>
    <w:rsid w:val="00AF6E71"/>
    <w:rsid w:val="00B01FCD"/>
    <w:rsid w:val="00B02CA5"/>
    <w:rsid w:val="00B03F4B"/>
    <w:rsid w:val="00B06AD6"/>
    <w:rsid w:val="00B07F6B"/>
    <w:rsid w:val="00B07FBB"/>
    <w:rsid w:val="00B160B0"/>
    <w:rsid w:val="00B16F7F"/>
    <w:rsid w:val="00B21A3E"/>
    <w:rsid w:val="00B2253B"/>
    <w:rsid w:val="00B24D61"/>
    <w:rsid w:val="00B24D7D"/>
    <w:rsid w:val="00B250EA"/>
    <w:rsid w:val="00B2751B"/>
    <w:rsid w:val="00B3102D"/>
    <w:rsid w:val="00B31808"/>
    <w:rsid w:val="00B32CE2"/>
    <w:rsid w:val="00B333C2"/>
    <w:rsid w:val="00B3395C"/>
    <w:rsid w:val="00B360F0"/>
    <w:rsid w:val="00B4164E"/>
    <w:rsid w:val="00B42BD4"/>
    <w:rsid w:val="00B452A3"/>
    <w:rsid w:val="00B4570E"/>
    <w:rsid w:val="00B50C3A"/>
    <w:rsid w:val="00B51658"/>
    <w:rsid w:val="00B5637C"/>
    <w:rsid w:val="00B567DE"/>
    <w:rsid w:val="00B5782E"/>
    <w:rsid w:val="00B60874"/>
    <w:rsid w:val="00B6089D"/>
    <w:rsid w:val="00B6169C"/>
    <w:rsid w:val="00B634DA"/>
    <w:rsid w:val="00B63DC4"/>
    <w:rsid w:val="00B64108"/>
    <w:rsid w:val="00B6499E"/>
    <w:rsid w:val="00B658E5"/>
    <w:rsid w:val="00B72E51"/>
    <w:rsid w:val="00B744E2"/>
    <w:rsid w:val="00B80194"/>
    <w:rsid w:val="00B8049F"/>
    <w:rsid w:val="00B81DDD"/>
    <w:rsid w:val="00B82A8F"/>
    <w:rsid w:val="00B835E0"/>
    <w:rsid w:val="00B86966"/>
    <w:rsid w:val="00B872ED"/>
    <w:rsid w:val="00B87961"/>
    <w:rsid w:val="00B93973"/>
    <w:rsid w:val="00B94BA2"/>
    <w:rsid w:val="00B956CD"/>
    <w:rsid w:val="00B95705"/>
    <w:rsid w:val="00B95D8D"/>
    <w:rsid w:val="00BA3351"/>
    <w:rsid w:val="00BA3ACC"/>
    <w:rsid w:val="00BA5E90"/>
    <w:rsid w:val="00BB3836"/>
    <w:rsid w:val="00BB4FC3"/>
    <w:rsid w:val="00BB577D"/>
    <w:rsid w:val="00BB5E23"/>
    <w:rsid w:val="00BB6DCC"/>
    <w:rsid w:val="00BB7AF4"/>
    <w:rsid w:val="00BC2F54"/>
    <w:rsid w:val="00BC394E"/>
    <w:rsid w:val="00BC55CB"/>
    <w:rsid w:val="00BD57E4"/>
    <w:rsid w:val="00BD5FCF"/>
    <w:rsid w:val="00BD7D48"/>
    <w:rsid w:val="00BE3341"/>
    <w:rsid w:val="00BE5B46"/>
    <w:rsid w:val="00BE70B1"/>
    <w:rsid w:val="00BF3800"/>
    <w:rsid w:val="00BF3B25"/>
    <w:rsid w:val="00BF6AAC"/>
    <w:rsid w:val="00C003B8"/>
    <w:rsid w:val="00C02BE5"/>
    <w:rsid w:val="00C056EC"/>
    <w:rsid w:val="00C06239"/>
    <w:rsid w:val="00C07B07"/>
    <w:rsid w:val="00C07B45"/>
    <w:rsid w:val="00C07C5A"/>
    <w:rsid w:val="00C115AC"/>
    <w:rsid w:val="00C127E6"/>
    <w:rsid w:val="00C15643"/>
    <w:rsid w:val="00C15726"/>
    <w:rsid w:val="00C15C97"/>
    <w:rsid w:val="00C21DEE"/>
    <w:rsid w:val="00C3343C"/>
    <w:rsid w:val="00C34CD3"/>
    <w:rsid w:val="00C35387"/>
    <w:rsid w:val="00C43D88"/>
    <w:rsid w:val="00C43ED7"/>
    <w:rsid w:val="00C44402"/>
    <w:rsid w:val="00C447E8"/>
    <w:rsid w:val="00C4483A"/>
    <w:rsid w:val="00C46C24"/>
    <w:rsid w:val="00C50A36"/>
    <w:rsid w:val="00C515BE"/>
    <w:rsid w:val="00C52823"/>
    <w:rsid w:val="00C53DB5"/>
    <w:rsid w:val="00C5451D"/>
    <w:rsid w:val="00C62185"/>
    <w:rsid w:val="00C63072"/>
    <w:rsid w:val="00C64FBC"/>
    <w:rsid w:val="00C65604"/>
    <w:rsid w:val="00C65EA8"/>
    <w:rsid w:val="00C66260"/>
    <w:rsid w:val="00C66535"/>
    <w:rsid w:val="00C70F39"/>
    <w:rsid w:val="00C73A58"/>
    <w:rsid w:val="00C749A1"/>
    <w:rsid w:val="00C825B6"/>
    <w:rsid w:val="00C82671"/>
    <w:rsid w:val="00C87CD0"/>
    <w:rsid w:val="00C9277F"/>
    <w:rsid w:val="00C94E84"/>
    <w:rsid w:val="00C966FC"/>
    <w:rsid w:val="00C969BD"/>
    <w:rsid w:val="00C97C1F"/>
    <w:rsid w:val="00CA0830"/>
    <w:rsid w:val="00CA1ACE"/>
    <w:rsid w:val="00CA35FB"/>
    <w:rsid w:val="00CA43A9"/>
    <w:rsid w:val="00CA63E8"/>
    <w:rsid w:val="00CA6574"/>
    <w:rsid w:val="00CA6B57"/>
    <w:rsid w:val="00CA721A"/>
    <w:rsid w:val="00CB03F2"/>
    <w:rsid w:val="00CB0BD2"/>
    <w:rsid w:val="00CB3EC8"/>
    <w:rsid w:val="00CB41CD"/>
    <w:rsid w:val="00CB4A52"/>
    <w:rsid w:val="00CB561D"/>
    <w:rsid w:val="00CC022B"/>
    <w:rsid w:val="00CC25D1"/>
    <w:rsid w:val="00CC3C46"/>
    <w:rsid w:val="00CC4296"/>
    <w:rsid w:val="00CC47BA"/>
    <w:rsid w:val="00CC48B5"/>
    <w:rsid w:val="00CD19D4"/>
    <w:rsid w:val="00CD4B81"/>
    <w:rsid w:val="00CD5385"/>
    <w:rsid w:val="00CE6A65"/>
    <w:rsid w:val="00CE6D00"/>
    <w:rsid w:val="00CE7886"/>
    <w:rsid w:val="00CF0553"/>
    <w:rsid w:val="00CF1E57"/>
    <w:rsid w:val="00CF4AA0"/>
    <w:rsid w:val="00CF6AD0"/>
    <w:rsid w:val="00D002DB"/>
    <w:rsid w:val="00D04689"/>
    <w:rsid w:val="00D06144"/>
    <w:rsid w:val="00D10A75"/>
    <w:rsid w:val="00D10B30"/>
    <w:rsid w:val="00D1162A"/>
    <w:rsid w:val="00D133BB"/>
    <w:rsid w:val="00D13813"/>
    <w:rsid w:val="00D14B5F"/>
    <w:rsid w:val="00D170C5"/>
    <w:rsid w:val="00D20A1A"/>
    <w:rsid w:val="00D2124A"/>
    <w:rsid w:val="00D213E6"/>
    <w:rsid w:val="00D2259D"/>
    <w:rsid w:val="00D234F8"/>
    <w:rsid w:val="00D23AA1"/>
    <w:rsid w:val="00D24C61"/>
    <w:rsid w:val="00D3202A"/>
    <w:rsid w:val="00D32CEA"/>
    <w:rsid w:val="00D3586A"/>
    <w:rsid w:val="00D37742"/>
    <w:rsid w:val="00D40EB3"/>
    <w:rsid w:val="00D411C4"/>
    <w:rsid w:val="00D413A7"/>
    <w:rsid w:val="00D42E7C"/>
    <w:rsid w:val="00D44617"/>
    <w:rsid w:val="00D449EA"/>
    <w:rsid w:val="00D46316"/>
    <w:rsid w:val="00D51B6B"/>
    <w:rsid w:val="00D5307B"/>
    <w:rsid w:val="00D532F1"/>
    <w:rsid w:val="00D54062"/>
    <w:rsid w:val="00D541D0"/>
    <w:rsid w:val="00D565C3"/>
    <w:rsid w:val="00D578CE"/>
    <w:rsid w:val="00D60962"/>
    <w:rsid w:val="00D64712"/>
    <w:rsid w:val="00D656B6"/>
    <w:rsid w:val="00D6749E"/>
    <w:rsid w:val="00D67B52"/>
    <w:rsid w:val="00D702BD"/>
    <w:rsid w:val="00D70D50"/>
    <w:rsid w:val="00D71D11"/>
    <w:rsid w:val="00D71E7D"/>
    <w:rsid w:val="00D728C4"/>
    <w:rsid w:val="00D738B7"/>
    <w:rsid w:val="00D74DB0"/>
    <w:rsid w:val="00D7561C"/>
    <w:rsid w:val="00D80C74"/>
    <w:rsid w:val="00D82DD2"/>
    <w:rsid w:val="00D83C57"/>
    <w:rsid w:val="00D876D3"/>
    <w:rsid w:val="00D877BE"/>
    <w:rsid w:val="00D9351B"/>
    <w:rsid w:val="00D93F97"/>
    <w:rsid w:val="00D960F8"/>
    <w:rsid w:val="00D969E2"/>
    <w:rsid w:val="00DA05EA"/>
    <w:rsid w:val="00DA2A5E"/>
    <w:rsid w:val="00DA4CD8"/>
    <w:rsid w:val="00DA6F01"/>
    <w:rsid w:val="00DA7031"/>
    <w:rsid w:val="00DB02F8"/>
    <w:rsid w:val="00DB11AA"/>
    <w:rsid w:val="00DB673F"/>
    <w:rsid w:val="00DB7179"/>
    <w:rsid w:val="00DB7CF6"/>
    <w:rsid w:val="00DC1F32"/>
    <w:rsid w:val="00DC42B8"/>
    <w:rsid w:val="00DC69A2"/>
    <w:rsid w:val="00DC6AE2"/>
    <w:rsid w:val="00DD2B63"/>
    <w:rsid w:val="00DD46AB"/>
    <w:rsid w:val="00DD4FC4"/>
    <w:rsid w:val="00DE4B04"/>
    <w:rsid w:val="00DE6155"/>
    <w:rsid w:val="00DE6B38"/>
    <w:rsid w:val="00DE7F5D"/>
    <w:rsid w:val="00DF07C2"/>
    <w:rsid w:val="00DF0A78"/>
    <w:rsid w:val="00DF0D02"/>
    <w:rsid w:val="00DF1548"/>
    <w:rsid w:val="00DF304B"/>
    <w:rsid w:val="00DF39F8"/>
    <w:rsid w:val="00DF41CF"/>
    <w:rsid w:val="00DF4A91"/>
    <w:rsid w:val="00DF4AE8"/>
    <w:rsid w:val="00DF5447"/>
    <w:rsid w:val="00DF67C5"/>
    <w:rsid w:val="00E006BB"/>
    <w:rsid w:val="00E007A9"/>
    <w:rsid w:val="00E02B7C"/>
    <w:rsid w:val="00E040B8"/>
    <w:rsid w:val="00E0548C"/>
    <w:rsid w:val="00E05BB9"/>
    <w:rsid w:val="00E05F02"/>
    <w:rsid w:val="00E079A0"/>
    <w:rsid w:val="00E1309B"/>
    <w:rsid w:val="00E1419B"/>
    <w:rsid w:val="00E14450"/>
    <w:rsid w:val="00E162CA"/>
    <w:rsid w:val="00E21236"/>
    <w:rsid w:val="00E21661"/>
    <w:rsid w:val="00E27672"/>
    <w:rsid w:val="00E301FF"/>
    <w:rsid w:val="00E340A3"/>
    <w:rsid w:val="00E34451"/>
    <w:rsid w:val="00E35CA8"/>
    <w:rsid w:val="00E37E5C"/>
    <w:rsid w:val="00E400D4"/>
    <w:rsid w:val="00E43335"/>
    <w:rsid w:val="00E46D0C"/>
    <w:rsid w:val="00E51191"/>
    <w:rsid w:val="00E51259"/>
    <w:rsid w:val="00E533C4"/>
    <w:rsid w:val="00E56319"/>
    <w:rsid w:val="00E5684C"/>
    <w:rsid w:val="00E56CE4"/>
    <w:rsid w:val="00E57602"/>
    <w:rsid w:val="00E61634"/>
    <w:rsid w:val="00E62BBC"/>
    <w:rsid w:val="00E65C15"/>
    <w:rsid w:val="00E702BD"/>
    <w:rsid w:val="00E71122"/>
    <w:rsid w:val="00E73925"/>
    <w:rsid w:val="00E75473"/>
    <w:rsid w:val="00E75B4E"/>
    <w:rsid w:val="00E764E9"/>
    <w:rsid w:val="00E767B5"/>
    <w:rsid w:val="00E8051F"/>
    <w:rsid w:val="00E820C2"/>
    <w:rsid w:val="00E8223F"/>
    <w:rsid w:val="00E824BF"/>
    <w:rsid w:val="00E83AFB"/>
    <w:rsid w:val="00E85DEE"/>
    <w:rsid w:val="00E86856"/>
    <w:rsid w:val="00E93690"/>
    <w:rsid w:val="00E945DB"/>
    <w:rsid w:val="00E9461E"/>
    <w:rsid w:val="00E95CE7"/>
    <w:rsid w:val="00E96231"/>
    <w:rsid w:val="00E969AF"/>
    <w:rsid w:val="00E97005"/>
    <w:rsid w:val="00E978EE"/>
    <w:rsid w:val="00EA0B75"/>
    <w:rsid w:val="00EA1F6A"/>
    <w:rsid w:val="00EA3B1F"/>
    <w:rsid w:val="00EA3C42"/>
    <w:rsid w:val="00EA55EB"/>
    <w:rsid w:val="00EA6839"/>
    <w:rsid w:val="00EA704C"/>
    <w:rsid w:val="00EA7256"/>
    <w:rsid w:val="00EB038C"/>
    <w:rsid w:val="00EB554E"/>
    <w:rsid w:val="00EC0A9F"/>
    <w:rsid w:val="00EC3299"/>
    <w:rsid w:val="00EC3FFF"/>
    <w:rsid w:val="00EC5A08"/>
    <w:rsid w:val="00EC66D5"/>
    <w:rsid w:val="00ED2BE3"/>
    <w:rsid w:val="00ED2DCE"/>
    <w:rsid w:val="00ED3781"/>
    <w:rsid w:val="00ED53E1"/>
    <w:rsid w:val="00ED66F6"/>
    <w:rsid w:val="00EE031A"/>
    <w:rsid w:val="00EE0993"/>
    <w:rsid w:val="00EE21F6"/>
    <w:rsid w:val="00EE4B4F"/>
    <w:rsid w:val="00EE53CD"/>
    <w:rsid w:val="00EE6010"/>
    <w:rsid w:val="00EE7111"/>
    <w:rsid w:val="00EE7CF7"/>
    <w:rsid w:val="00EF0125"/>
    <w:rsid w:val="00EF1995"/>
    <w:rsid w:val="00EF47D9"/>
    <w:rsid w:val="00EF4B48"/>
    <w:rsid w:val="00EF52A2"/>
    <w:rsid w:val="00EF58F5"/>
    <w:rsid w:val="00F00DDF"/>
    <w:rsid w:val="00F02715"/>
    <w:rsid w:val="00F029E1"/>
    <w:rsid w:val="00F131AD"/>
    <w:rsid w:val="00F134FA"/>
    <w:rsid w:val="00F13A0D"/>
    <w:rsid w:val="00F15260"/>
    <w:rsid w:val="00F158F6"/>
    <w:rsid w:val="00F15BA0"/>
    <w:rsid w:val="00F1740B"/>
    <w:rsid w:val="00F17F88"/>
    <w:rsid w:val="00F235E6"/>
    <w:rsid w:val="00F23E69"/>
    <w:rsid w:val="00F25B78"/>
    <w:rsid w:val="00F25E67"/>
    <w:rsid w:val="00F2671C"/>
    <w:rsid w:val="00F26AD6"/>
    <w:rsid w:val="00F32A61"/>
    <w:rsid w:val="00F34A51"/>
    <w:rsid w:val="00F34DBC"/>
    <w:rsid w:val="00F359D2"/>
    <w:rsid w:val="00F360B3"/>
    <w:rsid w:val="00F40600"/>
    <w:rsid w:val="00F4160A"/>
    <w:rsid w:val="00F41680"/>
    <w:rsid w:val="00F41992"/>
    <w:rsid w:val="00F43C42"/>
    <w:rsid w:val="00F44115"/>
    <w:rsid w:val="00F44519"/>
    <w:rsid w:val="00F45671"/>
    <w:rsid w:val="00F45C45"/>
    <w:rsid w:val="00F50343"/>
    <w:rsid w:val="00F5257E"/>
    <w:rsid w:val="00F52EBE"/>
    <w:rsid w:val="00F548F0"/>
    <w:rsid w:val="00F54FCA"/>
    <w:rsid w:val="00F56816"/>
    <w:rsid w:val="00F61B13"/>
    <w:rsid w:val="00F62499"/>
    <w:rsid w:val="00F62E05"/>
    <w:rsid w:val="00F735D9"/>
    <w:rsid w:val="00F737B8"/>
    <w:rsid w:val="00F77B2B"/>
    <w:rsid w:val="00F855CD"/>
    <w:rsid w:val="00F85D61"/>
    <w:rsid w:val="00F9122B"/>
    <w:rsid w:val="00F91B3D"/>
    <w:rsid w:val="00F91EB0"/>
    <w:rsid w:val="00F94CB0"/>
    <w:rsid w:val="00F9581C"/>
    <w:rsid w:val="00F96491"/>
    <w:rsid w:val="00F96AFB"/>
    <w:rsid w:val="00FA1F6C"/>
    <w:rsid w:val="00FA7DEF"/>
    <w:rsid w:val="00FB15C7"/>
    <w:rsid w:val="00FB1D80"/>
    <w:rsid w:val="00FB25ED"/>
    <w:rsid w:val="00FB3583"/>
    <w:rsid w:val="00FC0360"/>
    <w:rsid w:val="00FC0FF9"/>
    <w:rsid w:val="00FC20C8"/>
    <w:rsid w:val="00FC49B0"/>
    <w:rsid w:val="00FD03D5"/>
    <w:rsid w:val="00FE0581"/>
    <w:rsid w:val="00FE3507"/>
    <w:rsid w:val="00FE5957"/>
    <w:rsid w:val="00FE681E"/>
    <w:rsid w:val="00FE6DFC"/>
    <w:rsid w:val="00FE7580"/>
    <w:rsid w:val="00FF4132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DC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7DC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937DCC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uiPriority w:val="99"/>
    <w:locked/>
    <w:rsid w:val="00937DCC"/>
    <w:rPr>
      <w:rFonts w:ascii="細明體" w:eastAsia="細明體" w:hAnsi="Courier New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937DCC"/>
    <w:pPr>
      <w:spacing w:line="240" w:lineRule="atLeast"/>
    </w:pPr>
    <w:rPr>
      <w:rFonts w:ascii="標楷體" w:eastAsia="標楷體"/>
      <w:b/>
      <w:szCs w:val="20"/>
    </w:rPr>
  </w:style>
  <w:style w:type="character" w:customStyle="1" w:styleId="a7">
    <w:name w:val="本文 字元"/>
    <w:link w:val="a6"/>
    <w:uiPriority w:val="99"/>
    <w:locked/>
    <w:rsid w:val="00937DCC"/>
    <w:rPr>
      <w:rFonts w:ascii="標楷體" w:eastAsia="標楷體" w:hAnsi="Times New Roman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37DCC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37DCC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937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937DCC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937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937DCC"/>
    <w:rPr>
      <w:rFonts w:ascii="Times New Roman" w:eastAsia="新細明體" w:hAnsi="Times New Roman" w:cs="Times New Roman"/>
      <w:sz w:val="20"/>
      <w:szCs w:val="20"/>
    </w:rPr>
  </w:style>
  <w:style w:type="character" w:styleId="ae">
    <w:name w:val="annotation reference"/>
    <w:uiPriority w:val="99"/>
    <w:semiHidden/>
    <w:rsid w:val="00937DC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937DCC"/>
  </w:style>
  <w:style w:type="character" w:customStyle="1" w:styleId="af0">
    <w:name w:val="註解文字 字元"/>
    <w:link w:val="af"/>
    <w:uiPriority w:val="99"/>
    <w:semiHidden/>
    <w:locked/>
    <w:rsid w:val="00937DCC"/>
    <w:rPr>
      <w:rFonts w:ascii="Times New Roman" w:eastAsia="新細明體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rsid w:val="00937DCC"/>
    <w:rPr>
      <w:b/>
      <w:bCs/>
    </w:rPr>
  </w:style>
  <w:style w:type="character" w:customStyle="1" w:styleId="af2">
    <w:name w:val="註解主旨 字元"/>
    <w:link w:val="af1"/>
    <w:uiPriority w:val="99"/>
    <w:semiHidden/>
    <w:locked/>
    <w:rsid w:val="00937DCC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937DC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locked/>
    <w:rsid w:val="00937DCC"/>
    <w:rPr>
      <w:rFonts w:ascii="Times New Roman" w:eastAsia="新細明體" w:hAnsi="Times New Roman" w:cs="Times New Roman"/>
      <w:sz w:val="24"/>
      <w:szCs w:val="24"/>
    </w:rPr>
  </w:style>
  <w:style w:type="character" w:styleId="af3">
    <w:name w:val="Hyperlink"/>
    <w:uiPriority w:val="99"/>
    <w:rsid w:val="00937DCC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F94CB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dhub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FFF0-D383-408D-AAD7-F028216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344</Words>
  <Characters>1963</Characters>
  <Application>Microsoft Office Word</Application>
  <DocSecurity>0</DocSecurity>
  <Lines>16</Lines>
  <Paragraphs>4</Paragraphs>
  <ScaleCrop>false</ScaleCrop>
  <Company>FDZone.ORG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ty</cp:lastModifiedBy>
  <cp:revision>94</cp:revision>
  <cp:lastPrinted>2014-06-18T06:45:00Z</cp:lastPrinted>
  <dcterms:created xsi:type="dcterms:W3CDTF">2013-01-10T15:42:00Z</dcterms:created>
  <dcterms:modified xsi:type="dcterms:W3CDTF">2014-06-19T02:42:00Z</dcterms:modified>
</cp:coreProperties>
</file>